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7980" w14:textId="334E3F62" w:rsidR="00C320C8" w:rsidRPr="00F23655" w:rsidRDefault="00693D94" w:rsidP="00F23655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bookmarkStart w:id="0" w:name="_Toc516321111"/>
      <w:bookmarkStart w:id="1" w:name="_Hlk514665625"/>
      <w:bookmarkStart w:id="2" w:name="_Hlk514665378"/>
      <w:r w:rsidRPr="00F23655">
        <w:rPr>
          <w:rFonts w:cs="Arial"/>
          <w:caps w:val="0"/>
          <w:color w:val="00426F"/>
        </w:rPr>
        <w:t xml:space="preserve">1. </w:t>
      </w:r>
      <w:r w:rsidRPr="00F23655">
        <w:rPr>
          <w:rFonts w:cs="Arial"/>
          <w:caps w:val="0"/>
          <w:color w:val="00426F"/>
        </w:rPr>
        <w:tab/>
      </w:r>
      <w:bookmarkEnd w:id="0"/>
      <w:bookmarkEnd w:id="1"/>
      <w:bookmarkEnd w:id="2"/>
      <w:r w:rsidR="00D82653">
        <w:rPr>
          <w:rFonts w:cs="Arial"/>
          <w:caps w:val="0"/>
          <w:color w:val="00426F"/>
        </w:rPr>
        <w:t>CUST</w:t>
      </w:r>
      <w:r w:rsidR="00670195">
        <w:rPr>
          <w:rFonts w:cs="Arial"/>
          <w:caps w:val="0"/>
          <w:color w:val="00426F"/>
        </w:rPr>
        <w:t>OMER SERVICE CLUSTER</w:t>
      </w:r>
    </w:p>
    <w:p w14:paraId="6BE360A1" w14:textId="4A2D9B72" w:rsidR="00693D94" w:rsidRPr="00FE2878" w:rsidRDefault="00693D94" w:rsidP="00217B44">
      <w:pPr>
        <w:pStyle w:val="Heading2"/>
      </w:pPr>
      <w:bookmarkStart w:id="3" w:name="_Toc511756217"/>
      <w:bookmarkStart w:id="4" w:name="_Toc511769340"/>
      <w:bookmarkStart w:id="5" w:name="_Toc511759822"/>
      <w:bookmarkStart w:id="6" w:name="_Toc516321122"/>
      <w:bookmarkStart w:id="7" w:name="_Hlk512590562"/>
      <w:r w:rsidRPr="00FE2878">
        <w:t xml:space="preserve">Agency Expense </w:t>
      </w:r>
      <w:r w:rsidRPr="00217B44">
        <w:t>Summary</w:t>
      </w:r>
      <w:bookmarkEnd w:id="3"/>
      <w:r w:rsidRPr="00FE2878" w:rsidDel="00E54AF7">
        <w:t xml:space="preserve"> </w:t>
      </w:r>
      <w:r w:rsidRPr="00FE2878">
        <w:t xml:space="preserve"> </w:t>
      </w:r>
    </w:p>
    <w:bookmarkEnd w:id="4"/>
    <w:p w14:paraId="18596A58" w14:textId="77777777" w:rsidR="00EE0F8C" w:rsidRPr="00F8244B" w:rsidRDefault="00EE0F8C" w:rsidP="00EE0F8C">
      <w:pPr>
        <w:spacing w:after="0" w:line="240" w:lineRule="auto"/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Agency Expense Summary   "/>
        <w:tblDescription w:val="Customer Service cluster - Agency Expense Summary table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EE0F8C" w:rsidRPr="00D10F56" w14:paraId="4753123D" w14:textId="77777777" w:rsidTr="000B0956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39517B66" w14:textId="77777777" w:rsidR="00EE0F8C" w:rsidRPr="00D10F56" w:rsidRDefault="00EE0F8C" w:rsidP="00EE0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Customer Service cluster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5F7D233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D10F56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F478F59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E0F8C" w:rsidRPr="00D10F56" w14:paraId="088BD387" w14:textId="77777777" w:rsidTr="000B0956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8EF7DE2" w14:textId="77777777" w:rsidR="00EE0F8C" w:rsidRPr="00D10F56" w:rsidRDefault="00EE0F8C" w:rsidP="00EE0F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6BD2B21" w14:textId="3B2E10F1" w:rsidR="00EE0F8C" w:rsidRPr="00D10F56" w:rsidRDefault="002B7CDF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22C7DA2" w14:textId="6AF45BBA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2B7CD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FDC9861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CCE83A1" w14:textId="1401A730" w:rsidR="00EE0F8C" w:rsidRPr="00D10F56" w:rsidRDefault="002B7CDF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9C686B" w14:textId="16267994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2B7CD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05E9BCD" w14:textId="4A6442D8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E0F8C" w:rsidRPr="00D10F56" w14:paraId="0CD679BD" w14:textId="77777777" w:rsidTr="00DB1A12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73EA387" w14:textId="77777777" w:rsidR="00EE0F8C" w:rsidRPr="00D10F56" w:rsidRDefault="00EE0F8C" w:rsidP="00EE0F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1468CE" w14:textId="5ACA7F44" w:rsidR="00EE0F8C" w:rsidRPr="00D10F56" w:rsidRDefault="00740A01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057CED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09684FC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9789F2C" w14:textId="66951E6F" w:rsidR="00EE0F8C" w:rsidRPr="00D10F56" w:rsidRDefault="00740A01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37F3CEB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350C65B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E0F8C" w:rsidRPr="00D10F56" w14:paraId="46E5CB0B" w14:textId="77777777" w:rsidTr="00DB1A12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B08F19F" w14:textId="3CDDE5AC" w:rsidR="00EE0F8C" w:rsidRPr="00D10F56" w:rsidRDefault="00EE0F8C" w:rsidP="00EE0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12A2FD0" w14:textId="77777777" w:rsidR="00EE0F8C" w:rsidRPr="00D10F56" w:rsidRDefault="00EE0F8C" w:rsidP="00C1765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A790A3E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00426F"/>
            <w:hideMark/>
          </w:tcPr>
          <w:p w14:paraId="608AB188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00426F"/>
            <w:hideMark/>
          </w:tcPr>
          <w:p w14:paraId="43C99369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728F74A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9A3AB0C" w14:textId="77777777" w:rsidR="00EE0F8C" w:rsidRPr="00D10F56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AD3B52" w:rsidRPr="00D10F56" w14:paraId="0814BEAE" w14:textId="77777777" w:rsidTr="00DB1A12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F9D3A" w14:textId="32D1265B" w:rsidR="00AD3B52" w:rsidRPr="00D10F56" w:rsidRDefault="00CE56E8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Department of Customer Servic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36CF5FE9" w14:textId="28787F13" w:rsidR="00AD3B52" w:rsidRPr="00D10F56" w:rsidRDefault="00C245CF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,8</w:t>
            </w:r>
            <w:r w:rsidR="0006386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0.1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C9F3D11" w14:textId="1690E9AF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,957.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F6A3B3" w14:textId="1B1453A4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78.6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F2BA6E" w14:textId="4CDE0817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8.0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5E6F4D7" w14:textId="46E5C5E8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5.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84B9EB7" w14:textId="39F63245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13.1)</w:t>
            </w:r>
          </w:p>
        </w:tc>
      </w:tr>
      <w:tr w:rsidR="00AD3B52" w:rsidRPr="00D10F56" w14:paraId="1BDA408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7C7" w14:textId="4AB7C854" w:rsidR="00AD3B52" w:rsidRPr="00D10F56" w:rsidRDefault="00FE2475" w:rsidP="00EE0F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="00EE0F8C"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E0F8C"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9BA79" w14:textId="4D92D525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,408.5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36AE2" w14:textId="06C64B92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,647.9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190C" w14:textId="6ADE2CD7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5BCFF" w14:textId="502FC476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06218" w14:textId="605B7749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01C4C" w14:textId="3A720CD1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E0F8C" w:rsidRPr="00D10F56" w14:paraId="5B390B99" w14:textId="77777777" w:rsidTr="00DB1A12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910" w14:textId="0B877E71" w:rsidR="00AD3B52" w:rsidRPr="00D10F56" w:rsidRDefault="00AD3B52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  <w:r w:rsidR="00DC1C1E" w:rsidRPr="00DC1C1E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66DE" w14:textId="61782C7D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38.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1423" w14:textId="23973353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05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1D" w14:textId="2B06FC76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.8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F558F" w14:textId="3CBC2DF8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8.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F024" w14:textId="2738E46A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.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680D4" w14:textId="4B394BE0" w:rsidR="00AD3B52" w:rsidRPr="00D10F56" w:rsidRDefault="00063868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.1)</w:t>
            </w:r>
          </w:p>
        </w:tc>
      </w:tr>
      <w:tr w:rsidR="00AD3B52" w:rsidRPr="00D10F56" w14:paraId="0A7D95F0" w14:textId="77777777" w:rsidTr="00DB1A12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58074C" w14:textId="3716E3C7" w:rsidR="00AD3B52" w:rsidRPr="00D10F56" w:rsidRDefault="00206A95" w:rsidP="00EE0F8C">
            <w:pPr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Cluster </w:t>
            </w:r>
            <w:r w:rsidRPr="00D10F56">
              <w:rPr>
                <w:rFonts w:ascii="Arial" w:eastAsia="Times New Roman" w:hAnsi="Arial" w:cs="Arial"/>
                <w:b/>
                <w:i/>
                <w:color w:val="00426F"/>
                <w:sz w:val="18"/>
                <w:szCs w:val="18"/>
                <w:lang w:eastAsia="en-AU"/>
              </w:rPr>
              <w:t>Agencies</w:t>
            </w:r>
            <w:r w:rsidR="00F61D71" w:rsidRPr="00D10F56">
              <w:rPr>
                <w:rFonts w:ascii="Arial" w:eastAsia="Times New Roman" w:hAnsi="Arial" w:cs="Arial"/>
                <w:b/>
                <w:i/>
                <w:color w:val="00426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1CE2F8" w14:textId="77777777" w:rsidR="00AD3B52" w:rsidRPr="00D10F56" w:rsidRDefault="00AD3B52" w:rsidP="00EE0F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C47AB" w14:textId="77777777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4375" w14:textId="06B97154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6E5A0" w14:textId="3C7CAE88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C40A5D" w14:textId="77777777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CE4018" w14:textId="0F7870D5" w:rsidR="00AD3B52" w:rsidRPr="00D10F56" w:rsidRDefault="00AD3B52" w:rsidP="00EE0F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D10F56" w14:paraId="4F8528D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1A2187" w14:textId="369B1FB5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Information and Privacy Commission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852655" w14:textId="6790C248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1C9977" w14:textId="0BB5BD90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385D8C" w14:textId="13C206FF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0.3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E698C3E" w14:textId="5E0F4FB4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235EBD5" w14:textId="31C54279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9A524E4" w14:textId="02448796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10.0</w:t>
            </w:r>
          </w:p>
        </w:tc>
      </w:tr>
      <w:tr w:rsidR="00BB3E8C" w:rsidRPr="00D10F56" w14:paraId="29F51F7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8412" w14:textId="718BE64D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ervice NSW</w:t>
            </w:r>
            <w:r w:rsidR="009D194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c)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817F42" w14:textId="1E46DDA7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96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7FBBCDA" w14:textId="0EBFEC87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85.0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88C1AD" w14:textId="15F8B84C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12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C7AD274" w14:textId="0A8B49A6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3.4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E8865A" w14:textId="5E9871E2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1.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9771F36" w14:textId="6539448C" w:rsidR="00BB3E8C" w:rsidRPr="00D10F56" w:rsidRDefault="005867EB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3</w:t>
            </w:r>
            <w:r w:rsidR="00733A9C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2)</w:t>
            </w:r>
          </w:p>
        </w:tc>
      </w:tr>
      <w:tr w:rsidR="00BB3E8C" w:rsidRPr="00D10F56" w14:paraId="1FD8D197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DDB07" w14:textId="7FFAD040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Long Service Corporation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F84FEB" w14:textId="05FC16FE" w:rsidR="00BB3E8C" w:rsidRPr="00D10F56" w:rsidRDefault="00733A9C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8.5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21EC2F0" w14:textId="4EE4DD59" w:rsidR="00BB3E8C" w:rsidRPr="00D10F56" w:rsidRDefault="00733A9C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8.0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293F7C" w14:textId="1C04C734" w:rsidR="00BB3E8C" w:rsidRPr="00D10F56" w:rsidRDefault="00733A9C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4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6757123" w14:textId="47FEE2A7" w:rsidR="00BB3E8C" w:rsidRPr="00D10F56" w:rsidRDefault="00733A9C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.7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281ED35" w14:textId="45D89411" w:rsidR="00BB3E8C" w:rsidRPr="00D10F56" w:rsidRDefault="00733A9C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2D75EB83" w14:textId="09B05AF3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94.4)</w:t>
            </w:r>
          </w:p>
        </w:tc>
      </w:tr>
      <w:tr w:rsidR="00BB3E8C" w:rsidRPr="00D10F56" w14:paraId="0CC9A740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10524D" w14:textId="0AD971FA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New South Wales Government Telecommunications Authority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A324018" w14:textId="438C8210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98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4D1B6AF" w14:textId="52E68722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6.2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A0281" w14:textId="7E7162B7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4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41F1224" w14:textId="7A6EEA33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3.3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707AB8B" w14:textId="498733E5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92.8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5C4CE3BD" w14:textId="6FD39E4F" w:rsidR="00BB3E8C" w:rsidRPr="00D10F56" w:rsidRDefault="00DE4D6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9.3</w:t>
            </w:r>
          </w:p>
        </w:tc>
      </w:tr>
      <w:tr w:rsidR="0043416B" w:rsidRPr="00D10F56" w14:paraId="1B0FA0F9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62627B" w14:textId="7E154067" w:rsidR="0043416B" w:rsidRPr="00D10F56" w:rsidRDefault="0043416B" w:rsidP="004341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ffice of the Independent Review Officer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D68FE8C" w14:textId="3DFEB181" w:rsidR="0043416B" w:rsidRDefault="00496C22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3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FA0FFC" w14:textId="6D7D62B9" w:rsidR="0043416B" w:rsidRPr="00D10F56" w:rsidRDefault="00496C22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6.1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440932" w14:textId="68B13078" w:rsidR="0043416B" w:rsidRPr="00D10F56" w:rsidRDefault="00496C22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21840D" w14:textId="6049DCCE" w:rsidR="0043416B" w:rsidRDefault="00496C22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8D3CC1A" w14:textId="2A4CACB1" w:rsidR="0043416B" w:rsidRPr="00D10F56" w:rsidRDefault="00496C22" w:rsidP="0043416B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049D225" w14:textId="76E38019" w:rsidR="0043416B" w:rsidRPr="00D10F56" w:rsidRDefault="00496C2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75250775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D4EE4" w14:textId="235A28FA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ntal Bond Board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9F87425" w14:textId="522C0F1D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3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B8C77D3" w14:textId="3F40A1B8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3.3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D9EF6" w14:textId="1B3C9489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0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281DE2" w14:textId="57841B42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0F2AC3" w14:textId="5AE522A3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DE85581" w14:textId="04CC4514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46C3C312" w14:textId="77777777" w:rsidTr="00646E05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304" w14:textId="3D4E2010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State Insurance Regulatory Authority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1B2CC6" w14:textId="32CDA642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64.8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163E1" w14:textId="7F6BDDB7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44.4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5ED8" w14:textId="47801D8D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4.1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04F78" w14:textId="461A09BA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5A7FA" w14:textId="6F5B3C39" w:rsidR="00BB3E8C" w:rsidRPr="00D10F56" w:rsidRDefault="00496C22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A058D" w14:textId="0394B86F" w:rsidR="00BB3E8C" w:rsidRPr="00D10F56" w:rsidRDefault="00C666A8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317E4707" w14:textId="77777777" w:rsidTr="00646E05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981" w14:textId="56A88FC0" w:rsidR="00BB3E8C" w:rsidRPr="00D10F56" w:rsidRDefault="00BB3E8C" w:rsidP="00BB3E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5FD73" w14:textId="6F514A21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3.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879" w14:textId="7F19B9FC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70.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FAD" w14:textId="55409E66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31E5" w14:textId="3D79568B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1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F40E" w14:textId="2227959A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0.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8C36E" w14:textId="4D432F84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.9</w:t>
            </w:r>
          </w:p>
        </w:tc>
      </w:tr>
      <w:tr w:rsidR="00994709" w:rsidRPr="00D10F56" w14:paraId="567D9D43" w14:textId="77777777" w:rsidTr="00DB1A12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2011FC1" w14:textId="3D4834B5" w:rsidR="00994709" w:rsidRPr="00D10F56" w:rsidRDefault="005C7EBC" w:rsidP="00FA61A2">
            <w:pPr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Special</w:t>
            </w:r>
            <w:r w:rsidR="00994709" w:rsidRPr="00D10F5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2C03B4" w14:textId="44CC0E52" w:rsidR="00994709" w:rsidRPr="00D10F56" w:rsidRDefault="00994709" w:rsidP="00FA61A2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97135D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41B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8461A2C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66E613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952372" w14:textId="77777777" w:rsidR="00994709" w:rsidRPr="00D10F56" w:rsidRDefault="00994709" w:rsidP="00FA61A2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D10F56" w14:paraId="128BD296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063" w14:textId="1E1FB3BC" w:rsidR="00BB3E8C" w:rsidRPr="00D10F56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dependent Pricing and Regulatory Trib</w:t>
            </w:r>
            <w:r w:rsidR="00CE56E8"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nal </w:t>
            </w:r>
            <w:r w:rsidRPr="00D10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FD89E" w14:textId="6797D5F1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3.5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5F725" w14:textId="73BFD3FC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1.1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26CD" w14:textId="5B86F926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285094" w14:textId="4FE4B6AA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A809E4" w14:textId="00A60222" w:rsidR="00BB3E8C" w:rsidRPr="00D10F56" w:rsidRDefault="007D2E9A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905EA5" w14:textId="299641AA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D10F56" w14:paraId="662D9C2C" w14:textId="77777777" w:rsidTr="00DB1A12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CF8" w14:textId="54E4709E" w:rsidR="00BB3E8C" w:rsidRPr="00D10F56" w:rsidRDefault="00BB3E8C" w:rsidP="00BB3E8C">
            <w:pPr>
              <w:spacing w:before="40" w:after="40" w:line="220" w:lineRule="atLeas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5C7EBC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Special</w:t>
            </w:r>
            <w:r w:rsidRPr="00D10F56"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32225" w14:textId="06C31144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.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19637" w14:textId="1F9D7A2F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.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C5B2" w14:textId="2038F9F8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3878" w14:textId="142F2C92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848B4" w14:textId="5D8708DD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1DFE" w14:textId="3B7C2A22" w:rsidR="00BB3E8C" w:rsidRPr="00D10F56" w:rsidRDefault="003E31E4" w:rsidP="00BB3E8C">
            <w:pPr>
              <w:spacing w:before="40" w:after="40" w:line="220" w:lineRule="atLeast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…</w:t>
            </w:r>
          </w:p>
        </w:tc>
      </w:tr>
      <w:bookmarkEnd w:id="5"/>
      <w:bookmarkEnd w:id="6"/>
      <w:bookmarkEnd w:id="7"/>
    </w:tbl>
    <w:p w14:paraId="053C102B" w14:textId="5553DC9E" w:rsidR="002344D8" w:rsidRPr="00F8244B" w:rsidRDefault="002344D8" w:rsidP="00EE0F8C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9D7FBD8" w14:textId="58B218D5" w:rsidR="00C80ED6" w:rsidRDefault="002344D8" w:rsidP="007741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 w:rsidRPr="00DE2A30">
        <w:rPr>
          <w:rFonts w:cs="Arial"/>
          <w:color w:val="000000"/>
          <w:sz w:val="16"/>
          <w:szCs w:val="16"/>
        </w:rPr>
        <w:t>This table shows expenses on an uneliminated basis.</w:t>
      </w:r>
    </w:p>
    <w:p w14:paraId="64827CC0" w14:textId="5B0E6A04" w:rsidR="008C77FC" w:rsidRPr="009D194F" w:rsidRDefault="00C4487F" w:rsidP="007741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20</w:t>
      </w:r>
      <w:r w:rsidR="008C77FC" w:rsidRPr="009233D4">
        <w:rPr>
          <w:rFonts w:cs="Arial"/>
          <w:sz w:val="16"/>
          <w:szCs w:val="16"/>
        </w:rPr>
        <w:t>21-22</w:t>
      </w:r>
      <w:r>
        <w:rPr>
          <w:rFonts w:cs="Arial"/>
          <w:sz w:val="16"/>
          <w:szCs w:val="16"/>
        </w:rPr>
        <w:t xml:space="preserve"> revised expenses</w:t>
      </w:r>
      <w:r w:rsidR="008C77FC" w:rsidRPr="009233D4">
        <w:rPr>
          <w:rFonts w:cs="Arial"/>
          <w:sz w:val="16"/>
          <w:szCs w:val="16"/>
        </w:rPr>
        <w:t xml:space="preserve"> </w:t>
      </w:r>
      <w:proofErr w:type="gramStart"/>
      <w:r w:rsidR="008C77FC" w:rsidRPr="009233D4">
        <w:rPr>
          <w:rFonts w:cs="Arial"/>
          <w:sz w:val="16"/>
          <w:szCs w:val="16"/>
        </w:rPr>
        <w:t>includes</w:t>
      </w:r>
      <w:proofErr w:type="gramEnd"/>
      <w:r w:rsidR="008C77FC" w:rsidRPr="009233D4">
        <w:rPr>
          <w:rFonts w:cs="Arial"/>
          <w:sz w:val="16"/>
          <w:szCs w:val="16"/>
        </w:rPr>
        <w:t xml:space="preserve"> $14.6</w:t>
      </w:r>
      <w:r w:rsidR="009233D4">
        <w:rPr>
          <w:rFonts w:cs="Arial"/>
          <w:sz w:val="16"/>
          <w:szCs w:val="16"/>
        </w:rPr>
        <w:t xml:space="preserve"> billion</w:t>
      </w:r>
      <w:r w:rsidR="008C77FC" w:rsidRPr="009233D4">
        <w:rPr>
          <w:rFonts w:cs="Arial"/>
          <w:sz w:val="16"/>
          <w:szCs w:val="16"/>
        </w:rPr>
        <w:t xml:space="preserve"> in </w:t>
      </w:r>
      <w:r w:rsidR="00C00202">
        <w:rPr>
          <w:rFonts w:cs="Arial"/>
          <w:sz w:val="16"/>
          <w:szCs w:val="16"/>
        </w:rPr>
        <w:t>temporary</w:t>
      </w:r>
      <w:r w:rsidR="008C77FC" w:rsidRPr="009233D4">
        <w:rPr>
          <w:rFonts w:cs="Arial"/>
          <w:sz w:val="16"/>
          <w:szCs w:val="16"/>
        </w:rPr>
        <w:t xml:space="preserve"> C</w:t>
      </w:r>
      <w:r w:rsidR="00C90665">
        <w:rPr>
          <w:rFonts w:cs="Arial"/>
          <w:sz w:val="16"/>
          <w:szCs w:val="16"/>
        </w:rPr>
        <w:t>OVID-19</w:t>
      </w:r>
      <w:r w:rsidR="008C77FC" w:rsidRPr="009233D4">
        <w:rPr>
          <w:rFonts w:cs="Arial"/>
          <w:sz w:val="16"/>
          <w:szCs w:val="16"/>
        </w:rPr>
        <w:t xml:space="preserve"> response and other recovery measures with the majority not continuing</w:t>
      </w:r>
      <w:r w:rsidR="00B65525">
        <w:rPr>
          <w:rFonts w:cs="Arial"/>
          <w:sz w:val="16"/>
          <w:szCs w:val="16"/>
        </w:rPr>
        <w:t>.</w:t>
      </w:r>
    </w:p>
    <w:p w14:paraId="7C94F24B" w14:textId="2B1D2A37" w:rsidR="008F14B7" w:rsidRPr="009D194F" w:rsidRDefault="008F14B7" w:rsidP="00AD33E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02</w:t>
      </w:r>
      <w:r w:rsidRPr="009D194F">
        <w:rPr>
          <w:rFonts w:cs="Arial"/>
          <w:sz w:val="16"/>
          <w:szCs w:val="16"/>
        </w:rPr>
        <w:t xml:space="preserve">1-22 includes $400 million in </w:t>
      </w:r>
      <w:r w:rsidR="00C00202">
        <w:rPr>
          <w:rFonts w:cs="Arial"/>
          <w:sz w:val="16"/>
          <w:szCs w:val="16"/>
        </w:rPr>
        <w:t>temporary</w:t>
      </w:r>
      <w:r w:rsidRPr="009D194F">
        <w:rPr>
          <w:rFonts w:cs="Arial"/>
          <w:sz w:val="16"/>
          <w:szCs w:val="16"/>
        </w:rPr>
        <w:t xml:space="preserve"> C</w:t>
      </w:r>
      <w:r w:rsidR="00B070DD">
        <w:rPr>
          <w:rFonts w:cs="Arial"/>
          <w:sz w:val="16"/>
          <w:szCs w:val="16"/>
        </w:rPr>
        <w:t>OVID</w:t>
      </w:r>
      <w:r w:rsidR="00EA52E5">
        <w:rPr>
          <w:rFonts w:cs="Arial"/>
          <w:sz w:val="16"/>
          <w:szCs w:val="16"/>
        </w:rPr>
        <w:t>-19</w:t>
      </w:r>
      <w:r w:rsidRPr="009D194F">
        <w:rPr>
          <w:rFonts w:cs="Arial"/>
          <w:sz w:val="16"/>
          <w:szCs w:val="16"/>
        </w:rPr>
        <w:t xml:space="preserve"> response and recovery payments </w:t>
      </w:r>
      <w:r w:rsidR="00BF245D">
        <w:rPr>
          <w:rFonts w:cs="Arial"/>
          <w:sz w:val="16"/>
          <w:szCs w:val="16"/>
        </w:rPr>
        <w:t>with</w:t>
      </w:r>
      <w:r w:rsidRPr="009D194F">
        <w:rPr>
          <w:rFonts w:cs="Arial"/>
          <w:sz w:val="16"/>
          <w:szCs w:val="16"/>
        </w:rPr>
        <w:t xml:space="preserve"> most of this expenditure not continuing</w:t>
      </w:r>
      <w:r w:rsidR="00AD33EC">
        <w:rPr>
          <w:rFonts w:cs="Arial"/>
          <w:sz w:val="16"/>
          <w:szCs w:val="16"/>
        </w:rPr>
        <w:t>.</w:t>
      </w:r>
    </w:p>
    <w:p w14:paraId="7F4E303D" w14:textId="77777777" w:rsidR="008268CD" w:rsidRPr="00DE2A30" w:rsidRDefault="008268CD" w:rsidP="00BF61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6"/>
          <w:szCs w:val="16"/>
        </w:rPr>
      </w:pPr>
    </w:p>
    <w:p w14:paraId="70952F8E" w14:textId="599950D9" w:rsidR="0061166E" w:rsidRPr="00DE2A30" w:rsidRDefault="007553EA" w:rsidP="005E2130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6"/>
          <w:szCs w:val="16"/>
        </w:rPr>
      </w:pPr>
      <w:bookmarkStart w:id="8" w:name="_Hlk10637678"/>
      <w:r w:rsidRPr="00DE2A30">
        <w:rPr>
          <w:rFonts w:cs="Arial"/>
          <w:color w:val="000000"/>
          <w:sz w:val="16"/>
          <w:szCs w:val="16"/>
        </w:rPr>
        <w:t>Note: Some sub-totals in this table may not be exactly equal to the sum of agency totals due to rounding.</w:t>
      </w:r>
    </w:p>
    <w:bookmarkEnd w:id="8"/>
    <w:p w14:paraId="3126C1F2" w14:textId="77777777" w:rsidR="00B07CC2" w:rsidRPr="00DE2A30" w:rsidRDefault="00B07CC2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C1662C" w14:textId="77777777" w:rsidR="00C77B70" w:rsidRPr="00DE2A30" w:rsidRDefault="00C77B70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E6F3C4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370F0432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44980484" w14:textId="573436CB" w:rsidR="00387BC1" w:rsidRDefault="00387BC1" w:rsidP="00387BC1">
      <w:pPr>
        <w:tabs>
          <w:tab w:val="left" w:pos="2225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60CA97F3" w14:textId="77777777" w:rsidR="00387BC1" w:rsidRDefault="00387BC1" w:rsidP="00387BC1">
      <w:pPr>
        <w:rPr>
          <w:rFonts w:ascii="Arial" w:hAnsi="Arial" w:cs="Arial"/>
          <w:color w:val="000000"/>
          <w:sz w:val="16"/>
          <w:szCs w:val="16"/>
        </w:rPr>
      </w:pPr>
    </w:p>
    <w:p w14:paraId="2A070E9B" w14:textId="16F2198B" w:rsidR="00387BC1" w:rsidRPr="00387BC1" w:rsidRDefault="00387BC1" w:rsidP="00387BC1">
      <w:pPr>
        <w:rPr>
          <w:rFonts w:ascii="Arial" w:hAnsi="Arial" w:cs="Arial"/>
          <w:sz w:val="16"/>
          <w:szCs w:val="16"/>
        </w:rPr>
        <w:sectPr w:rsidR="00387BC1" w:rsidRPr="00387BC1" w:rsidSect="003D4D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73A5CE6" w14:textId="6DF50832" w:rsidR="00693D94" w:rsidRPr="00FE2878" w:rsidRDefault="00693D94" w:rsidP="00217B44">
      <w:pPr>
        <w:pStyle w:val="Heading2"/>
      </w:pPr>
      <w:r w:rsidRPr="00FE2878">
        <w:lastRenderedPageBreak/>
        <w:t xml:space="preserve">Financial </w:t>
      </w:r>
      <w:r w:rsidRPr="00217B44">
        <w:t>Statements</w:t>
      </w:r>
      <w:r w:rsidRPr="00FE2878">
        <w:t xml:space="preserve"> </w:t>
      </w:r>
    </w:p>
    <w:p w14:paraId="663B06B0" w14:textId="77777777" w:rsidR="000C5CB7" w:rsidRPr="00EE550B" w:rsidRDefault="000C5CB7" w:rsidP="003C640E">
      <w:pPr>
        <w:pStyle w:val="Heading3"/>
        <w:rPr>
          <w:rFonts w:ascii="Arial" w:hAnsi="Arial" w:cs="Arial"/>
          <w:color w:val="000000"/>
          <w:sz w:val="26"/>
          <w:szCs w:val="26"/>
          <w:lang w:eastAsia="en-AU"/>
        </w:rPr>
      </w:pPr>
      <w:r w:rsidRPr="00EE550B">
        <w:rPr>
          <w:rFonts w:ascii="Arial" w:eastAsiaTheme="majorEastAsia" w:hAnsi="Arial" w:cs="Arial"/>
        </w:rPr>
        <w:t>Department of Cus</w:t>
      </w:r>
      <w:r w:rsidRPr="00EE550B">
        <w:rPr>
          <w:rFonts w:ascii="Arial" w:hAnsi="Arial" w:cs="Arial"/>
          <w:color w:val="000000"/>
          <w:sz w:val="26"/>
          <w:szCs w:val="26"/>
          <w:lang w:eastAsia="en-AU"/>
        </w:rPr>
        <w:t>tomer Service</w:t>
      </w:r>
    </w:p>
    <w:tbl>
      <w:tblPr>
        <w:tblW w:w="5092" w:type="pct"/>
        <w:tblLook w:val="04A0" w:firstRow="1" w:lastRow="0" w:firstColumn="1" w:lastColumn="0" w:noHBand="0" w:noVBand="1"/>
        <w:tblCaption w:val="1.2  Financial Statements - Department of Customer Service - Operating Statement"/>
        <w:tblDescription w:val="Department of Customer Service - Operating Statement"/>
      </w:tblPr>
      <w:tblGrid>
        <w:gridCol w:w="5953"/>
        <w:gridCol w:w="1304"/>
        <w:gridCol w:w="53"/>
        <w:gridCol w:w="1194"/>
        <w:gridCol w:w="6"/>
        <w:gridCol w:w="53"/>
        <w:gridCol w:w="1200"/>
        <w:gridCol w:w="53"/>
      </w:tblGrid>
      <w:tr w:rsidR="000C5CB7" w14:paraId="247AD8B4" w14:textId="77777777" w:rsidTr="00CC1ED5">
        <w:trPr>
          <w:trHeight w:val="310"/>
        </w:trPr>
        <w:tc>
          <w:tcPr>
            <w:tcW w:w="3032" w:type="pct"/>
            <w:shd w:val="clear" w:color="auto" w:fill="FFFFFF"/>
            <w:noWrap/>
            <w:vAlign w:val="bottom"/>
            <w:hideMark/>
          </w:tcPr>
          <w:p w14:paraId="017C810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1" w:type="pct"/>
            <w:gridSpan w:val="2"/>
            <w:shd w:val="clear" w:color="auto" w:fill="FFFFFF"/>
            <w:noWrap/>
            <w:vAlign w:val="bottom"/>
            <w:hideMark/>
          </w:tcPr>
          <w:p w14:paraId="206EC36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shd w:val="clear" w:color="auto" w:fill="FFFFFF"/>
            <w:noWrap/>
            <w:vAlign w:val="bottom"/>
            <w:hideMark/>
          </w:tcPr>
          <w:p w14:paraId="544A584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43295A5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0F2FC46" w14:textId="77777777" w:rsidTr="00E239B7">
        <w:trPr>
          <w:gridAfter w:val="1"/>
          <w:wAfter w:w="27" w:type="pct"/>
          <w:trHeight w:val="283"/>
        </w:trPr>
        <w:tc>
          <w:tcPr>
            <w:tcW w:w="3032" w:type="pct"/>
            <w:shd w:val="clear" w:color="auto" w:fill="008EBA"/>
            <w:vAlign w:val="center"/>
            <w:hideMark/>
          </w:tcPr>
          <w:p w14:paraId="17D82DD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9" w:type="pct"/>
            <w:gridSpan w:val="3"/>
            <w:shd w:val="clear" w:color="auto" w:fill="008EBA"/>
            <w:vAlign w:val="bottom"/>
            <w:hideMark/>
          </w:tcPr>
          <w:p w14:paraId="5B641AC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1" w:type="pct"/>
            <w:gridSpan w:val="3"/>
            <w:shd w:val="clear" w:color="auto" w:fill="008EBA"/>
            <w:vAlign w:val="bottom"/>
            <w:hideMark/>
          </w:tcPr>
          <w:p w14:paraId="2A65080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03234165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shd w:val="clear" w:color="auto" w:fill="008EBA"/>
            <w:vAlign w:val="center"/>
            <w:hideMark/>
          </w:tcPr>
          <w:p w14:paraId="04C4AE3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8EBA"/>
            <w:vAlign w:val="center"/>
            <w:hideMark/>
          </w:tcPr>
          <w:p w14:paraId="085C7B4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8" w:type="pct"/>
            <w:gridSpan w:val="3"/>
            <w:shd w:val="clear" w:color="auto" w:fill="008EBA"/>
            <w:vAlign w:val="center"/>
            <w:hideMark/>
          </w:tcPr>
          <w:p w14:paraId="5EF31FF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8" w:type="pct"/>
            <w:gridSpan w:val="2"/>
            <w:shd w:val="clear" w:color="auto" w:fill="008EBA"/>
            <w:vAlign w:val="center"/>
            <w:hideMark/>
          </w:tcPr>
          <w:p w14:paraId="301DD28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7DBF3CDF" w14:textId="77777777" w:rsidTr="00CC1ED5">
        <w:trPr>
          <w:gridAfter w:val="1"/>
          <w:wAfter w:w="27" w:type="pct"/>
          <w:trHeight w:val="283"/>
        </w:trPr>
        <w:tc>
          <w:tcPr>
            <w:tcW w:w="3032" w:type="pct"/>
            <w:shd w:val="clear" w:color="auto" w:fill="00426F"/>
            <w:vAlign w:val="center"/>
            <w:hideMark/>
          </w:tcPr>
          <w:p w14:paraId="7A906ED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426F"/>
            <w:hideMark/>
          </w:tcPr>
          <w:p w14:paraId="11F851C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8" w:type="pct"/>
            <w:gridSpan w:val="3"/>
            <w:shd w:val="clear" w:color="auto" w:fill="00426F"/>
            <w:hideMark/>
          </w:tcPr>
          <w:p w14:paraId="7E66D20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8" w:type="pct"/>
            <w:gridSpan w:val="2"/>
            <w:shd w:val="clear" w:color="auto" w:fill="00426F"/>
            <w:hideMark/>
          </w:tcPr>
          <w:p w14:paraId="49953FD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7795F7A1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F3D6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34A01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ED96B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BC1C4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4BB59CA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9D6E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C5EF53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7B1EB6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562AF9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7F647978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0713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485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2,839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57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6,42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A80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45,457</w:t>
            </w:r>
          </w:p>
        </w:tc>
      </w:tr>
      <w:tr w:rsidR="000C5CB7" w14:paraId="5A7C99E5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4F58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BAB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A07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DE0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F2F99D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8D7B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1B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8,122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BF0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4,81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FFB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1,644</w:t>
            </w:r>
          </w:p>
        </w:tc>
      </w:tr>
      <w:tr w:rsidR="000C5CB7" w14:paraId="70D098A8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ED3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28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78,134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05F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882,01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F71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966,272</w:t>
            </w:r>
          </w:p>
        </w:tc>
      </w:tr>
      <w:tr w:rsidR="000C5CB7" w14:paraId="0B491E9E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D4FA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5A5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614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745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C1F3FDB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84FD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CC1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,771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935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,99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B36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673</w:t>
            </w:r>
          </w:p>
        </w:tc>
      </w:tr>
      <w:tr w:rsidR="000C5CB7" w14:paraId="4FCC32FD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16F2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206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52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62C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40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AEE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02</w:t>
            </w:r>
          </w:p>
        </w:tc>
      </w:tr>
      <w:tr w:rsidR="000C5CB7" w14:paraId="2CB70729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D05A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5EA7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FEB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3D1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</w:tr>
      <w:tr w:rsidR="000C5CB7" w14:paraId="007C3716" w14:textId="77777777" w:rsidTr="00CC1ED5">
        <w:trPr>
          <w:gridAfter w:val="1"/>
          <w:wAfter w:w="27" w:type="pct"/>
          <w:trHeight w:val="340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A6EE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DB1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32,718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668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38,625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8A3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05,181</w:t>
            </w:r>
          </w:p>
        </w:tc>
      </w:tr>
      <w:tr w:rsidR="000C5CB7" w14:paraId="06276C7F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9F78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A84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2B6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C74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D4A1707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9FD8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029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88,832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8D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446,53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579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734,087</w:t>
            </w:r>
          </w:p>
        </w:tc>
      </w:tr>
      <w:tr w:rsidR="000C5CB7" w14:paraId="21048DE5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222F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412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14D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BE0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70FE841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C458B7" w14:textId="77777777" w:rsidR="000C5CB7" w:rsidRDefault="000C5CB7" w:rsidP="003D2251">
            <w:pPr>
              <w:spacing w:after="0" w:line="240" w:lineRule="auto"/>
              <w:ind w:right="-171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C4C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667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089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27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E21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766</w:t>
            </w:r>
          </w:p>
        </w:tc>
      </w:tr>
      <w:tr w:rsidR="000C5CB7" w14:paraId="4146B0FA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DCD5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A96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D89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4,465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D67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31AC56C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02DE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EC5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1,50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AD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4,08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734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6,040</w:t>
            </w:r>
          </w:p>
        </w:tc>
      </w:tr>
      <w:tr w:rsidR="000C5CB7" w14:paraId="46FF9058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496D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C02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9,88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AC3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9,03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A9D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6,159</w:t>
            </w:r>
          </w:p>
        </w:tc>
      </w:tr>
      <w:tr w:rsidR="000C5CB7" w14:paraId="06CE7F84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14F9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83D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3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AA2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402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019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631</w:t>
            </w:r>
          </w:p>
        </w:tc>
      </w:tr>
      <w:tr w:rsidR="000C5CB7" w14:paraId="658A7618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E925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1E8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585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F8E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,06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7D3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,703</w:t>
            </w:r>
          </w:p>
        </w:tc>
      </w:tr>
      <w:tr w:rsidR="000C5CB7" w14:paraId="3C8167D9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E154E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308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6,850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B5D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0,70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AB2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4,338</w:t>
            </w:r>
          </w:p>
        </w:tc>
      </w:tr>
      <w:tr w:rsidR="000C5CB7" w14:paraId="21C9BD98" w14:textId="77777777" w:rsidTr="00CC1ED5">
        <w:trPr>
          <w:gridAfter w:val="1"/>
          <w:wAfter w:w="27" w:type="pct"/>
          <w:trHeight w:val="340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9B60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97F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63,968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B81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314,819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676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2,724</w:t>
            </w:r>
          </w:p>
        </w:tc>
      </w:tr>
      <w:tr w:rsidR="000C5CB7" w14:paraId="6D912EEA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B3F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FA5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3)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773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167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639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33</w:t>
            </w:r>
          </w:p>
        </w:tc>
      </w:tr>
      <w:tr w:rsidR="000C5CB7" w14:paraId="67B2810F" w14:textId="77777777" w:rsidTr="00CC1ED5">
        <w:trPr>
          <w:gridAfter w:val="1"/>
          <w:wAfter w:w="27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C1AF1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669E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4)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C883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6,38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66B8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3)</w:t>
            </w:r>
          </w:p>
        </w:tc>
      </w:tr>
      <w:tr w:rsidR="000C5CB7" w14:paraId="02CC0BB0" w14:textId="77777777" w:rsidTr="00CC1ED5">
        <w:trPr>
          <w:trHeight w:val="340"/>
        </w:trPr>
        <w:tc>
          <w:tcPr>
            <w:tcW w:w="30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E09B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6C5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223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2B0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1,41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FFF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333</w:t>
            </w:r>
          </w:p>
        </w:tc>
      </w:tr>
    </w:tbl>
    <w:p w14:paraId="68E90047" w14:textId="77777777" w:rsidR="000C5CB7" w:rsidRDefault="000C5CB7" w:rsidP="000C5CB7">
      <w:pPr>
        <w:spacing w:before="360"/>
      </w:pPr>
    </w:p>
    <w:p w14:paraId="4DBC9D7A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Customer Service - Balance Sheet"/>
        <w:tblDescription w:val="Department of Customer Service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6BE29593" w14:textId="77777777" w:rsidTr="008466C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7F2419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3CA0EE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9AA625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88CC80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1B471C8" w14:textId="77777777" w:rsidTr="00E239B7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E910AD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D5A677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04066C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1D9ED22B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7DDF0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1E29D9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DC44F3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F20EFD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A1F5C99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0F1902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E338AB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A5DA65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5C3F87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6393169D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026F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545D6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8EFED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D29B0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64CF97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77D8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F73428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989807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0D38E9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0966567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C2F1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84B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3,0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D5B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80,3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592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44,079</w:t>
            </w:r>
          </w:p>
        </w:tc>
      </w:tr>
      <w:tr w:rsidR="000C5CB7" w14:paraId="5F424FD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1083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554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71A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CDB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D892F0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D4E1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A56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5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CD2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6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C42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2,476</w:t>
            </w:r>
          </w:p>
        </w:tc>
      </w:tr>
      <w:tr w:rsidR="000C5CB7" w14:paraId="046ACEB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E7F6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B6E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AB3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D05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5CE50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9AC8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DAE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9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C92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7EF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D16AAC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B5FB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2BF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86B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994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718</w:t>
            </w:r>
          </w:p>
        </w:tc>
      </w:tr>
      <w:tr w:rsidR="000C5CB7" w14:paraId="06FA69F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2C77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45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7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72D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7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523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800</w:t>
            </w:r>
          </w:p>
        </w:tc>
      </w:tr>
      <w:tr w:rsidR="000C5CB7" w14:paraId="736F5BD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F754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220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A3D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E7A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40EDB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230E8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095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2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333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8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0148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,785</w:t>
            </w:r>
          </w:p>
        </w:tc>
      </w:tr>
      <w:tr w:rsidR="000C5CB7" w14:paraId="0D2DD3E5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BB96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57C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8,97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404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7,25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1F1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5,858</w:t>
            </w:r>
          </w:p>
        </w:tc>
      </w:tr>
      <w:tr w:rsidR="000C5CB7" w14:paraId="119A10F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6A06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564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1898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62F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1BCDFD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9425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324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6B4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5D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988C8A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4DE0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77E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BDB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D94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460AE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689E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652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590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369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B3B4C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DA4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AA9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563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91E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A50C76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BB49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C3E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,0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93F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6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8C9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646</w:t>
            </w:r>
          </w:p>
        </w:tc>
      </w:tr>
      <w:tr w:rsidR="000C5CB7" w14:paraId="161AFF4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E884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E8E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780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350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200479B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FC7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B72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04E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0AC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A78909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F579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05F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6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7FF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,8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F15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,915</w:t>
            </w:r>
          </w:p>
        </w:tc>
      </w:tr>
      <w:tr w:rsidR="000C5CB7" w14:paraId="07BC5F6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0AAF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B3D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1,7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A1F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3,9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2EF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1,315</w:t>
            </w:r>
          </w:p>
        </w:tc>
      </w:tr>
      <w:tr w:rsidR="000C5CB7" w14:paraId="6555987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58EC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301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8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D72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C17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318C31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7FF3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72B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2D9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335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788DE1D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0575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286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9,6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7AF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9FC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,854</w:t>
            </w:r>
          </w:p>
        </w:tc>
      </w:tr>
      <w:tr w:rsidR="000C5CB7" w14:paraId="4726473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E95E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8B4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8,7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CA6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82,7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8D4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51,747</w:t>
            </w:r>
          </w:p>
        </w:tc>
      </w:tr>
      <w:tr w:rsidR="000C5CB7" w14:paraId="69C92B9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8269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D15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4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0FF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2F75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400</w:t>
            </w:r>
          </w:p>
        </w:tc>
      </w:tr>
      <w:tr w:rsidR="000C5CB7" w14:paraId="00241778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978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32A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6,18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557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4,0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556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5,877</w:t>
            </w:r>
          </w:p>
        </w:tc>
      </w:tr>
      <w:tr w:rsidR="000C5CB7" w14:paraId="736AD011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4FC9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ABD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5,16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459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1,2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976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71,735</w:t>
            </w:r>
          </w:p>
        </w:tc>
      </w:tr>
      <w:tr w:rsidR="000C5CB7" w14:paraId="6A3D4EF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D1AB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749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838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516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7B31B6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B8E3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C5D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154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862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6DFAA3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E27F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FEC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CCB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18A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5BD44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1B92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8D7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,3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A44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FF4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,173</w:t>
            </w:r>
          </w:p>
        </w:tc>
      </w:tr>
      <w:tr w:rsidR="000C5CB7" w14:paraId="60D820E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AE13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EAA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C57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,3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891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,301</w:t>
            </w:r>
          </w:p>
        </w:tc>
      </w:tr>
      <w:tr w:rsidR="000C5CB7" w14:paraId="6C89E20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4614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554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180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B89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4211CD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020B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423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57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13F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6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7F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673</w:t>
            </w:r>
          </w:p>
        </w:tc>
      </w:tr>
      <w:tr w:rsidR="000C5CB7" w14:paraId="28D4FB1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B65D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F33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7,49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9ED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0,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DF8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3,428</w:t>
            </w:r>
          </w:p>
        </w:tc>
      </w:tr>
      <w:tr w:rsidR="000C5CB7" w14:paraId="29AAB8D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147D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EF7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,41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6DA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6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718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371</w:t>
            </w:r>
          </w:p>
        </w:tc>
      </w:tr>
      <w:tr w:rsidR="000C5CB7" w14:paraId="66D74D5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1934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AF0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DE52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0B62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8C595CE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EDF4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925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83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3FC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6,32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E5D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,946</w:t>
            </w:r>
          </w:p>
        </w:tc>
      </w:tr>
      <w:tr w:rsidR="000C5CB7" w14:paraId="1AC6036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0B15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119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CA5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716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FDA9E6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DEA8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A07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D02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B2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6EC2E0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ABC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DEB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6B3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226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9433A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EE4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6D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65C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94B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9BA1F5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E36E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C2B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A58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17D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CF8AEC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1A21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39F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,2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265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7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EFA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,231</w:t>
            </w:r>
          </w:p>
        </w:tc>
      </w:tr>
      <w:tr w:rsidR="000C5CB7" w14:paraId="7D08D90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53FE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1BC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3,0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C6E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5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5C3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592</w:t>
            </w:r>
          </w:p>
        </w:tc>
      </w:tr>
      <w:tr w:rsidR="000C5CB7" w14:paraId="1F8FBC8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C00A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19E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54,9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89E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47,8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974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85,943</w:t>
            </w:r>
          </w:p>
        </w:tc>
      </w:tr>
      <w:tr w:rsidR="000C5CB7" w14:paraId="3B292F28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FEF9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753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2,15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40D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60,27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BFD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64,766</w:t>
            </w:r>
          </w:p>
        </w:tc>
      </w:tr>
      <w:tr w:rsidR="000C5CB7" w14:paraId="252EE45D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2DD9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B84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74,99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961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6,5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9167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87,712</w:t>
            </w:r>
          </w:p>
        </w:tc>
      </w:tr>
      <w:tr w:rsidR="000C5CB7" w14:paraId="4EA5B296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FB892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A18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19,83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0B83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4,6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AC8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4,023</w:t>
            </w:r>
          </w:p>
        </w:tc>
      </w:tr>
      <w:tr w:rsidR="000C5CB7" w14:paraId="390C3E2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108A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682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113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6D7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40CBB9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9A68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657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422,56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D1D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6,6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4FE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5,965</w:t>
            </w:r>
          </w:p>
        </w:tc>
      </w:tr>
      <w:tr w:rsidR="000C5CB7" w14:paraId="09D0FEE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5C5D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44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BB9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0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AB5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058</w:t>
            </w:r>
          </w:p>
        </w:tc>
      </w:tr>
      <w:tr w:rsidR="000C5CB7" w14:paraId="4D40D11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EFDB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E838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09E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A88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A8863B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2142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D04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19,83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B09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4,6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AA5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4,023</w:t>
            </w:r>
          </w:p>
        </w:tc>
      </w:tr>
    </w:tbl>
    <w:p w14:paraId="0FC25E04" w14:textId="77777777" w:rsidR="002F3D65" w:rsidRDefault="002F3D6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Customer Service - Cash Flow Statement"/>
        <w:tblDescription w:val="Department of Customer Service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075DC584" w14:textId="77777777" w:rsidTr="008466C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11271D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BA59C9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B745C9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A11C9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E920F0E" w14:textId="77777777" w:rsidTr="00E239B7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36F1A3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84D91D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2E0A11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064705A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458826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28F559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7FD4BB6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F266E5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7F8018EE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836F7A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FC6812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D56833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AF40C1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23683FA5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94F2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6F87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9FDAB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96CDF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1CDC2B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E584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6DBCF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F71E7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592AD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1006B8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B2BD7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A7A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0,0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1FB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2,3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7A0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9,946</w:t>
            </w:r>
          </w:p>
        </w:tc>
      </w:tr>
      <w:tr w:rsidR="000C5CB7" w14:paraId="2ED6CE7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2912F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8BB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B27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90E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D95472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BC201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829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78,1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221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882,0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72F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966,272</w:t>
            </w:r>
          </w:p>
        </w:tc>
      </w:tr>
      <w:tr w:rsidR="000C5CB7" w14:paraId="54DDA1E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D7188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4D4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5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B3D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4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EF0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02</w:t>
            </w:r>
          </w:p>
        </w:tc>
      </w:tr>
      <w:tr w:rsidR="000C5CB7" w14:paraId="408420A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995D0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3D4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DBA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BAD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199E03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7E61C2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D220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5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2D8B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9,9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5B03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7,050</w:t>
            </w:r>
          </w:p>
        </w:tc>
      </w:tr>
      <w:tr w:rsidR="000C5CB7" w14:paraId="34DE1B74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C3A09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B35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05,56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99CF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84,7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4B0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54,370</w:t>
            </w:r>
          </w:p>
        </w:tc>
      </w:tr>
      <w:tr w:rsidR="000C5CB7" w14:paraId="275D96A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FF1C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7C3C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227F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8946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CC5597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68A2D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AD6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88,83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192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446,5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AD8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734,087</w:t>
            </w:r>
          </w:p>
        </w:tc>
      </w:tr>
      <w:tr w:rsidR="000C5CB7" w14:paraId="0F00D74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073AB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4A0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BF7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A48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F748C8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E83C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20E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E9C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629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695BB2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3F87B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515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0C9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BA3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1DB78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38FD9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555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C4D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6,60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5A6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DC19C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1778E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50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9,5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DC7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1,7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2F1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3,839</w:t>
            </w:r>
          </w:p>
        </w:tc>
      </w:tr>
      <w:tr w:rsidR="000C5CB7" w14:paraId="14FCD48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D5F04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F15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F77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3A0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F2D395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731DA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4A5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49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663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089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272</w:t>
            </w:r>
          </w:p>
        </w:tc>
      </w:tr>
      <w:tr w:rsidR="000C5CB7" w14:paraId="5FB4417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FC78A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D2F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9,8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0A2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1,0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0EB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3,159</w:t>
            </w:r>
          </w:p>
        </w:tc>
      </w:tr>
      <w:tr w:rsidR="000C5CB7" w14:paraId="02E6CC9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14009E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C8F2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85,807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0853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9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7A24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9,526</w:t>
            </w:r>
          </w:p>
        </w:tc>
      </w:tr>
      <w:tr w:rsidR="000C5CB7" w14:paraId="698C27F2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42D347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B04D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94,99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E9C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36,4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F484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44,883</w:t>
            </w:r>
          </w:p>
        </w:tc>
      </w:tr>
      <w:tr w:rsidR="000C5CB7" w14:paraId="13E29119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55C0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07A4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9,43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077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1,7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DF3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513</w:t>
            </w:r>
          </w:p>
        </w:tc>
      </w:tr>
      <w:tr w:rsidR="000C5CB7" w14:paraId="07886CC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536A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6DDA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6F4D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01CF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CC6C1E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C0B9E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77B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24E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F82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500</w:t>
            </w:r>
          </w:p>
        </w:tc>
      </w:tr>
      <w:tr w:rsidR="000C5CB7" w14:paraId="010AC77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0A87E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C64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4,02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7D2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1,36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F55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8,073)</w:t>
            </w:r>
          </w:p>
        </w:tc>
      </w:tr>
      <w:tr w:rsidR="000C5CB7" w14:paraId="434DF84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933C0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1E4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43A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,9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D1C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510</w:t>
            </w:r>
          </w:p>
        </w:tc>
      </w:tr>
      <w:tr w:rsidR="000C5CB7" w14:paraId="0CA2919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39F96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1E7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,2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E35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580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0,200)</w:t>
            </w:r>
          </w:p>
        </w:tc>
      </w:tr>
      <w:tr w:rsidR="000C5CB7" w14:paraId="5CDF398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8880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843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011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9F6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87695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AF868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AF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072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29B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9784D1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4E0E9A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7064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74,38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C257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67,28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9CB2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36,971)</w:t>
            </w:r>
          </w:p>
        </w:tc>
      </w:tr>
      <w:tr w:rsidR="000C5CB7" w14:paraId="32D42D26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3140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2FB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5,717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94D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1,9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74BF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3,234)</w:t>
            </w:r>
          </w:p>
        </w:tc>
      </w:tr>
      <w:tr w:rsidR="000C5CB7" w14:paraId="0D77340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4E97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0C57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7F5C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09A7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E208E2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1387C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C83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CF5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065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1BDF15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FA30D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10E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4,827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0C0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7,30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B64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3,556)</w:t>
            </w:r>
          </w:p>
        </w:tc>
      </w:tr>
      <w:tr w:rsidR="000C5CB7" w14:paraId="54858EE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DF6BC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639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5F6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B6C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BE6CF4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C8D73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621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BD8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181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D956F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ABF10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A5F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26A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94B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87FEA4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7EAD64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2BBF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BC4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7C8E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41ABD8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C67E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B2A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,827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EA2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,30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E7E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556)</w:t>
            </w:r>
          </w:p>
        </w:tc>
      </w:tr>
      <w:tr w:rsidR="000C5CB7" w14:paraId="6DD9E89F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A47F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6FD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6A1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2,5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776E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6,277)</w:t>
            </w:r>
          </w:p>
        </w:tc>
      </w:tr>
      <w:tr w:rsidR="000C5CB7" w14:paraId="3783042E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BBE193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D949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4,1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DF4E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7,8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D6FB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80,356</w:t>
            </w:r>
          </w:p>
        </w:tc>
      </w:tr>
      <w:tr w:rsidR="000C5CB7" w14:paraId="50C52531" w14:textId="77777777" w:rsidTr="008466C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441FB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29D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B84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4BD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7BC4031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630B40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772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34A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8537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6450D75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799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A4E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07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896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0,35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9C82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4,079</w:t>
            </w:r>
          </w:p>
        </w:tc>
      </w:tr>
    </w:tbl>
    <w:p w14:paraId="22220444" w14:textId="77777777" w:rsidR="000C5CB7" w:rsidRDefault="000C5CB7" w:rsidP="000C5CB7">
      <w:pPr>
        <w:spacing w:before="360"/>
      </w:pPr>
    </w:p>
    <w:p w14:paraId="40C03649" w14:textId="77777777" w:rsidR="00874C33" w:rsidRDefault="00874C33" w:rsidP="000C5CB7">
      <w:pPr>
        <w:rPr>
          <w:rFonts w:ascii="Times New Roman" w:hAnsi="Times New Roman" w:cs="Times New Roman"/>
          <w:sz w:val="24"/>
          <w:szCs w:val="24"/>
          <w:lang w:eastAsia="en-AU"/>
        </w:rPr>
        <w:sectPr w:rsidR="00874C33" w:rsidSect="003D4D5B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2BC96A5" w14:textId="77777777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Information and Privacy Commission</w:t>
      </w:r>
    </w:p>
    <w:tbl>
      <w:tblPr>
        <w:tblW w:w="9763" w:type="dxa"/>
        <w:tblLook w:val="04A0" w:firstRow="1" w:lastRow="0" w:firstColumn="1" w:lastColumn="0" w:noHBand="0" w:noVBand="1"/>
        <w:tblCaption w:val="Information and Privacy Commission - Operating Statement"/>
        <w:tblDescription w:val="Information and Privacy Commission - Operating Statement"/>
      </w:tblPr>
      <w:tblGrid>
        <w:gridCol w:w="5953"/>
        <w:gridCol w:w="1304"/>
        <w:gridCol w:w="12"/>
        <w:gridCol w:w="1235"/>
        <w:gridCol w:w="6"/>
        <w:gridCol w:w="18"/>
        <w:gridCol w:w="1216"/>
        <w:gridCol w:w="19"/>
      </w:tblGrid>
      <w:tr w:rsidR="000C5CB7" w14:paraId="22508750" w14:textId="77777777" w:rsidTr="00B71BED">
        <w:trPr>
          <w:gridAfter w:val="1"/>
          <w:wAfter w:w="19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7EC05D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4A9EBE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3"/>
            <w:shd w:val="clear" w:color="auto" w:fill="FFFFFF"/>
            <w:noWrap/>
            <w:vAlign w:val="bottom"/>
            <w:hideMark/>
          </w:tcPr>
          <w:p w14:paraId="55CB664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720044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D57F95A" w14:textId="77777777" w:rsidTr="00B71BED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63BD0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3B57EC3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4"/>
            <w:shd w:val="clear" w:color="auto" w:fill="008EBA"/>
            <w:vAlign w:val="bottom"/>
            <w:hideMark/>
          </w:tcPr>
          <w:p w14:paraId="370DF40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693C1A2B" w14:textId="77777777" w:rsidTr="00B71BE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05C3B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F3325E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58417BC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337A83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0E23FD22" w14:textId="77777777" w:rsidTr="00B71BED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1C4D09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682289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A5AE6A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C4F029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562FAB86" w14:textId="77777777" w:rsidTr="00B71B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2A86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F2D02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28617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30621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882F97B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4231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5353BE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07BF5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606157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5A58CF31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9CA5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419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904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5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A31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69</w:t>
            </w:r>
          </w:p>
        </w:tc>
      </w:tr>
      <w:tr w:rsidR="000C5CB7" w14:paraId="539B0466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831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DC4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195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785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468BA9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4ACD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7DA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849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0C1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70</w:t>
            </w:r>
          </w:p>
        </w:tc>
      </w:tr>
      <w:tr w:rsidR="000C5CB7" w14:paraId="6D2BAEB5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8B6C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999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866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3A5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6DFD36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A525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66F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1F0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EB1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4315449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C0A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7B8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429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322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</w:tr>
      <w:tr w:rsidR="000C5CB7" w14:paraId="0865B444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B378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D38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ED6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615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B314956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159D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13F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BCD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9B84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8746369" w14:textId="77777777" w:rsidTr="00B71B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73D8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F99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8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4B5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2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1D1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04</w:t>
            </w:r>
          </w:p>
        </w:tc>
      </w:tr>
      <w:tr w:rsidR="000C5CB7" w14:paraId="03239AD7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67D0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72C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D30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821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370C5B6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7DF3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BAB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0B8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0F8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103329C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D806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3CC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0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855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514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355</w:t>
            </w:r>
          </w:p>
        </w:tc>
      </w:tr>
      <w:tr w:rsidR="000C5CB7" w14:paraId="634B1889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B95874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2FC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D96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D30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</w:tr>
      <w:tr w:rsidR="000C5CB7" w14:paraId="01DA0786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91EC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E9E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05E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239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578F17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F42F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913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01D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7E7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51987EA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90B7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ACC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3AC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05B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0C5CB7" w14:paraId="0E30C00F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FD8D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EE9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2B5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C52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34EBEF6E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4C61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0DE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AE6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AD5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5C13DF3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D2ED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BE7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36F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B90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0C5CB7" w14:paraId="6E1FAB47" w14:textId="77777777" w:rsidTr="00B71B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72723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460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6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17F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0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81A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08</w:t>
            </w:r>
          </w:p>
        </w:tc>
      </w:tr>
      <w:tr w:rsidR="000C5CB7" w14:paraId="258C5D0F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AC76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11A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F11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A92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EDDED4" w14:textId="77777777" w:rsidTr="00B71B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DAD94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CF12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F538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75DE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5998A3D" w14:textId="77777777" w:rsidTr="00B71B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8A6EB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72F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6644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CA1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4</w:t>
            </w:r>
          </w:p>
        </w:tc>
      </w:tr>
    </w:tbl>
    <w:p w14:paraId="1E592F10" w14:textId="77777777" w:rsidR="000C5CB7" w:rsidRDefault="000C5CB7" w:rsidP="000C5CB7">
      <w:pPr>
        <w:spacing w:before="360"/>
      </w:pPr>
    </w:p>
    <w:p w14:paraId="5E6F37AD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formation and Privacy Commission - Balance Sheet"/>
        <w:tblDescription w:val="Information and Privacy Commiss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3E18712F" w14:textId="77777777" w:rsidTr="008466C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BB7D0E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5D5D45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74087F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1ABFD1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96809BB" w14:textId="77777777" w:rsidTr="00E8500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BAE32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EA9402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E0F3B7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6CA24B8" w14:textId="77777777" w:rsidTr="00E8500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74A472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798F63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22B762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860708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6A8331D8" w14:textId="77777777" w:rsidTr="00E8500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3EF5E8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109C63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F062B2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AB19A8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6E3D18ED" w14:textId="77777777" w:rsidTr="00E8500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C19C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15361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C7F70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5D958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A4A323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23C9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0BA734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1A45C4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F33BCD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6E1175D7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6374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3BF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E56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ED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17</w:t>
            </w:r>
          </w:p>
        </w:tc>
      </w:tr>
      <w:tr w:rsidR="000C5CB7" w14:paraId="5817DE04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2B7D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260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AF8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DB7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AFA48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D246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990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3FF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0B0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0C5CB7" w14:paraId="54336CB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8219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D87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15E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6CE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82DFFE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F306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FC9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049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79E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AB5153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ED28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F52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90A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84D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913B2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CAAB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D00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8EA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536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E831F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6574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FF7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86F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50E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B4175E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0B57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CEFB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9C43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8D9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D65F71A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533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A17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E99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E6F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0</w:t>
            </w:r>
          </w:p>
        </w:tc>
      </w:tr>
      <w:tr w:rsidR="000C5CB7" w14:paraId="3E37C3E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56B0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6AE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413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CBD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B86E524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2DF8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7A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2C7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028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494E3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187C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172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554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719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BBA9D5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B975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A81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35C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665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94DB56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1FE1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DDE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255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728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33A845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EF6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0C1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B3D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79E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6C1014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4579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064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D47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C93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98C189C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18A0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858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A99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D9C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CA1FCA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8E0D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607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24A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DE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49307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5567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248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0B8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49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5CB7" w14:paraId="05DC6457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5FF8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9C3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793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FFE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089031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229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6C6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841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048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E1B7536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0598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867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8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51F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B27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815EC9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CA6D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909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EAD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491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3</w:t>
            </w:r>
          </w:p>
        </w:tc>
      </w:tr>
      <w:tr w:rsidR="000C5CB7" w14:paraId="128BFE74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22459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D522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D38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BB5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4EAC33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AD522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65E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F03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DFC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3</w:t>
            </w:r>
          </w:p>
        </w:tc>
      </w:tr>
      <w:tr w:rsidR="000C5CB7" w14:paraId="42453CEC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0E01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0C7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757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398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3</w:t>
            </w:r>
          </w:p>
        </w:tc>
      </w:tr>
      <w:tr w:rsidR="000C5CB7" w14:paraId="4069DD7D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F09D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A65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9A1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C36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2D1CD4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2CCA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18D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718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FF3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4C228ED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E2B1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8C2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ABB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86F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548EDA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8F28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E4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8C3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1DB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7</w:t>
            </w:r>
          </w:p>
        </w:tc>
      </w:tr>
      <w:tr w:rsidR="000C5CB7" w14:paraId="61AB563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0FC7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296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995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CAE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60</w:t>
            </w:r>
          </w:p>
        </w:tc>
      </w:tr>
      <w:tr w:rsidR="000C5CB7" w14:paraId="66634DE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80F7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5BA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430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15C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D3BB0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18CD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3C9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466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4B0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15DD49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A7AC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59E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35B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731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9</w:t>
            </w:r>
          </w:p>
        </w:tc>
      </w:tr>
      <w:tr w:rsidR="000C5CB7" w14:paraId="0EB80AC2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17ED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C04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544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E65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64A8CA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17D9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C9E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A52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E6A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90C6024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C302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F97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6A6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2CF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6</w:t>
            </w:r>
          </w:p>
        </w:tc>
      </w:tr>
      <w:tr w:rsidR="000C5CB7" w14:paraId="17D66016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13AA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37F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35D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759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406482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0DBF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2C4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158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A6F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11EC7E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B99F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EC5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DCE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C1F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8FD646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7AEA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500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CE2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6DF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E8E948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1D24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DE3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D9A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A6D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B192B67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5F70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2D9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1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D5C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C7E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CBC69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2D1E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C64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C5F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FF8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951511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F8FF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3A8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A4D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7E6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6001377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1E84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8D9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3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506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80D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FA48958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7696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3CF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8424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C81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6</w:t>
            </w:r>
          </w:p>
        </w:tc>
      </w:tr>
      <w:tr w:rsidR="000C5CB7" w14:paraId="58C00046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35C15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644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14C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099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7</w:t>
            </w:r>
          </w:p>
        </w:tc>
      </w:tr>
      <w:tr w:rsidR="000C5CB7" w14:paraId="07C8722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7637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04E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6F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5E9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0BF265C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05A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1F7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3BB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E2F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7</w:t>
            </w:r>
          </w:p>
        </w:tc>
      </w:tr>
      <w:tr w:rsidR="000C5CB7" w14:paraId="25B29A0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F7D4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644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3E4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4DD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AC8A9CB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CB8AD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9DF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1AE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2C3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4D8E9D6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6CD3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B12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134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4E8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7</w:t>
            </w:r>
          </w:p>
        </w:tc>
      </w:tr>
    </w:tbl>
    <w:p w14:paraId="6E85F94E" w14:textId="77777777" w:rsidR="002F3D65" w:rsidRPr="005E18DC" w:rsidRDefault="002F3D65">
      <w:pPr>
        <w:rPr>
          <w:sz w:val="18"/>
          <w:szCs w:val="18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formation and Privacy Commission - Cash Flow Statement"/>
        <w:tblDescription w:val="Information and Privacy Commiss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5DCE978F" w14:textId="77777777" w:rsidTr="008466C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1005AE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5AC1C1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6BFA0A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084481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E6E5FAF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9936C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5D7EE8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7E6704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62182B5F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599B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7A14A0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1A1F74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D98985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F046CA0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444D48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F99D99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C3C750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6636AC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05D9A75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7F42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EED86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EFFB6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8B48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96BDEE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B2A6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95CE1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0F299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B16F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4A52AA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5375C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AF5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5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D29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2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67E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930</w:t>
            </w:r>
          </w:p>
        </w:tc>
      </w:tr>
      <w:tr w:rsidR="000C5CB7" w14:paraId="130C8F2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6210A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685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32C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0E7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10CAD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DCEB5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E35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8FC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633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A3F8E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41990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796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49B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91E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977CD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91C15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207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074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B35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38F12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E9D501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15A8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DD72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8778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501</w:t>
            </w:r>
          </w:p>
        </w:tc>
      </w:tr>
      <w:tr w:rsidR="000C5CB7" w14:paraId="40E8FDE4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73E75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3BC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1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835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4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0550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31</w:t>
            </w:r>
          </w:p>
        </w:tc>
      </w:tr>
      <w:tr w:rsidR="000C5CB7" w14:paraId="60D56CD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0E23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D2BE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E61D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488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6CBB46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BD93A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556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D18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62D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37E60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D5E50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054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0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72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9C9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355</w:t>
            </w:r>
          </w:p>
        </w:tc>
      </w:tr>
      <w:tr w:rsidR="000C5CB7" w14:paraId="436F510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130A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540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FBF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43E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D25C1F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4839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7F5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356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ADE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F4A5FD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8F2BB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D2F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26B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DB5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6CEF5D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4B02A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2D6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9BE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6A8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77C3EF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BAD19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656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460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FAE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DA415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8762C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5C4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FFD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196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421BA80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09C9C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F88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383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284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0C5CB7" w14:paraId="6D3C608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09741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B7CA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DA04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E228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0C5CB7" w14:paraId="246D6A65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F21E2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D3C0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3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7AC0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3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7C2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69</w:t>
            </w:r>
          </w:p>
        </w:tc>
      </w:tr>
      <w:tr w:rsidR="000C5CB7" w14:paraId="7EBF04F9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760F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E8C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3EA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5534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</w:t>
            </w:r>
          </w:p>
        </w:tc>
      </w:tr>
      <w:tr w:rsidR="000C5CB7" w14:paraId="7DF2599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EBCD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1066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3C95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4BFB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7D1967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637DB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B0D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94C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071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812BD5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6675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838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008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3EA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BB307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F6A5C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257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ECB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EEE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7E910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4008E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313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330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2AF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FE0BBF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8E9FA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053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F75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9CD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5DE1E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97258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88E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1F7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5F6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A8AE6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B03DD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4208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1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4BE4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9719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15)</w:t>
            </w:r>
          </w:p>
        </w:tc>
      </w:tr>
      <w:tr w:rsidR="000C5CB7" w14:paraId="4A68E617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6DB5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873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5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828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6CC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5)</w:t>
            </w:r>
          </w:p>
        </w:tc>
      </w:tr>
      <w:tr w:rsidR="000C5CB7" w14:paraId="3699C7D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FCF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E013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69DF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DB2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B1BBC9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95166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8E1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FF0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182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4B13DA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1F726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5C3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9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A06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63D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3C7B6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960F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3C1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073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D95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E9654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64ED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B92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EF7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4A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0DCDF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DF56A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BC9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A5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D01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CA7F73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6A4A91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F7E8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9EFD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6BDA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083DBD1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3F4D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9499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7E8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0A5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5164A1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94C0A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0D8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7492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9A1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7)</w:t>
            </w:r>
          </w:p>
        </w:tc>
      </w:tr>
      <w:tr w:rsidR="000C5CB7" w14:paraId="43B34813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78E2C2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40F9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A389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E5A3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93</w:t>
            </w:r>
          </w:p>
        </w:tc>
      </w:tr>
      <w:tr w:rsidR="000C5CB7" w14:paraId="2906B6D8" w14:textId="77777777" w:rsidTr="008466C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0EB9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B3F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3A3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26E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BFE22D8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1A1452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E6A3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2DEA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9AF0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112AE4B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8B84B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069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6E1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FFA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7</w:t>
            </w:r>
          </w:p>
        </w:tc>
      </w:tr>
    </w:tbl>
    <w:p w14:paraId="74B56E47" w14:textId="77777777" w:rsidR="000C5CB7" w:rsidRDefault="000C5CB7" w:rsidP="000C5CB7">
      <w:pPr>
        <w:spacing w:before="360"/>
      </w:pPr>
    </w:p>
    <w:p w14:paraId="6F547D85" w14:textId="1806F8BF" w:rsidR="000C5CB7" w:rsidRDefault="000C5CB7" w:rsidP="000C5CB7"/>
    <w:p w14:paraId="19316BF3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7604E88" w14:textId="310EA089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Service NSW</w:t>
      </w:r>
    </w:p>
    <w:tbl>
      <w:tblPr>
        <w:tblW w:w="9763" w:type="dxa"/>
        <w:tblLook w:val="04A0" w:firstRow="1" w:lastRow="0" w:firstColumn="1" w:lastColumn="0" w:noHBand="0" w:noVBand="1"/>
        <w:tblCaption w:val="Service NSW - Operating Statement"/>
        <w:tblDescription w:val="Service NSW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19EA21BB" w14:textId="77777777" w:rsidTr="008466C2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4B16A9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552B24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508EAAC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C39A13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8EC155E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61CD49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B1517B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33AFC4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3BC0D4FC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3FC832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93F438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B0DA6C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5C2C30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6A527421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FB7A18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2BCE46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3922E6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A0A5B0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9EB22FF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E015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C70B6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0E28B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3DDA4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DDBF69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A3E4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23A84B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C2D2C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5DC859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50B981C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FED2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9B3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1,2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606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3,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F0E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2,166</w:t>
            </w:r>
          </w:p>
        </w:tc>
      </w:tr>
      <w:tr w:rsidR="000C5CB7" w14:paraId="501CB52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3A34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ABB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34A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10A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A0F6BA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EC3E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F59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2,6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20D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1,1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D25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1,165</w:t>
            </w:r>
          </w:p>
        </w:tc>
      </w:tr>
      <w:tr w:rsidR="000C5CB7" w14:paraId="0A81A80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0C93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438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B45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FBE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6,000</w:t>
            </w:r>
          </w:p>
        </w:tc>
      </w:tr>
      <w:tr w:rsidR="000C5CB7" w14:paraId="4E1BDB6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786C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98A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503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22B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A0450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C2A2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8DA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5,2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7C8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,7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EED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633</w:t>
            </w:r>
          </w:p>
        </w:tc>
      </w:tr>
      <w:tr w:rsidR="000C5CB7" w14:paraId="7AB4DC0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53F8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35F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C77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253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D037C4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AA1C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D65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6E7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CA82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3C4E8C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40D2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89A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1,07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E25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6,64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54F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4,964</w:t>
            </w:r>
          </w:p>
        </w:tc>
      </w:tr>
      <w:tr w:rsidR="000C5CB7" w14:paraId="35998D8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E04C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A68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9ED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262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EE47B8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6993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140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746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8F8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0A4CDD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4E7C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D8E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3,8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0B9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,8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334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5,681</w:t>
            </w:r>
          </w:p>
        </w:tc>
      </w:tr>
      <w:tr w:rsidR="000C5CB7" w14:paraId="4069063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880BA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F23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8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1A9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4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AE1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082</w:t>
            </w:r>
          </w:p>
        </w:tc>
      </w:tr>
      <w:tr w:rsidR="000C5CB7" w14:paraId="3F4BF7B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0B87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155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A45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7FE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84EB6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AAF4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2E6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6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131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6,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744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477</w:t>
            </w:r>
          </w:p>
        </w:tc>
      </w:tr>
      <w:tr w:rsidR="000C5CB7" w14:paraId="7694D05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7EB0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FEA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0EF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2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839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709</w:t>
            </w:r>
          </w:p>
        </w:tc>
      </w:tr>
      <w:tr w:rsidR="000C5CB7" w14:paraId="78A5A8B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A0FB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AE0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F13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F7D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</w:tr>
      <w:tr w:rsidR="000C5CB7" w14:paraId="375AC10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593C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1F3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981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524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A7350B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CC1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E90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CB5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,5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5BE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C5CB7" w14:paraId="097E2839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D53A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F04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0,23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15D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0,3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038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9,154</w:t>
            </w:r>
          </w:p>
        </w:tc>
      </w:tr>
      <w:tr w:rsidR="000C5CB7" w14:paraId="53AEAE1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9B99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1E0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D5D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B30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6D3BA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590A3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EA78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2C75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6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9B21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1DD5641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6185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15F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62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984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0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9C3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810)</w:t>
            </w:r>
          </w:p>
        </w:tc>
      </w:tr>
    </w:tbl>
    <w:p w14:paraId="4342BAEE" w14:textId="77777777" w:rsidR="000C5CB7" w:rsidRDefault="000C5CB7" w:rsidP="000C5CB7">
      <w:pPr>
        <w:spacing w:before="360"/>
      </w:pPr>
    </w:p>
    <w:p w14:paraId="720A0297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ervice NSW - Balance Sheet"/>
        <w:tblDescription w:val="Service NSW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30A6BA1A" w14:textId="77777777" w:rsidTr="008466C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125BA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C531F2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BDF4DA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0B2A66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2988C3E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73E348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87160D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09D6E2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6745CB9D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48DC7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33EDF6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E0D5D4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1BFD47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7D71050F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BA13AD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35B777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703DC8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A3063C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4D36444B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C17F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915BB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79543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A1047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B73778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6C80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9401F7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1C49A1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418AB8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3DEF1F2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D693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F7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6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ACE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,5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6A9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931</w:t>
            </w:r>
          </w:p>
        </w:tc>
      </w:tr>
      <w:tr w:rsidR="000C5CB7" w14:paraId="37C3648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A0EF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D6C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589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9C6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D2ECAE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3E51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83B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8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62A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9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EC3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959</w:t>
            </w:r>
          </w:p>
        </w:tc>
      </w:tr>
      <w:tr w:rsidR="000C5CB7" w14:paraId="399AD1E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A2D1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1E3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2BC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739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FB912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3DD2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888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299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39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A468A4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B932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821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21E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A2E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641DA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43D9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B4A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56E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055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C70376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325A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84D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501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388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F81A6E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95C6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2BB9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8314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8CD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38591FD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CFD9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8F4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42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434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48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80F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890</w:t>
            </w:r>
          </w:p>
        </w:tc>
      </w:tr>
      <w:tr w:rsidR="000C5CB7" w14:paraId="03A2229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E36E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D2B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180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992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13F2D4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592F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493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534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F91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4B0FA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9B10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9FD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6B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33B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0D82E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4592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C0A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5DD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EC0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924FE6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4051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3A1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14E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1A5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333EAF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09D9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9AF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FC2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44E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BA6AF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9488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FBA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FFC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710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C0C749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8D8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400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8F5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DE0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8F8D9D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0BCD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A2A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EDE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E21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DF20B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ADFC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7D6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,4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D39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3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E3F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,713</w:t>
            </w:r>
          </w:p>
        </w:tc>
      </w:tr>
      <w:tr w:rsidR="000C5CB7" w14:paraId="4D195FA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66F5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9F6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F12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449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00317D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85F7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430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7B6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757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7DD08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65AA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0F1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,3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FD3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411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</w:t>
            </w:r>
          </w:p>
        </w:tc>
      </w:tr>
      <w:tr w:rsidR="000C5CB7" w14:paraId="072AC26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5C04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F54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,9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40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,6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AAE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733</w:t>
            </w:r>
          </w:p>
        </w:tc>
      </w:tr>
      <w:tr w:rsidR="000C5CB7" w14:paraId="54F6E2D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70F9B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294E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A4C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A5F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A48987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9321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369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71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5A2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21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7D7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640</w:t>
            </w:r>
          </w:p>
        </w:tc>
      </w:tr>
      <w:tr w:rsidR="000C5CB7" w14:paraId="30DDF8D3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CCA5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2C7F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13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5D9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0,7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733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530</w:t>
            </w:r>
          </w:p>
        </w:tc>
      </w:tr>
      <w:tr w:rsidR="000C5CB7" w14:paraId="40AE919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F899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E8F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DF7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AAB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4DFEDE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541B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742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10E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64D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B67D40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728A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ECE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1DF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AAA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B48B4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E33F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C44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7,1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6FE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7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770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793</w:t>
            </w:r>
          </w:p>
        </w:tc>
      </w:tr>
      <w:tr w:rsidR="000C5CB7" w14:paraId="162FF35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F673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7E6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ECF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3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B7E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94F36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7AD9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A86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0E7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C62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724467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9C0B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2AB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8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8C5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CB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5</w:t>
            </w:r>
          </w:p>
        </w:tc>
      </w:tr>
      <w:tr w:rsidR="000C5CB7" w14:paraId="0339780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0074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392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93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54B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5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AB1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502</w:t>
            </w:r>
          </w:p>
        </w:tc>
      </w:tr>
      <w:tr w:rsidR="000C5CB7" w14:paraId="613CC48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E08E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812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9A4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F7D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76D105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D4EA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053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FDE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FDC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7D7A06A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8FB3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AB2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96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2DE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96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3EF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600</w:t>
            </w:r>
          </w:p>
        </w:tc>
      </w:tr>
      <w:tr w:rsidR="000C5CB7" w14:paraId="7973589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1EDA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716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8D0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370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980962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AAEC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040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EA0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35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83B80A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D4E2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B1A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100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CAD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D2CC8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3EF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E16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346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A80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DADBA1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C79E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D9B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6AF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0B0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4EE21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9F4B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D75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4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367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F24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A26663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3D48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D59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8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598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F40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03</w:t>
            </w:r>
          </w:p>
        </w:tc>
      </w:tr>
      <w:tr w:rsidR="000C5CB7" w14:paraId="11BF2EE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B372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076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CDA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A32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E0C8609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6C76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CAD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29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34AD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F2BB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03</w:t>
            </w:r>
          </w:p>
        </w:tc>
      </w:tr>
      <w:tr w:rsidR="000C5CB7" w14:paraId="057BCAFF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EC76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4CD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2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117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4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A0B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103</w:t>
            </w:r>
          </w:p>
        </w:tc>
      </w:tr>
      <w:tr w:rsidR="000C5CB7" w14:paraId="3CFF9BEF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7470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C4F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CF98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2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FD2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27</w:t>
            </w:r>
          </w:p>
        </w:tc>
      </w:tr>
      <w:tr w:rsidR="000C5CB7" w14:paraId="0653606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DFC8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CFB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9CD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1D3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3B146E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547B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D5F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5A0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2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697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,427</w:t>
            </w:r>
          </w:p>
        </w:tc>
      </w:tr>
      <w:tr w:rsidR="000C5CB7" w14:paraId="1DBB7AE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9F2B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15E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DBB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67B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0EDE2A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7586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7F2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EC0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93E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B0D196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CD37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982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7B5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2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4A76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27</w:t>
            </w:r>
          </w:p>
        </w:tc>
      </w:tr>
    </w:tbl>
    <w:p w14:paraId="1D42C230" w14:textId="77777777" w:rsidR="002F3D65" w:rsidRDefault="002F3D6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ervice NSW - Cash Flow Statement"/>
        <w:tblDescription w:val="Service NSW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67CBD1D8" w14:textId="77777777" w:rsidTr="008466C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385CE3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F44BEE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B5CF3E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806613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5477B25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13E300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9C526E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B71514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5AF64045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24BDAF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31BE2C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FD7330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DCE35E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56FB370C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40C8C1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067B70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5E4A15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F0E69B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3E10668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BBAD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BB06F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073B8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835F0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BA92B8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F7C9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1C776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1D7CD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4B167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E1C859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F75CD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08D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6,3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FFE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3,2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E43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7,084</w:t>
            </w:r>
          </w:p>
        </w:tc>
      </w:tr>
      <w:tr w:rsidR="000C5CB7" w14:paraId="4433BF6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D83B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1D9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664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233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44AC59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4317B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138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5AD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D6B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6,000</w:t>
            </w:r>
          </w:p>
        </w:tc>
      </w:tr>
      <w:tr w:rsidR="000C5CB7" w14:paraId="5798A2B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8B17D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E28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027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847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AD22A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A8216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61F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CA6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DD4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A456E1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117CCE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1D39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7,6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282D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7,0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6A18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1,165</w:t>
            </w:r>
          </w:p>
        </w:tc>
      </w:tr>
      <w:tr w:rsidR="000C5CB7" w14:paraId="0020F1DE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D985E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AF5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5,88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A1E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3,2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CDF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4,249</w:t>
            </w:r>
          </w:p>
        </w:tc>
      </w:tr>
      <w:tr w:rsidR="000C5CB7" w14:paraId="14A3E94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83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285C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67FF1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292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1427E4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39C11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201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D2E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CF5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A2CC5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F3104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568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43,8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DA9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,8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456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45,681</w:t>
            </w:r>
          </w:p>
        </w:tc>
      </w:tr>
      <w:tr w:rsidR="000C5CB7" w14:paraId="2245B50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86059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13F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D32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3F9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1053E5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3E97D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527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7B3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C36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913E91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34C91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3A0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E53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0E8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1C81B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E2FFC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AA9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8,6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27A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8,4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E2D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477</w:t>
            </w:r>
          </w:p>
        </w:tc>
      </w:tr>
      <w:tr w:rsidR="000C5CB7" w14:paraId="6C6129F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9718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5CB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D88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959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97DB6C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93E1D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AD6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E97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6BD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</w:tr>
      <w:tr w:rsidR="000C5CB7" w14:paraId="3499183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D94A2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EA8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2DE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7A3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349</w:t>
            </w:r>
          </w:p>
        </w:tc>
      </w:tr>
      <w:tr w:rsidR="000C5CB7" w14:paraId="313E652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042AA4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8B5D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9887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,2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744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C5CB7" w14:paraId="559100F5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BF27F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52BD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5,35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45E0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1,12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1AE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0,712</w:t>
            </w:r>
          </w:p>
        </w:tc>
      </w:tr>
      <w:tr w:rsidR="000C5CB7" w14:paraId="3B2F6F10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DE93B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4BB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F76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8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0AB7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3</w:t>
            </w:r>
          </w:p>
        </w:tc>
      </w:tr>
      <w:tr w:rsidR="000C5CB7" w14:paraId="64B3BF3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49B6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8B33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3862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1C38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5B0C83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B69F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CD9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FF4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E34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53892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FCF35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02D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259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D63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,3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111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4,152)</w:t>
            </w:r>
          </w:p>
        </w:tc>
      </w:tr>
      <w:tr w:rsidR="000C5CB7" w14:paraId="419A9F8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C186E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0BD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528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689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3D9F57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E8020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268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3C2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099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ECEC46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A9B6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C23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031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197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9F0BE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524DC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D6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685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EF5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AD9EE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B98817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ABCF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9,22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4A2B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2,8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75EA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6,905)</w:t>
            </w:r>
          </w:p>
        </w:tc>
      </w:tr>
      <w:tr w:rsidR="000C5CB7" w14:paraId="6F44A771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69E2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EE1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484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C1B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13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A68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057)</w:t>
            </w:r>
          </w:p>
        </w:tc>
      </w:tr>
      <w:tr w:rsidR="000C5CB7" w14:paraId="67674B1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881C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F68B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5564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394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CF8DB3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B908C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276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901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A22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51C36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FFBAA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79B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7,26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529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5,90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DC8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07F9B3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C2A80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4EB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41C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91C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71DC2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71DC9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7E6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529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8278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A0176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18C51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D47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DFB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4A0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765D9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9AFEA6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C0F6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C4CC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F2A3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ED60771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0E3F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653A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266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67D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0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843A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AA10242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8567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48DF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28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3CF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8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FA6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,594)</w:t>
            </w:r>
          </w:p>
        </w:tc>
      </w:tr>
      <w:tr w:rsidR="000C5CB7" w14:paraId="00709354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DE05BC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2E4E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9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9839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,6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F0AE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,525</w:t>
            </w:r>
          </w:p>
        </w:tc>
      </w:tr>
      <w:tr w:rsidR="000C5CB7" w14:paraId="591D50FA" w14:textId="77777777" w:rsidTr="008466C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D09E7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CD1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CEA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D4A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F0FA5A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4B859B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55B1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77BE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DD04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67BE04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13F5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A6BA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1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F44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5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862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31</w:t>
            </w:r>
          </w:p>
        </w:tc>
      </w:tr>
    </w:tbl>
    <w:p w14:paraId="64F187D4" w14:textId="77777777" w:rsidR="000C5CB7" w:rsidRDefault="000C5CB7" w:rsidP="000C5CB7">
      <w:pPr>
        <w:spacing w:before="360"/>
      </w:pPr>
    </w:p>
    <w:p w14:paraId="20F4AAD5" w14:textId="3267307C" w:rsidR="000C5CB7" w:rsidRDefault="000C5CB7" w:rsidP="000C5CB7"/>
    <w:p w14:paraId="29335C43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54A668C" w14:textId="5E8180B4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Long Service Corporation</w:t>
      </w:r>
    </w:p>
    <w:tbl>
      <w:tblPr>
        <w:tblW w:w="9997" w:type="dxa"/>
        <w:tblLayout w:type="fixed"/>
        <w:tblLook w:val="04A0" w:firstRow="1" w:lastRow="0" w:firstColumn="1" w:lastColumn="0" w:noHBand="0" w:noVBand="1"/>
        <w:tblCaption w:val="Long Service Corporation - Operating Statement"/>
        <w:tblDescription w:val="Long Service Corporation - Operating Statement"/>
      </w:tblPr>
      <w:tblGrid>
        <w:gridCol w:w="5945"/>
        <w:gridCol w:w="1304"/>
        <w:gridCol w:w="11"/>
        <w:gridCol w:w="1236"/>
        <w:gridCol w:w="6"/>
        <w:gridCol w:w="275"/>
        <w:gridCol w:w="978"/>
        <w:gridCol w:w="242"/>
      </w:tblGrid>
      <w:tr w:rsidR="000C5CB7" w14:paraId="1ED4BA89" w14:textId="77777777" w:rsidTr="008466C2">
        <w:trPr>
          <w:trHeight w:val="310"/>
        </w:trPr>
        <w:tc>
          <w:tcPr>
            <w:tcW w:w="5945" w:type="dxa"/>
            <w:shd w:val="clear" w:color="auto" w:fill="FFFFFF"/>
            <w:noWrap/>
            <w:vAlign w:val="bottom"/>
            <w:hideMark/>
          </w:tcPr>
          <w:p w14:paraId="724CF96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5" w:type="dxa"/>
            <w:gridSpan w:val="2"/>
            <w:shd w:val="clear" w:color="auto" w:fill="FFFFFF"/>
            <w:noWrap/>
            <w:vAlign w:val="bottom"/>
            <w:hideMark/>
          </w:tcPr>
          <w:p w14:paraId="0E08B78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7" w:type="dxa"/>
            <w:gridSpan w:val="3"/>
            <w:shd w:val="clear" w:color="auto" w:fill="FFFFFF"/>
            <w:noWrap/>
            <w:vAlign w:val="bottom"/>
            <w:hideMark/>
          </w:tcPr>
          <w:p w14:paraId="7F75075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shd w:val="clear" w:color="auto" w:fill="FFFFFF"/>
            <w:noWrap/>
            <w:vAlign w:val="bottom"/>
            <w:hideMark/>
          </w:tcPr>
          <w:p w14:paraId="47A84E6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319E7" w14:paraId="247B267F" w14:textId="77777777" w:rsidTr="00B351A2">
        <w:trPr>
          <w:gridAfter w:val="1"/>
          <w:wAfter w:w="242" w:type="dxa"/>
          <w:trHeight w:val="283"/>
        </w:trPr>
        <w:tc>
          <w:tcPr>
            <w:tcW w:w="5945" w:type="dxa"/>
            <w:shd w:val="clear" w:color="auto" w:fill="008EBA"/>
            <w:vAlign w:val="center"/>
            <w:hideMark/>
          </w:tcPr>
          <w:p w14:paraId="409E4506" w14:textId="77777777" w:rsidR="003319E7" w:rsidRDefault="003319E7" w:rsidP="00B52D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12CABF6A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71DFCE2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319E7" w14:paraId="633020E3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shd w:val="clear" w:color="auto" w:fill="008EBA"/>
            <w:vAlign w:val="center"/>
            <w:hideMark/>
          </w:tcPr>
          <w:p w14:paraId="2380990D" w14:textId="77777777" w:rsidR="003319E7" w:rsidRDefault="003319E7" w:rsidP="00B52D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77C4312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525B79F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3021D6F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319E7" w14:paraId="44F44845" w14:textId="77777777" w:rsidTr="008466C2">
        <w:trPr>
          <w:gridAfter w:val="1"/>
          <w:wAfter w:w="242" w:type="dxa"/>
          <w:trHeight w:val="283"/>
        </w:trPr>
        <w:tc>
          <w:tcPr>
            <w:tcW w:w="5945" w:type="dxa"/>
            <w:shd w:val="clear" w:color="auto" w:fill="00426F"/>
            <w:vAlign w:val="center"/>
            <w:hideMark/>
          </w:tcPr>
          <w:p w14:paraId="486A7E14" w14:textId="77777777" w:rsidR="003319E7" w:rsidRDefault="003319E7" w:rsidP="00B52D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873A866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8101072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B53B284" w14:textId="77777777" w:rsidR="003319E7" w:rsidRDefault="003319E7" w:rsidP="00B52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3E14CAFC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7BA9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CDEF1A" w14:textId="77777777" w:rsidR="000C5CB7" w:rsidRDefault="000C5CB7" w:rsidP="00912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A6D6C" w14:textId="77777777" w:rsidR="000C5CB7" w:rsidRDefault="000C5CB7" w:rsidP="00912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248BD2" w14:textId="77777777" w:rsidR="000C5CB7" w:rsidRDefault="000C5CB7" w:rsidP="00912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4E25E39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BFB4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A331C0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B8689F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925561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4D213225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5B7C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920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066A0" w14:textId="5BD74909" w:rsidR="000C5CB7" w:rsidRDefault="005F6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DF4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4548A42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D9B6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039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7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936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7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408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055</w:t>
            </w:r>
          </w:p>
        </w:tc>
      </w:tr>
      <w:tr w:rsidR="000C5CB7" w14:paraId="307F6FDA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8D18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A1F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5,30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F93DB" w14:textId="6D19B94E" w:rsidR="000C5CB7" w:rsidRDefault="0096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4,9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80B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9,781</w:t>
            </w:r>
          </w:p>
        </w:tc>
      </w:tr>
      <w:tr w:rsidR="000C5CB7" w14:paraId="4B5526EC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2BA5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456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A04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16B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19F3D0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3126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533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72F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9C2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4FDE43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B3B7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53A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B19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C63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</w:tr>
      <w:tr w:rsidR="000C5CB7" w14:paraId="7C2357E1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EAD6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EDB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,1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E49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,4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587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000</w:t>
            </w:r>
          </w:p>
        </w:tc>
      </w:tr>
      <w:tr w:rsidR="000C5CB7" w14:paraId="0636247A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F56F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8F2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4CF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B57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81DA0BF" w14:textId="77777777" w:rsidTr="008466C2">
        <w:trPr>
          <w:gridAfter w:val="1"/>
          <w:wAfter w:w="242" w:type="dxa"/>
          <w:trHeight w:val="340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1FEA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294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8,50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3D7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53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F2C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7,965</w:t>
            </w:r>
          </w:p>
        </w:tc>
      </w:tr>
      <w:tr w:rsidR="000C5CB7" w14:paraId="254A224A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C8B4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86F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5BD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44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CBFC5BA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234F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7D2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ED8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15E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C0DE81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1337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0D7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3EB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8D9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44C584A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24FAD8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7ED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4FC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97A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5B661C3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3CAA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326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1FC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2AD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8F3E77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176C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714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85D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28D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370F85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C15D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E1B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405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7B0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A312C7F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B52A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FD6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,5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B48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7,11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56C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517</w:t>
            </w:r>
          </w:p>
        </w:tc>
      </w:tr>
      <w:tr w:rsidR="000C5CB7" w14:paraId="2BDDED31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E0E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4AC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5,6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889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7,7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F19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9,100</w:t>
            </w:r>
          </w:p>
        </w:tc>
      </w:tr>
      <w:tr w:rsidR="000C5CB7" w14:paraId="57854E49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13EC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31B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9E0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650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C5CB7" w14:paraId="0875CB03" w14:textId="77777777" w:rsidTr="008466C2">
        <w:trPr>
          <w:gridAfter w:val="1"/>
          <w:wAfter w:w="242" w:type="dxa"/>
          <w:trHeight w:val="340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1933B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0D9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6,48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D98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8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F91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,621</w:t>
            </w:r>
          </w:p>
        </w:tc>
      </w:tr>
      <w:tr w:rsidR="000C5CB7" w14:paraId="5E1793FE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9E80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799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87F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156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5EB6079" w14:textId="77777777" w:rsidTr="008466C2">
        <w:trPr>
          <w:gridAfter w:val="1"/>
          <w:wAfter w:w="242" w:type="dxa"/>
          <w:trHeight w:val="225"/>
        </w:trPr>
        <w:tc>
          <w:tcPr>
            <w:tcW w:w="59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956BF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5AA8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0EBA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15A1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08F1A09" w14:textId="77777777" w:rsidTr="008466C2">
        <w:trPr>
          <w:gridAfter w:val="1"/>
          <w:wAfter w:w="242" w:type="dxa"/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0E95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53B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1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39A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,73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619B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56</w:t>
            </w:r>
          </w:p>
        </w:tc>
      </w:tr>
    </w:tbl>
    <w:p w14:paraId="7CE68EED" w14:textId="77777777" w:rsidR="000C5CB7" w:rsidRDefault="000C5CB7" w:rsidP="000C5CB7">
      <w:pPr>
        <w:spacing w:before="360"/>
      </w:pPr>
    </w:p>
    <w:p w14:paraId="34061B20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ong Service Corporation - Balance Sheet"/>
        <w:tblDescription w:val="Long Service Corpor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194F6900" w14:textId="77777777" w:rsidTr="008466C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94B6C5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D8958D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9232D1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586A40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FF17919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67BF14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BE4073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5F4807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1FB498A4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DBF977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A21782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10A7F0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AB7FEB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5E5FD0AA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E50885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28B7DB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C62EF7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A893FC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298D1363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4E5C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7F928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2433D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E54B7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CD97AD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D79C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A6C08E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35F6EE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4EDF4E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1E28AB9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988B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E46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18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663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,1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F8E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958</w:t>
            </w:r>
          </w:p>
        </w:tc>
      </w:tr>
      <w:tr w:rsidR="000C5CB7" w14:paraId="1C797A8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B7BC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926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799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F4B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008BF1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E82E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0CD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6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4E1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9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8F9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933</w:t>
            </w:r>
          </w:p>
        </w:tc>
      </w:tr>
      <w:tr w:rsidR="000C5CB7" w14:paraId="23C3831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7552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9BE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5E2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4C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F96CA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8BDA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0A7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B9D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5C5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B59C9E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A12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7CA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9D4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81E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425E1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3C05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6BB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6B4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53C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6ADA9E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1819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525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950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345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4D892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5B6E5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3CE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068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050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152FAA6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4908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8D3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87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77E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6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28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891</w:t>
            </w:r>
          </w:p>
        </w:tc>
      </w:tr>
      <w:tr w:rsidR="000C5CB7" w14:paraId="42168DC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6815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D4B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F56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CC3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D8B751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9B52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86D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8D4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483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D58FD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769C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154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1AE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590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D2BBE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CD3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8B0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E21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018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CEBE3A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0005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AA9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369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20D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DB8550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A14A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621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117,6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F3F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095,5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641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14,056</w:t>
            </w:r>
          </w:p>
        </w:tc>
      </w:tr>
      <w:tr w:rsidR="000C5CB7" w14:paraId="6DE6447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382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321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5B2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366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156207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E8C2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3DA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FB0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26E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5F06D69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828B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E79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803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8D9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A34C1E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23BD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B4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EA1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6E9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9</w:t>
            </w:r>
          </w:p>
        </w:tc>
      </w:tr>
      <w:tr w:rsidR="000C5CB7" w14:paraId="28E3F2C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F784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659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C64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766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BB827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6344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177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FB6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316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7A9FA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981D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741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93D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B86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45A1CD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C291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1BD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7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86A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4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D96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362</w:t>
            </w:r>
          </w:p>
        </w:tc>
      </w:tr>
      <w:tr w:rsidR="000C5CB7" w14:paraId="0C87A22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0AA6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65D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367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9AF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13CB40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395D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943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2,36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529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2,05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A5D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9,687</w:t>
            </w:r>
          </w:p>
        </w:tc>
      </w:tr>
      <w:tr w:rsidR="000C5CB7" w14:paraId="48ADCD4A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95F1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711A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3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FFFB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6,1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1F9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11,578</w:t>
            </w:r>
          </w:p>
        </w:tc>
      </w:tr>
      <w:tr w:rsidR="000C5CB7" w14:paraId="185FBFD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95A4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98A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3EE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74A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A3DC7E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09A4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BDF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16A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C1E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BE4B6B0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A23E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070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1C8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86B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53A540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129D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F2E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4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DD4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05E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58</w:t>
            </w:r>
          </w:p>
        </w:tc>
      </w:tr>
      <w:tr w:rsidR="000C5CB7" w14:paraId="4F06FC6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7067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95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608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075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6E77BB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AFB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AF7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37C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B00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AD7BB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1EAF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06E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49F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1DA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1C5AB1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038D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107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74,8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A63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3,0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15C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44,772</w:t>
            </w:r>
          </w:p>
        </w:tc>
      </w:tr>
      <w:tr w:rsidR="000C5CB7" w14:paraId="26B0B25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23CE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7E4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365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A4B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0CDB180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6719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FD0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2E6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5083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D694E5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F665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63F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9,36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E6E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,08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2D01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7,830</w:t>
            </w:r>
          </w:p>
        </w:tc>
      </w:tr>
      <w:tr w:rsidR="000C5CB7" w14:paraId="05B6A38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ADD0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EF6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7DC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EF6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88ED9A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CCFC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B0B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7FA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0AB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6A156B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0289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121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1FD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09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14E92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9DB5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096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713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11D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463CD1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16CE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B13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D1F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EF9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27E6A0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F4A9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E34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D96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659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C3C580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749C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59C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2,7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538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1,7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9CB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5,836</w:t>
            </w:r>
          </w:p>
        </w:tc>
      </w:tr>
      <w:tr w:rsidR="000C5CB7" w14:paraId="5B6C182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B071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C27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960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030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B0FFAF3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69A9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C606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75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F51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1,7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6AC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5,836</w:t>
            </w:r>
          </w:p>
        </w:tc>
      </w:tr>
      <w:tr w:rsidR="000C5CB7" w14:paraId="3B1163B8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1B23D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3A56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2,1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4C2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7,8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36F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33,666</w:t>
            </w:r>
          </w:p>
        </w:tc>
      </w:tr>
      <w:tr w:rsidR="000C5CB7" w14:paraId="7D631C79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B4AA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DBED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4,1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0DC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8,2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342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7,913</w:t>
            </w:r>
          </w:p>
        </w:tc>
      </w:tr>
      <w:tr w:rsidR="000C5CB7" w14:paraId="68E3488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8370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314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D1F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1CF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650A72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3599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190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,1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B04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8,2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B3E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7,913</w:t>
            </w:r>
          </w:p>
        </w:tc>
      </w:tr>
      <w:tr w:rsidR="000C5CB7" w14:paraId="523A8740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A0F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293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443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04E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98D47E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3781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03F6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309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905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1E1E95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0CE04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40E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4,1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5A7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8,2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2A3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7,913</w:t>
            </w:r>
          </w:p>
        </w:tc>
      </w:tr>
    </w:tbl>
    <w:p w14:paraId="478ECD38" w14:textId="77777777" w:rsidR="002F3D65" w:rsidRPr="00474F85" w:rsidRDefault="002F3D65">
      <w:pPr>
        <w:rPr>
          <w:sz w:val="18"/>
          <w:szCs w:val="18"/>
        </w:rPr>
      </w:pPr>
      <w:r>
        <w:br w:type="page"/>
      </w:r>
    </w:p>
    <w:tbl>
      <w:tblPr>
        <w:tblW w:w="9997" w:type="dxa"/>
        <w:tblLayout w:type="fixed"/>
        <w:tblLook w:val="04A0" w:firstRow="1" w:lastRow="0" w:firstColumn="1" w:lastColumn="0" w:noHBand="0" w:noVBand="1"/>
        <w:tblCaption w:val="Long Service Corporation - Cash Flow Statement"/>
        <w:tblDescription w:val="Long Service Corporation - Cash Flow Statement"/>
      </w:tblPr>
      <w:tblGrid>
        <w:gridCol w:w="5951"/>
        <w:gridCol w:w="1304"/>
        <w:gridCol w:w="11"/>
        <w:gridCol w:w="1236"/>
        <w:gridCol w:w="6"/>
        <w:gridCol w:w="276"/>
        <w:gridCol w:w="977"/>
        <w:gridCol w:w="236"/>
      </w:tblGrid>
      <w:tr w:rsidR="000C5CB7" w14:paraId="3CEB11FB" w14:textId="77777777" w:rsidTr="00E85E17">
        <w:trPr>
          <w:trHeight w:val="360"/>
        </w:trPr>
        <w:tc>
          <w:tcPr>
            <w:tcW w:w="5951" w:type="dxa"/>
            <w:shd w:val="clear" w:color="auto" w:fill="FFFFFF"/>
            <w:noWrap/>
            <w:vAlign w:val="bottom"/>
            <w:hideMark/>
          </w:tcPr>
          <w:p w14:paraId="05BB421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5" w:type="dxa"/>
            <w:gridSpan w:val="2"/>
            <w:shd w:val="clear" w:color="auto" w:fill="FFFFFF"/>
            <w:noWrap/>
            <w:vAlign w:val="bottom"/>
            <w:hideMark/>
          </w:tcPr>
          <w:p w14:paraId="7BE2390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gridSpan w:val="3"/>
            <w:shd w:val="clear" w:color="auto" w:fill="FFFFFF"/>
            <w:noWrap/>
            <w:vAlign w:val="bottom"/>
            <w:hideMark/>
          </w:tcPr>
          <w:p w14:paraId="30B38E6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3" w:type="dxa"/>
            <w:gridSpan w:val="2"/>
            <w:shd w:val="clear" w:color="auto" w:fill="FFFFFF"/>
            <w:noWrap/>
            <w:vAlign w:val="bottom"/>
            <w:hideMark/>
          </w:tcPr>
          <w:p w14:paraId="7369CD0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4B12FF1" w14:textId="77777777" w:rsidTr="00B351A2">
        <w:trPr>
          <w:gridAfter w:val="1"/>
          <w:wAfter w:w="236" w:type="dxa"/>
          <w:trHeight w:val="283"/>
        </w:trPr>
        <w:tc>
          <w:tcPr>
            <w:tcW w:w="5951" w:type="dxa"/>
            <w:shd w:val="clear" w:color="auto" w:fill="008EBA"/>
            <w:vAlign w:val="center"/>
            <w:hideMark/>
          </w:tcPr>
          <w:p w14:paraId="211DAA0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0A10418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CADDAD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134ABF9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shd w:val="clear" w:color="auto" w:fill="008EBA"/>
            <w:vAlign w:val="center"/>
            <w:hideMark/>
          </w:tcPr>
          <w:p w14:paraId="3C88EF1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C4A1F1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296F92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4E285D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51BD5747" w14:textId="77777777" w:rsidTr="008466C2">
        <w:trPr>
          <w:gridAfter w:val="1"/>
          <w:wAfter w:w="236" w:type="dxa"/>
          <w:trHeight w:val="283"/>
        </w:trPr>
        <w:tc>
          <w:tcPr>
            <w:tcW w:w="5951" w:type="dxa"/>
            <w:shd w:val="clear" w:color="auto" w:fill="00426F"/>
            <w:vAlign w:val="center"/>
            <w:hideMark/>
          </w:tcPr>
          <w:p w14:paraId="7CB62B6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3ABCDE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21062B4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4B5E92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3C79FA53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A12C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F9A9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1B3A9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3D6F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8B6C483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5180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F757C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F0211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29CD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1A47A81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9D8D1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B5B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00E51" w14:textId="0EE6D9C7" w:rsidR="000C5CB7" w:rsidRDefault="0051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21B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E5532A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FC72C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BA3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7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D8E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7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219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055</w:t>
            </w:r>
          </w:p>
        </w:tc>
      </w:tr>
      <w:tr w:rsidR="000C5CB7" w14:paraId="2B42A25C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B46EC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11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904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321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16CD076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5B749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3D4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62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7AE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C75F67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638C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CF2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F9D3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E35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44B887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CA39C8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B8C4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6,8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452A58" w14:textId="493D6542" w:rsidR="000C5CB7" w:rsidRDefault="00510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8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7637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2,053</w:t>
            </w:r>
          </w:p>
        </w:tc>
      </w:tr>
      <w:tr w:rsidR="000C5CB7" w14:paraId="4F16C645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80AB5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F78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6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69E4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,87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686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107</w:t>
            </w:r>
          </w:p>
        </w:tc>
      </w:tr>
      <w:tr w:rsidR="000C5CB7" w14:paraId="75CDFA09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1165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83CA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03F1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45F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22187A7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FE267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5FB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64D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F7F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294726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DDD9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A03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680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41F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DF5E866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9B219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A5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1A1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A21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A1BC60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18A8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BAE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A19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26F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32667D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C4619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129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814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C55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72FCDDE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927D4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C41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43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195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1AF5C3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995B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06B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5,5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CD9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7,9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654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9,100</w:t>
            </w:r>
          </w:p>
        </w:tc>
      </w:tr>
      <w:tr w:rsidR="000C5CB7" w14:paraId="40881975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323D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3AF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1CE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A39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0C5CB7" w14:paraId="63CCC753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4568E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575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D64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4D9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0F8B2E5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207A08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A652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,7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A5C1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8,5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FBD3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3,842</w:t>
            </w:r>
          </w:p>
        </w:tc>
      </w:tr>
      <w:tr w:rsidR="000C5CB7" w14:paraId="1A012F56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3ABBE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108C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5,50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7D9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6,5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DD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2,960</w:t>
            </w:r>
          </w:p>
        </w:tc>
      </w:tr>
      <w:tr w:rsidR="000C5CB7" w14:paraId="4317DEAE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1BAB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54C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8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78B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7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06A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852</w:t>
            </w:r>
          </w:p>
        </w:tc>
      </w:tr>
      <w:tr w:rsidR="000C5CB7" w14:paraId="0B227AF9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6939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184A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EE80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BD74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1BC8BA1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D4585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D7F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BB5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CA7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54EFD7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45644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4B8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9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810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B2D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60)</w:t>
            </w:r>
          </w:p>
        </w:tc>
      </w:tr>
      <w:tr w:rsidR="000C5CB7" w14:paraId="60756C8D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81CD6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252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98,33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817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98,33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F64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12,769)</w:t>
            </w:r>
          </w:p>
        </w:tc>
      </w:tr>
      <w:tr w:rsidR="000C5CB7" w14:paraId="7994875F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D2502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A27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D29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19,0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9C2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119AF4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1A3C7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EDC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2CA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C05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381785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7260D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964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EF6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44D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33D84F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EB0F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BC89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E8E6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,66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CDC6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B72E2D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E24A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D08E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8,63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8C0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2,00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D8B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3,029)</w:t>
            </w:r>
          </w:p>
        </w:tc>
      </w:tr>
      <w:tr w:rsidR="000C5CB7" w14:paraId="2BB35EB5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33D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2F5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6360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7E55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5044987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45180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788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DCC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1F5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97435D3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856F2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6CE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C73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D39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704641A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41B45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F91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8AC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8AD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049A66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12E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2BA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8AB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6CC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DB0985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3FC1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AF1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61B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7D8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40A1F21" w14:textId="77777777" w:rsidTr="008466C2">
        <w:trPr>
          <w:gridAfter w:val="1"/>
          <w:wAfter w:w="236" w:type="dxa"/>
          <w:trHeight w:val="225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908F6F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F7AF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13F9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5D01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ED1490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926B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FA3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DA8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416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ECE80C1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3A9E4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7961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69B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29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728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823</w:t>
            </w:r>
          </w:p>
        </w:tc>
      </w:tr>
      <w:tr w:rsidR="000C5CB7" w14:paraId="22F7AFAF" w14:textId="77777777" w:rsidTr="008466C2">
        <w:trPr>
          <w:gridAfter w:val="1"/>
          <w:wAfter w:w="236" w:type="dxa"/>
          <w:trHeight w:val="227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32E44E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635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9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00D2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,4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AAD6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,135</w:t>
            </w:r>
          </w:p>
        </w:tc>
      </w:tr>
      <w:tr w:rsidR="000C5CB7" w14:paraId="1F313139" w14:textId="77777777" w:rsidTr="008466C2">
        <w:trPr>
          <w:gridAfter w:val="1"/>
          <w:wAfter w:w="236" w:type="dxa"/>
          <w:trHeight w:val="227"/>
        </w:trPr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1B88F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255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3E9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12B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1117F77" w14:textId="77777777" w:rsidTr="008466C2">
        <w:trPr>
          <w:gridAfter w:val="1"/>
          <w:wAfter w:w="236" w:type="dxa"/>
          <w:trHeight w:val="227"/>
        </w:trPr>
        <w:tc>
          <w:tcPr>
            <w:tcW w:w="59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D3A26E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36B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7F13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1516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6D4AF6" w14:textId="77777777" w:rsidTr="008466C2">
        <w:trPr>
          <w:gridAfter w:val="1"/>
          <w:wAfter w:w="236" w:type="dxa"/>
          <w:trHeight w:val="340"/>
        </w:trPr>
        <w:tc>
          <w:tcPr>
            <w:tcW w:w="5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3F0C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4959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1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23E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3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342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958</w:t>
            </w:r>
          </w:p>
        </w:tc>
      </w:tr>
    </w:tbl>
    <w:p w14:paraId="48E1868D" w14:textId="77777777" w:rsidR="000C5CB7" w:rsidRDefault="000C5CB7" w:rsidP="000C5CB7">
      <w:pPr>
        <w:spacing w:before="360"/>
      </w:pPr>
    </w:p>
    <w:p w14:paraId="0EF39822" w14:textId="53A736BA" w:rsidR="000C5CB7" w:rsidRDefault="000C5CB7" w:rsidP="000C5CB7"/>
    <w:p w14:paraId="311D7F3E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21FF9B7" w14:textId="3BBBDD17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 xml:space="preserve">New </w:t>
      </w:r>
      <w:r w:rsidRPr="00EE550B">
        <w:rPr>
          <w:rFonts w:ascii="Arial" w:eastAsiaTheme="majorEastAsia" w:hAnsi="Arial" w:cstheme="majorBidi"/>
          <w:lang w:eastAsia="en-AU"/>
        </w:rPr>
        <w:t>Sou</w:t>
      </w:r>
      <w:r w:rsidRPr="00EE550B">
        <w:rPr>
          <w:rFonts w:ascii="Arial" w:hAnsi="Arial" w:cs="Arial"/>
          <w:color w:val="000000"/>
          <w:sz w:val="26"/>
          <w:szCs w:val="26"/>
          <w:lang w:eastAsia="en-AU"/>
        </w:rPr>
        <w:t>th Wales Government Telecommunications Authority</w:t>
      </w:r>
    </w:p>
    <w:tbl>
      <w:tblPr>
        <w:tblW w:w="9763" w:type="dxa"/>
        <w:tblLook w:val="04A0" w:firstRow="1" w:lastRow="0" w:firstColumn="1" w:lastColumn="0" w:noHBand="0" w:noVBand="1"/>
        <w:tblCaption w:val="New South Wales Government Telecommunications Authority - Operating Statement"/>
        <w:tblDescription w:val="New South Wales Government Telecommunications Authority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07F9E7E8" w14:textId="77777777" w:rsidTr="008466C2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FBB9F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BD53B1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E48A35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3B027F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E393F02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942531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07AB92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F1EDE0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3897FF22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3328F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6B73B4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7E6B2CB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09FAC0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58A9A4D6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A238CC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0DD58F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6AA899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76D56D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5A6FA0D2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5960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AA20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25D13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7DE1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B0810E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9864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216ADF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0DCA60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1984C9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68E51CA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D276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CE7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A4D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724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553D3E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8857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5D1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8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3F9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5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97C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,687</w:t>
            </w:r>
          </w:p>
        </w:tc>
      </w:tr>
      <w:tr w:rsidR="000C5CB7" w14:paraId="1C5F4F8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50BF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84A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3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31A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8,2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1C2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7,968</w:t>
            </w:r>
          </w:p>
        </w:tc>
      </w:tr>
      <w:tr w:rsidR="000C5CB7" w14:paraId="34CC50F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B2CF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8AC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755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7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454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720</w:t>
            </w:r>
          </w:p>
        </w:tc>
      </w:tr>
      <w:tr w:rsidR="000C5CB7" w14:paraId="6B357B3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B8A0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ABD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B8A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216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1C5E52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53BB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07C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6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4BF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,0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D4F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,783</w:t>
            </w:r>
          </w:p>
        </w:tc>
      </w:tr>
      <w:tr w:rsidR="000C5CB7" w14:paraId="415DDC6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5E6E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934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A2A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9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00A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64</w:t>
            </w:r>
          </w:p>
        </w:tc>
      </w:tr>
      <w:tr w:rsidR="000C5CB7" w14:paraId="2D8229D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C384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8AB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EA8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F29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C46ACF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C66F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6D2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7,26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C7D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57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75D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6,222</w:t>
            </w:r>
          </w:p>
        </w:tc>
      </w:tr>
      <w:tr w:rsidR="000C5CB7" w14:paraId="15A2608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2546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BC4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138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5FE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CF9AA3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CF81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5C8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B11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087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8BA2AF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3D3E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509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4,8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DEF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8,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CC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4,671</w:t>
            </w:r>
          </w:p>
        </w:tc>
      </w:tr>
      <w:tr w:rsidR="000C5CB7" w14:paraId="0D95FA5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102ECF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0A1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27C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CC7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150F1F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08AC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8EB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26D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40E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AFDE5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EE67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C78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2,7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FC6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1,8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0A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9,819</w:t>
            </w:r>
          </w:p>
        </w:tc>
      </w:tr>
      <w:tr w:rsidR="000C5CB7" w14:paraId="3A13C3B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2121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DC0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4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319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,2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76C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498</w:t>
            </w:r>
          </w:p>
        </w:tc>
      </w:tr>
      <w:tr w:rsidR="000C5CB7" w14:paraId="1738A49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70AC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57E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B8C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7F7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0C5CB7" w14:paraId="33A634C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F027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F09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914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563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74AD0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2FE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2095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078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9A1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F89774E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1E81A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04E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5,8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D55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5,26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52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2,102</w:t>
            </w:r>
          </w:p>
        </w:tc>
      </w:tr>
      <w:tr w:rsidR="000C5CB7" w14:paraId="6033E9C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2CA1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0D8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DE2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9EA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C70FA0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9CCB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376F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B59E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36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445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92CCDC4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58B2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84D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,56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13A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31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4AF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880</w:t>
            </w:r>
          </w:p>
        </w:tc>
      </w:tr>
    </w:tbl>
    <w:p w14:paraId="06DEAF6C" w14:textId="77777777" w:rsidR="000C5CB7" w:rsidRDefault="000C5CB7" w:rsidP="000C5CB7">
      <w:pPr>
        <w:spacing w:before="360"/>
      </w:pPr>
    </w:p>
    <w:p w14:paraId="27FC8632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Government Telecommunications Authority - Balance Sheet"/>
        <w:tblDescription w:val="New South Wales Government Telecommunications Authority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381C15EA" w14:textId="77777777" w:rsidTr="008466C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DB4FC5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34156B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CA8A4C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CC5B77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87D9722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81890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C719A6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D3DD76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0A6B6252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51BD1F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7539A3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D4F4E5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67D928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454BC08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4A7A16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DE6EBE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EF55C8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5EA9B4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5986510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E375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5D62B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1C29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374E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A4D95A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9D18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91E02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21225F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3062DD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5B02056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2C13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B58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,0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CCF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6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B05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145</w:t>
            </w:r>
          </w:p>
        </w:tc>
      </w:tr>
      <w:tr w:rsidR="000C5CB7" w14:paraId="4CA8E0F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5545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29D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57B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0C7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DD904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AD06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9B8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,8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A03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,8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108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211</w:t>
            </w:r>
          </w:p>
        </w:tc>
      </w:tr>
      <w:tr w:rsidR="000C5CB7" w14:paraId="6DB9544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4627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30A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51B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9CD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FE1BD5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3A6C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1D8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DF6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49C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9</w:t>
            </w:r>
          </w:p>
        </w:tc>
      </w:tr>
      <w:tr w:rsidR="000C5CB7" w14:paraId="779AA37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89D5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93F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013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069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B25CF6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E1E6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1B1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168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8E3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60563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1891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605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697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E96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4A34E3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75EB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915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9CD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67BB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6A0740D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BAEF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48C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12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949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18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B7C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145</w:t>
            </w:r>
          </w:p>
        </w:tc>
      </w:tr>
      <w:tr w:rsidR="000C5CB7" w14:paraId="0F70C5A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1017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338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539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13C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03D184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B7B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129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701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14D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8CAA7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8D3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D23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28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07D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92AD88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46BD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95A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8A9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192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C362A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0D8F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0E2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5E0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F55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02833E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BBF0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CA2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1CC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F6B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493244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BEBE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4CA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290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7DD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02C793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4B37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551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C70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774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A0F29F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3AA1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136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AA0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BD8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</w:tr>
      <w:tr w:rsidR="000C5CB7" w14:paraId="232549B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99EF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4CA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2,36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BA1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0,7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D48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7,789</w:t>
            </w:r>
          </w:p>
        </w:tc>
      </w:tr>
      <w:tr w:rsidR="000C5CB7" w14:paraId="38249A5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9098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068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511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A17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9A131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2D59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A2D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085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37C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D59D80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C92C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6F8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1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94F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2,7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EAC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265</w:t>
            </w:r>
          </w:p>
        </w:tc>
      </w:tr>
      <w:tr w:rsidR="000C5CB7" w14:paraId="0060A07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22EA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5BF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CC9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,7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401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,835</w:t>
            </w:r>
          </w:p>
        </w:tc>
      </w:tr>
      <w:tr w:rsidR="000C5CB7" w14:paraId="16EF02C8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888C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A470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D7C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2EA7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D3BE092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A67C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C35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1,55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0F1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7,50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0AE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2,209</w:t>
            </w:r>
          </w:p>
        </w:tc>
      </w:tr>
      <w:tr w:rsidR="000C5CB7" w14:paraId="64EFF5CF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33A6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8524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2,67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E7E8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1,68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F6F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9,354</w:t>
            </w:r>
          </w:p>
        </w:tc>
      </w:tr>
      <w:tr w:rsidR="000C5CB7" w14:paraId="3A80939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5FAC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2E3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081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C44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7F1A31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B03D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000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AC9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150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459D6BA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96C8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5A7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329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5B9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E2F5A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F656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2E7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,7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58D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1,6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A27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328</w:t>
            </w:r>
          </w:p>
        </w:tc>
      </w:tr>
      <w:tr w:rsidR="000C5CB7" w14:paraId="5751CA44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6842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86B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212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8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B40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,889</w:t>
            </w:r>
          </w:p>
        </w:tc>
      </w:tr>
      <w:tr w:rsidR="000C5CB7" w14:paraId="7C354E9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9644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9B0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0E5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F7C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0B20040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4C5F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C00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8AC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9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592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978</w:t>
            </w:r>
          </w:p>
        </w:tc>
      </w:tr>
      <w:tr w:rsidR="000C5CB7" w14:paraId="3F90B39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0822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EB3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AA2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5D7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63A514E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721F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EE6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58F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8F5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E38E0F5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DC7A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1DD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899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696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96754ED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1AEF3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722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4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604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,54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5CB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195</w:t>
            </w:r>
          </w:p>
        </w:tc>
      </w:tr>
      <w:tr w:rsidR="000C5CB7" w14:paraId="4A4B730E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1CD1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669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624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B0C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945DA72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9B83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C6D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AFD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AD0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5DA583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9F27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8DC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28A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A2B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727C0D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3649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5B7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276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164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6C4FB61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D8D8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B98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C67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35C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A5760CC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C6C7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9DB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6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45D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,7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270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8,863</w:t>
            </w:r>
          </w:p>
        </w:tc>
      </w:tr>
      <w:tr w:rsidR="000C5CB7" w14:paraId="7CD8CE0F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926C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1BB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36B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F2A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577</w:t>
            </w:r>
          </w:p>
        </w:tc>
      </w:tr>
      <w:tr w:rsidR="000C5CB7" w14:paraId="3D286DD7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617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E76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DA5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90EC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60A0E2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A958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6BC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8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D22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3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2408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440</w:t>
            </w:r>
          </w:p>
        </w:tc>
      </w:tr>
      <w:tr w:rsidR="000C5CB7" w14:paraId="00F792B1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8EF8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A81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9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651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0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76B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2,635</w:t>
            </w:r>
          </w:p>
        </w:tc>
      </w:tr>
      <w:tr w:rsidR="000C5CB7" w14:paraId="1A706543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32EA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15F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7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715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0,8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EE9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719</w:t>
            </w:r>
          </w:p>
        </w:tc>
      </w:tr>
      <w:tr w:rsidR="000C5CB7" w14:paraId="7573BDE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970C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7D6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29D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2D2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939B6FB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9D40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92E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92,7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053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0,8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504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66,719</w:t>
            </w:r>
          </w:p>
        </w:tc>
      </w:tr>
      <w:tr w:rsidR="000C5CB7" w14:paraId="09C68DFD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D7BE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E4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96B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2E0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FFF536" w14:textId="77777777" w:rsidTr="008466C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1C5E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202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6F7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7D6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43B287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F0D2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5796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7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278C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0,8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51E8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719</w:t>
            </w:r>
          </w:p>
        </w:tc>
      </w:tr>
    </w:tbl>
    <w:p w14:paraId="71CC9805" w14:textId="77777777" w:rsidR="002F3D65" w:rsidRDefault="002F3D6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Government Telecommunications Authority - Cash Flow Statement"/>
        <w:tblDescription w:val="New South Wales Government Telecommunications Authority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354DFF17" w14:textId="77777777" w:rsidTr="008466C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1DEB6C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815CC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747A25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22A8C1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F1C083A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3FE4E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A3E6B8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7B1126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361C820E" w14:textId="77777777" w:rsidTr="008466C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74A13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259967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1EE4B3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DC7693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A4662DD" w14:textId="77777777" w:rsidTr="008466C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EB61E7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BBB8AB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4C5F72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9A6ACF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5F088191" w14:textId="77777777" w:rsidTr="008466C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B77A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3AF4F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D3E49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F57EA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412BAA1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F7AA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F156D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9D982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E3CBE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1EFBA5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8E9E8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4C4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302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08E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4FED0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CBFC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5E7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8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D20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5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FC9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,687</w:t>
            </w:r>
          </w:p>
        </w:tc>
      </w:tr>
      <w:tr w:rsidR="000C5CB7" w14:paraId="4B2A9AB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44821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FFC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6D1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7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4F5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720</w:t>
            </w:r>
          </w:p>
        </w:tc>
      </w:tr>
      <w:tr w:rsidR="000C5CB7" w14:paraId="1197BCA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7F5F2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296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6F7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8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F33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64</w:t>
            </w:r>
          </w:p>
        </w:tc>
      </w:tr>
      <w:tr w:rsidR="000C5CB7" w14:paraId="43C2877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2CBDC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8C8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F1E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39E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5570B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8D359B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257C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3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26FF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2909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675</w:t>
            </w:r>
          </w:p>
        </w:tc>
      </w:tr>
      <w:tr w:rsidR="000C5CB7" w14:paraId="6B30743D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D2BFE1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17DD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,59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C2B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5,60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2FDC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146</w:t>
            </w:r>
          </w:p>
        </w:tc>
      </w:tr>
      <w:tr w:rsidR="000C5CB7" w14:paraId="5572093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8415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1EB5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2D05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2744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34DF61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D8652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CC7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261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7E2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36BCC3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E71E0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809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4,8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093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8,2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803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4,671</w:t>
            </w:r>
          </w:p>
        </w:tc>
      </w:tr>
      <w:tr w:rsidR="000C5CB7" w14:paraId="483ACDD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8593E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8A4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C94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9BE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3825980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F82BD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5C1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D62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AA5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C99D6B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06F2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C5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683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96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11697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A8E02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CCA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2,7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949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0,7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9C6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9,819</w:t>
            </w:r>
          </w:p>
        </w:tc>
      </w:tr>
      <w:tr w:rsidR="000C5CB7" w14:paraId="45A67B54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0794E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855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AA7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C55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C573CB2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62F8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A9B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7B2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F9C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0C5CB7" w14:paraId="40E732C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C0440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F29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7,4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7BC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6,4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28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,498</w:t>
            </w:r>
          </w:p>
        </w:tc>
      </w:tr>
      <w:tr w:rsidR="000C5CB7" w14:paraId="6D9288D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094A1A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09C8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6836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03EC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F0E5612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949A6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B24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5,83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76E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8,6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D89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2,102</w:t>
            </w:r>
          </w:p>
        </w:tc>
      </w:tr>
      <w:tr w:rsidR="000C5CB7" w14:paraId="71680BC8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8B5D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520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5,2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26B9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0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BA1F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956</w:t>
            </w:r>
          </w:p>
        </w:tc>
      </w:tr>
      <w:tr w:rsidR="000C5CB7" w14:paraId="113CE3C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8F07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4CF1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D5A1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9EEE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86DE80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B1BF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BAD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987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F67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6A688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6B5C7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707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26,74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0B4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55,64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F40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91,352)</w:t>
            </w:r>
          </w:p>
        </w:tc>
      </w:tr>
      <w:tr w:rsidR="000C5CB7" w14:paraId="5564B03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38E96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EA6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FA7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541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E5A8E03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C9BE5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819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758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7A0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C2DFDA5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7129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0C3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62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425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483C41F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689D4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75E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5B2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BE3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F786866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E07C78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7F7A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974A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63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0F92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EF78090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4A095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430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6,74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2DB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7,28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136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1,352)</w:t>
            </w:r>
          </w:p>
        </w:tc>
      </w:tr>
      <w:tr w:rsidR="000C5CB7" w14:paraId="53E8B199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BDAA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D0C1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9AC8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1AE5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E0A1A1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21F7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CD1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D1F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20F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4FB72A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9898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51D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33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979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8B0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306)</w:t>
            </w:r>
          </w:p>
        </w:tc>
      </w:tr>
      <w:tr w:rsidR="000C5CB7" w14:paraId="105CF2D8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32B4E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3CC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4B3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7FC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34EADD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DCEFE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B79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D6F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AC6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47714C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22D8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6A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4C5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EE2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C0212A7" w14:textId="77777777" w:rsidTr="008466C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0D25D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4AAF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31E6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7595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720325E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92575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2CF0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3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042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4AC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06)</w:t>
            </w:r>
          </w:p>
        </w:tc>
      </w:tr>
      <w:tr w:rsidR="000C5CB7" w14:paraId="3E230C86" w14:textId="77777777" w:rsidTr="008466C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91F4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72E7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29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41B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7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49A3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02)</w:t>
            </w:r>
          </w:p>
        </w:tc>
      </w:tr>
      <w:tr w:rsidR="000C5CB7" w14:paraId="516935DF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1A43E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FCD6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,2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C9A7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0,4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3B27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6,141</w:t>
            </w:r>
          </w:p>
        </w:tc>
      </w:tr>
      <w:tr w:rsidR="000C5CB7" w14:paraId="0ED3F6F3" w14:textId="77777777" w:rsidTr="008466C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448A3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686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D94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E54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CF13B8" w14:textId="77777777" w:rsidTr="008466C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4B58A4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8713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0B73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4F35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6</w:t>
            </w:r>
          </w:p>
        </w:tc>
      </w:tr>
      <w:tr w:rsidR="000C5CB7" w14:paraId="3C28BD09" w14:textId="77777777" w:rsidTr="008466C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34609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99C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08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9299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1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1678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145</w:t>
            </w:r>
          </w:p>
        </w:tc>
      </w:tr>
    </w:tbl>
    <w:p w14:paraId="01E8E5EE" w14:textId="77777777" w:rsidR="000C5CB7" w:rsidRDefault="000C5CB7" w:rsidP="000C5CB7">
      <w:pPr>
        <w:spacing w:before="360"/>
      </w:pPr>
    </w:p>
    <w:p w14:paraId="5EC97EE7" w14:textId="79ABBB66" w:rsidR="000C5CB7" w:rsidRDefault="000C5CB7" w:rsidP="000C5CB7"/>
    <w:p w14:paraId="722E6A2A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3163A89" w14:textId="50EB692B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Office of the Independent Review Officer</w:t>
      </w:r>
    </w:p>
    <w:tbl>
      <w:tblPr>
        <w:tblW w:w="9763" w:type="dxa"/>
        <w:tblLook w:val="04A0" w:firstRow="1" w:lastRow="0" w:firstColumn="1" w:lastColumn="0" w:noHBand="0" w:noVBand="1"/>
        <w:tblCaption w:val="Office of the Independent Review Officer - Operating Statement"/>
        <w:tblDescription w:val="Office of the Independent Review Officer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4A7D030F" w14:textId="77777777" w:rsidTr="003379C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6D089B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793FF35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56743D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5A29D6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7E3C78E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EB285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077A64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932409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61371B21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86B542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8880D2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66E22E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A3D000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403333DE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A18B43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0C6FCD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2CDEDA4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C68167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B7D4219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994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AA9B0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0B1D8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77F19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DF2703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D6AA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D29EDB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2504E3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393D54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231F469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7F0B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B0E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2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253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941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87</w:t>
            </w:r>
          </w:p>
        </w:tc>
      </w:tr>
      <w:tr w:rsidR="000C5CB7" w14:paraId="0A122A1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4DD5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C00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C2F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CD4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2D390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567C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A48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7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FEA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C3A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311</w:t>
            </w:r>
          </w:p>
        </w:tc>
      </w:tr>
      <w:tr w:rsidR="000C5CB7" w14:paraId="225E633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2D84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F0D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02A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8BE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311</w:t>
            </w:r>
          </w:p>
        </w:tc>
      </w:tr>
      <w:tr w:rsidR="000C5CB7" w14:paraId="1E0B19E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0A1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F22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8C6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A54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9172DD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DD85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21D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8A6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6A7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9F427D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73D6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C0C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115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C6B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18E2E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9B31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8F5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045E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88C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593</w:t>
            </w:r>
          </w:p>
        </w:tc>
      </w:tr>
      <w:tr w:rsidR="000C5CB7" w14:paraId="3BFEE0DF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6144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4EF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4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2C5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6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865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102</w:t>
            </w:r>
          </w:p>
        </w:tc>
      </w:tr>
      <w:tr w:rsidR="000C5CB7" w14:paraId="4AA1149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5A4A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971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AB0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CD3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E0BDDB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EE2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501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6F2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2B0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ECEAA0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4CB3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580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22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735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459AE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5EC5A3" w14:textId="77777777" w:rsidR="000C5CB7" w:rsidRDefault="000C5CB7" w:rsidP="00172E3C">
            <w:pPr>
              <w:spacing w:after="0" w:line="240" w:lineRule="auto"/>
              <w:ind w:right="-252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0BD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291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D9D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A359E3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3774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42B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E29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976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5EF5BC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36FB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24B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E9D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5DA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6E45E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0918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B10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3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15E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E35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881</w:t>
            </w:r>
          </w:p>
        </w:tc>
      </w:tr>
      <w:tr w:rsidR="000C5CB7" w14:paraId="1651A95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B914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0D7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0EA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D89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9E747D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9D89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670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A09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FF7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83DE2B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C8B3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614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7CE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C53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6B357B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EE12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102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3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593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6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5CE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881</w:t>
            </w:r>
          </w:p>
        </w:tc>
      </w:tr>
      <w:tr w:rsidR="000C5CB7" w14:paraId="7099A84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F8C3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326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059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8E2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B4D9C5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D8809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C9AC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DED7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0C4F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E91CA6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2C11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67E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0910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C894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)</w:t>
            </w:r>
          </w:p>
        </w:tc>
      </w:tr>
    </w:tbl>
    <w:p w14:paraId="53FCDCC7" w14:textId="77777777" w:rsidR="000C5CB7" w:rsidRDefault="000C5CB7" w:rsidP="000C5CB7">
      <w:pPr>
        <w:spacing w:before="360"/>
      </w:pPr>
    </w:p>
    <w:p w14:paraId="26AE9B48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Independent Review Officer - Balance Sheet"/>
        <w:tblDescription w:val="Office of the Independent Review Officer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4E9ABE8D" w14:textId="77777777" w:rsidTr="003379C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387DC9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E2678F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4FBECC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FB785F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2B8593E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18D0A0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AC784F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344D55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3AB9A73B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44910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27D0D9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27F355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52E427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0915B79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F51498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C7F1B6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34C452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006665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3D1582B7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EDD1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24A25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7432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B4E08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FD1DA8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475C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64DB2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BF84BF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54807C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12C7BAA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86F5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331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8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C06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9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0D6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768</w:t>
            </w:r>
          </w:p>
        </w:tc>
      </w:tr>
      <w:tr w:rsidR="000C5CB7" w14:paraId="6D1F702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1824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F81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4B0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F57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DDFBEA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F5D0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047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988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4A6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</w:t>
            </w:r>
          </w:p>
        </w:tc>
      </w:tr>
      <w:tr w:rsidR="000C5CB7" w14:paraId="095E063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288C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702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272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0E3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CE60F9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1AA7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4CD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3EB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148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7D7BB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11FF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460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924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128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2E21D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EF8F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1D0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694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BEB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E0DAC8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60D0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E95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896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3F5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665D0F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A0C2C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D69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AA3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F47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A98F764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0E1DE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EB5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9AC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68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36</w:t>
            </w:r>
          </w:p>
        </w:tc>
      </w:tr>
      <w:tr w:rsidR="000C5CB7" w14:paraId="5A7CD7C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79F6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B17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9DD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130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B6E855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F0DB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DFB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AA5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EE5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14978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E75C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95A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A95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482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B781EE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620F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B4E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EAD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AAF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9E6B7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630F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0BA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1E9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890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E43A5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D60E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AC8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F0D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69F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D1667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E605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2A9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B4A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7A3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E46635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4CFB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1ED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E48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AFF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57DE5C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E2A3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76F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7C0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E17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4D876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54FD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50D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18D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1C3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8ECAA5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FC73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B6D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5D8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93D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B8863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F678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499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16B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8BB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D9A09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23D1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F0D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56A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AEB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D63112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2637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EEF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C93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86B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0D91F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545E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F751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FCB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D4D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21BE56F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4FC2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96A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9D1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16E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D52A27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DA10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74A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E082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DAC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36</w:t>
            </w:r>
          </w:p>
        </w:tc>
      </w:tr>
      <w:tr w:rsidR="000C5CB7" w14:paraId="2EBE703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F0FC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E32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111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7CA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A9DC3C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4494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CB5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B3D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F91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1C8080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C410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833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CC9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808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0A6110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7D00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36E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CA7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033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18</w:t>
            </w:r>
          </w:p>
        </w:tc>
      </w:tr>
      <w:tr w:rsidR="000C5CB7" w14:paraId="1D88DB6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892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EED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67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E93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93F3C6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6575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152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F99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75C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CF0C34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CE36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DCC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0E6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3DF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31700A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2E3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8FE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668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6BA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39</w:t>
            </w:r>
          </w:p>
        </w:tc>
      </w:tr>
      <w:tr w:rsidR="000C5CB7" w14:paraId="610917E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33F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3DC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B97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230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087C52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66B3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BA0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79C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43F1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058F6E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2656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923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0DF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956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</w:tr>
      <w:tr w:rsidR="000C5CB7" w14:paraId="694009B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C166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329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FAE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2F7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E220CD2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202C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08C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3CF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E67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A28CAF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2C0D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D99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2EA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706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1E345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FE3B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09A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E86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BF5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72F48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BA72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96F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76C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9AE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376B7B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C01E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329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2DB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6BD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274CF6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3A21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EB47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EC8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AB2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779CD2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5D5B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4E7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7B8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04A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950E08A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0846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403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843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CF64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FE29611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3093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66A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8A4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D61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7</w:t>
            </w:r>
          </w:p>
        </w:tc>
      </w:tr>
      <w:tr w:rsidR="000C5CB7" w14:paraId="7916A86C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3E34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280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565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4AD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)</w:t>
            </w:r>
          </w:p>
        </w:tc>
      </w:tr>
      <w:tr w:rsidR="000C5CB7" w14:paraId="39CB7DD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81F6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8DF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0BC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4F3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C4100B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8228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A6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20C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E87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221)</w:t>
            </w:r>
          </w:p>
        </w:tc>
      </w:tr>
      <w:tr w:rsidR="000C5CB7" w14:paraId="3E74D05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524C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FC3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7FE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150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9285B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930D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341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3A2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108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D24FA5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2135D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C64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706C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B97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)</w:t>
            </w:r>
          </w:p>
        </w:tc>
      </w:tr>
    </w:tbl>
    <w:p w14:paraId="318E871F" w14:textId="77777777" w:rsidR="002F3D65" w:rsidRPr="00FF0346" w:rsidRDefault="002F3D65">
      <w:pPr>
        <w:rPr>
          <w:sz w:val="18"/>
          <w:szCs w:val="18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Office of the Independent Review Officer - Cash Flow Statement"/>
        <w:tblDescription w:val="Office of the Independent Review Officer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609BAEF0" w14:textId="77777777" w:rsidTr="003379C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778F8F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6F4F69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5EA4381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D09EB7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3C246A0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93248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AEDF64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60D354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4FB00CF3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F1C53F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CCD537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C06D88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DACF7E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8E97A2A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FED958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88F22C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63717D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A9A9F9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1F336308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05F1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4DF52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C2277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1D6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AC3931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AF12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B2A8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E8EBF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B0D40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A65E4E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EFE00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26F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2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FE8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C89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887</w:t>
            </w:r>
          </w:p>
        </w:tc>
      </w:tr>
      <w:tr w:rsidR="000C5CB7" w14:paraId="4A87480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C37D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7C2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317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B71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E5BBB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35C2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351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88C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C45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9,311</w:t>
            </w:r>
          </w:p>
        </w:tc>
      </w:tr>
      <w:tr w:rsidR="000C5CB7" w14:paraId="4673A00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5F869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C30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FBF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742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DBAD8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CE1B6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E44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C0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46F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82BCFA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59D3B2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F263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2,2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DDA2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B372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904</w:t>
            </w:r>
          </w:p>
        </w:tc>
      </w:tr>
      <w:tr w:rsidR="000C5CB7" w14:paraId="17672A2E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99BC6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9C2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4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9DAA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54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689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102</w:t>
            </w:r>
          </w:p>
        </w:tc>
      </w:tr>
      <w:tr w:rsidR="000C5CB7" w14:paraId="55B5155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9D7D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6B19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AF7A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E928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0C2081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0698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DE9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435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A69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BCB4E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E2AC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C2A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CB8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75B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0E71F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741C6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1FD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7C5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95A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F6C04E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3617C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BC0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4F5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A96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75872B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05265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D1E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838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AE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2DD0E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36380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FC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59F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B1C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0354C6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B3B8A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EF7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211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C1C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12424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19E6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6C7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05F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04A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665CD9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4C92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4A0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3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6B9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3,5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F79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,881</w:t>
            </w:r>
          </w:p>
        </w:tc>
      </w:tr>
      <w:tr w:rsidR="000C5CB7" w14:paraId="7920AF8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A8BFCE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712F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31C9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2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1712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7CB8E0E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B630D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3D7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53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A5A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8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0F7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881</w:t>
            </w:r>
          </w:p>
        </w:tc>
      </w:tr>
      <w:tr w:rsidR="000C5CB7" w14:paraId="59944C53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155D1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129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F0D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5C9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)</w:t>
            </w:r>
          </w:p>
        </w:tc>
      </w:tr>
      <w:tr w:rsidR="000C5CB7" w14:paraId="7497A64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0E0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E3DD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363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9B9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B158E8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D3067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B52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5BD5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C94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18786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08EBD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B7B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FCD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D3C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E8B68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D06C8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122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16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89A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14086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AFD25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4C6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291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A79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B11ED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94312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E00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2FC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1A2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23918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F83CC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053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5A1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E88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0BDA4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0925BC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D6DD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EAD8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7A90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A6657D3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131C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E84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924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9A4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933A3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4139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AF7A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F44A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E274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296E51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DC7F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E3D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B9B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A78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34DE01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DF9BE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D43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23A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E9A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202C9B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9A732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14E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3E3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53E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25437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133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143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AB1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623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43525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998B6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25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97B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68E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B1753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2BAF5D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7583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3577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4052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0C4896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EAB72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1AD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ED19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729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A81FC2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9808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493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416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F9C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1)</w:t>
            </w:r>
          </w:p>
        </w:tc>
      </w:tr>
      <w:tr w:rsidR="000C5CB7" w14:paraId="5594A6B1" w14:textId="77777777" w:rsidTr="003379C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CD71E7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B845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9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436F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0BD2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989</w:t>
            </w:r>
          </w:p>
        </w:tc>
      </w:tr>
      <w:tr w:rsidR="000C5CB7" w14:paraId="7305548C" w14:textId="77777777" w:rsidTr="003379C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CBC15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44B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6BF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FF6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EE961B" w14:textId="77777777" w:rsidTr="003379C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E89846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A871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153E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0849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806FC2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167D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F9A1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8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E82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8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169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68</w:t>
            </w:r>
          </w:p>
        </w:tc>
      </w:tr>
    </w:tbl>
    <w:p w14:paraId="144C2A57" w14:textId="77777777" w:rsidR="000C5CB7" w:rsidRDefault="000C5CB7" w:rsidP="000C5CB7">
      <w:pPr>
        <w:spacing w:before="360"/>
      </w:pPr>
    </w:p>
    <w:p w14:paraId="4900FC50" w14:textId="1106A1B1" w:rsidR="000C5CB7" w:rsidRDefault="000C5CB7" w:rsidP="000C5CB7"/>
    <w:p w14:paraId="7D2F0CAF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5DC5617" w14:textId="4C4138DB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Rental Bond Board</w:t>
      </w:r>
    </w:p>
    <w:tbl>
      <w:tblPr>
        <w:tblW w:w="9763" w:type="dxa"/>
        <w:tblLook w:val="04A0" w:firstRow="1" w:lastRow="0" w:firstColumn="1" w:lastColumn="0" w:noHBand="0" w:noVBand="1"/>
        <w:tblCaption w:val="Rental Bond Board - Operating Statement"/>
        <w:tblDescription w:val="Rental Bond Board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66B877DB" w14:textId="77777777" w:rsidTr="003379C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0DF7F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93303F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52B0F7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FFC223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DCF322D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DDB066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691118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659604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D85063F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C4AC8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41BC27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800EA2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623FBF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726BD0B8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34D737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D54124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D4EB49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F71F90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204CE39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305C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70679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43320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E3CB8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D25401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806B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D5B806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1BB76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816C50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58B3602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84BC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F1B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DD0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79A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E1FA2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DB3C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5D4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E31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605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3722EF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5904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C57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4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61E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4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E3C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148</w:t>
            </w:r>
          </w:p>
        </w:tc>
      </w:tr>
      <w:tr w:rsidR="000C5CB7" w14:paraId="6D86B32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1743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3D5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,5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548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,1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36D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,907</w:t>
            </w:r>
          </w:p>
        </w:tc>
      </w:tr>
      <w:tr w:rsidR="000C5CB7" w14:paraId="0157AC4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354A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460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96D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7E9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A42483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7C02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2AA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88C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117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0F9136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9D38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3CE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4F9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B0A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52629F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B632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C813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16A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CFB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7</w:t>
            </w:r>
          </w:p>
        </w:tc>
      </w:tr>
      <w:tr w:rsidR="000C5CB7" w14:paraId="3E5D878E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59AF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6B7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17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FAF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5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5E2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252</w:t>
            </w:r>
          </w:p>
        </w:tc>
      </w:tr>
      <w:tr w:rsidR="000C5CB7" w14:paraId="41999A5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6180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546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C65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30A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2087C9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20B5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AC4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FBA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983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C7EF0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068D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41F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3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518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C3C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153</w:t>
            </w:r>
          </w:p>
        </w:tc>
      </w:tr>
      <w:tr w:rsidR="000C5CB7" w14:paraId="0AFCA48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29C4EB" w14:textId="77777777" w:rsidR="000C5CB7" w:rsidRDefault="000C5CB7" w:rsidP="00172E3C">
            <w:pPr>
              <w:spacing w:after="0" w:line="240" w:lineRule="auto"/>
              <w:ind w:right="-252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62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E27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0A9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E7F0AB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0CC5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B5A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FA6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747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54CA7C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BE4F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C2F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246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A41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6967E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CF35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B1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11A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731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68C017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3C1F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3F6C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FA51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D00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1ECE3C8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0E1A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DE9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032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D35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5CABC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F56CB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57DE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FDD0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CCA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874</w:t>
            </w:r>
          </w:p>
        </w:tc>
      </w:tr>
      <w:tr w:rsidR="000C5CB7" w14:paraId="589281E2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35CDA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F3E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7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ED0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59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FE5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027</w:t>
            </w:r>
          </w:p>
        </w:tc>
      </w:tr>
      <w:tr w:rsidR="000C5CB7" w14:paraId="1A00184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DA6C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3D4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9DD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2FC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9223F8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B007D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2A08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9687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E76B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B502698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AE4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F46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0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7D9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99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B6CF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25)</w:t>
            </w:r>
          </w:p>
        </w:tc>
      </w:tr>
    </w:tbl>
    <w:p w14:paraId="4CE59DF6" w14:textId="77777777" w:rsidR="000C5CB7" w:rsidRDefault="000C5CB7" w:rsidP="000C5CB7">
      <w:pPr>
        <w:spacing w:before="360"/>
      </w:pPr>
    </w:p>
    <w:p w14:paraId="1FE9D33E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ntal Bond Board - Balance Sheet"/>
        <w:tblDescription w:val="Rental Bond Board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00663450" w14:textId="77777777" w:rsidTr="003379C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859A21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1ABA7B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14DF82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7353CB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AA46E7A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F184A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B7ADF3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3D26CC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7F764382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2F2A2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9708F8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E3F0FF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454ACC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546DEE88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708C8E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710880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040733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3905DD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669DA0EE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4ABE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2478B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38DC1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60AB7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28592B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3C1F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A53C6F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C3308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0EA966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3D638EF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91B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6E0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2,6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FFF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7,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101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,466</w:t>
            </w:r>
          </w:p>
        </w:tc>
      </w:tr>
      <w:tr w:rsidR="000C5CB7" w14:paraId="190CD70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0A21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789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EF2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E1B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9A7632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2781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511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A2F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213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8</w:t>
            </w:r>
          </w:p>
        </w:tc>
      </w:tr>
      <w:tr w:rsidR="000C5CB7" w14:paraId="24C2629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5308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3BF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57E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832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7C7FC9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C9BC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053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F9B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E0B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03A7E1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2C28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E08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A34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DD9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29955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416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612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E16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791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903A8C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20C2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847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26A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521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68F12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F14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1E7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304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7235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57926E6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789E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259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11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2D4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33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744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105</w:t>
            </w:r>
          </w:p>
        </w:tc>
      </w:tr>
      <w:tr w:rsidR="000C5CB7" w14:paraId="4AD8468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63F5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7C0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AD9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5A0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3C7780E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5F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AED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840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D6E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048B2B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579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636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291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2DA2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D295B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DAD9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944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09F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35D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F685F7E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6D69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326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575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B6D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6E429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4403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F3B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D4E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6B0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D179F9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EB56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178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7D2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7C0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19214C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34A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E90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460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442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A49B3F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3B2E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3A3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B40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586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68D34D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AB5E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1DD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680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A18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1C26FE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200D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70A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790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775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A48C3D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C060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FFF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728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471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1D4684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E2DC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006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F3E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CA2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B978A9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0D44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C0D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2FE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A24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02C39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6F68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3CCB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5C0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964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2D5B047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5BD8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60B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159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163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EF1190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856D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8D8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,11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F37C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3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A71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105</w:t>
            </w:r>
          </w:p>
        </w:tc>
      </w:tr>
      <w:tr w:rsidR="000C5CB7" w14:paraId="2D7C55D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198D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0DC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556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305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5FEFC4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5F5C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33A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EAE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1F2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CE1250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19C7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D60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A70C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509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587CB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827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618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BE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A29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85BB95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625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F99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D1B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3D1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0E5F1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3188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1A5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896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E4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B1B386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2C45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2B5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2EA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3BD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907AF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0479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793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708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ADD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283571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9C2C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201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017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953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</w:t>
            </w:r>
          </w:p>
        </w:tc>
      </w:tr>
      <w:tr w:rsidR="000C5CB7" w14:paraId="52307CA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1BB0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06D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B56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07C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7A5EC14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B8EC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230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628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E01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</w:t>
            </w:r>
          </w:p>
        </w:tc>
      </w:tr>
      <w:tr w:rsidR="000C5CB7" w14:paraId="274B0DE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E78B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98F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2C9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980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4D9528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0C57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40D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0BB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01D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F14AC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0B87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1DE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698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0F2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C78478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E3C8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52C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6CC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845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D450CC2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C4C9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271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6FA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C3C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FE5F14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75F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AD5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34A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25A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966DD8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56AB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C8E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3CD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B70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37D374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D0AA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DE8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B90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E8F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AF4F7D9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D7A2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4E7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3A29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236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E70ED5B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50CB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5563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821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6E8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</w:t>
            </w:r>
          </w:p>
        </w:tc>
      </w:tr>
      <w:tr w:rsidR="000C5CB7" w14:paraId="108A1C9F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EB24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AD9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7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190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2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E49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023</w:t>
            </w:r>
          </w:p>
        </w:tc>
      </w:tr>
      <w:tr w:rsidR="000C5CB7" w14:paraId="2C1146A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8AF6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E63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938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369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E0F553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15C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CD15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2,7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741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7,2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22E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3,023</w:t>
            </w:r>
          </w:p>
        </w:tc>
      </w:tr>
      <w:tr w:rsidR="000C5CB7" w14:paraId="317349A2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4FA8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C7E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077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B5C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CDE24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C8A4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B1384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9ED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B715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B2583EA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F6DD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621C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7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ACA7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2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675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023</w:t>
            </w:r>
          </w:p>
        </w:tc>
      </w:tr>
    </w:tbl>
    <w:p w14:paraId="54BA9961" w14:textId="77777777" w:rsidR="002F3D65" w:rsidRDefault="002F3D6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ental Bond Board - Cash Flow Statement"/>
        <w:tblDescription w:val="Rental Bond Board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6A9146D7" w14:textId="77777777" w:rsidTr="003379C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7BB70A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CDDCED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455314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35121F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DA72618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5789D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34FA78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1DA457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740EE8EE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06D2DF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7899FB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5C03B4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AAE841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722496C3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B0AEC9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D23600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128D50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6811C3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67C7AF81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8BD4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42F7F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303D3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A83A0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22108F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4DD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C6D89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70552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7F7E6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C7998F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61B38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082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9C6D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EA6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04FE6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EE18B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70E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BA5E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8DF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2BC551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A01F3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B49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,5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25F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,1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944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,907</w:t>
            </w:r>
          </w:p>
        </w:tc>
      </w:tr>
      <w:tr w:rsidR="000C5CB7" w14:paraId="42E9BCF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18D23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495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906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8E4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072D0F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03862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F77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63B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056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B3496D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FC7B18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F276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6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BB49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4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F24B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345</w:t>
            </w:r>
          </w:p>
        </w:tc>
      </w:tr>
      <w:tr w:rsidR="000C5CB7" w14:paraId="67DA70AE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8CA840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F84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17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5A4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5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221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252</w:t>
            </w:r>
          </w:p>
        </w:tc>
      </w:tr>
      <w:tr w:rsidR="000C5CB7" w14:paraId="289C5C5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1A90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5EB8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E0A3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F095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FB72F4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8FB71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F12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E62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E9F6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6D97F2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9D9B5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D76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3,3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B9C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33F8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6,153</w:t>
            </w:r>
          </w:p>
        </w:tc>
      </w:tr>
      <w:tr w:rsidR="000C5CB7" w14:paraId="4D71FB2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EEE15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A3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A21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6E0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646667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BC548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32D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420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DC4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4411B5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D5BDC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E7B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738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C66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77D8D3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C2DA6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0AC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94A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FA3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8DC4BC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9EE7E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40F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3D4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3AD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4EFB3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52F1C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1F7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DB0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C80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3B677FF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8734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A4B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67A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675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E03F2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A4B8F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57AE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C85A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2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32CC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874</w:t>
            </w:r>
          </w:p>
        </w:tc>
      </w:tr>
      <w:tr w:rsidR="000C5CB7" w14:paraId="66A06CB6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2D9AF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602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7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2EE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59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6F79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027</w:t>
            </w:r>
          </w:p>
        </w:tc>
      </w:tr>
      <w:tr w:rsidR="000C5CB7" w14:paraId="25E93248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7767A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D003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02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328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99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94F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25)</w:t>
            </w:r>
          </w:p>
        </w:tc>
      </w:tr>
      <w:tr w:rsidR="000C5CB7" w14:paraId="6E7DB75B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AC83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202B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28B3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7E39D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739BD1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01E8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141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D4D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2D5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E4377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7885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5AC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8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0F7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6DE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488)</w:t>
            </w:r>
          </w:p>
        </w:tc>
      </w:tr>
      <w:tr w:rsidR="000C5CB7" w14:paraId="3EEB723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2FCD1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C63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58F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CB7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2799A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9E49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2BC8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6B0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3BF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D48A8B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3D92D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775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48A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961C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A3FDF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7C7E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3F89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4EA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3D0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E872E8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251E7B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33E1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5818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B771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CA4BD5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0FBE6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8C1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E6A4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13B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8)</w:t>
            </w:r>
          </w:p>
        </w:tc>
      </w:tr>
      <w:tr w:rsidR="000C5CB7" w14:paraId="51208A2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C263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E3AF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CBDF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39B6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DCF29A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607BB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7FA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B39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FE0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72219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7DD31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726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C78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A5B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9BCFF7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80946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ACD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9C2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A3B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F5DA32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A29DD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E91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2DA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327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ECDA0B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49D74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4A8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355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D9D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EF7427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19C3E5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1054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8AF0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2783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6AB534A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D622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CA3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E29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682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CAA4B9A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706A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683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9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A73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99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CCB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714)</w:t>
            </w:r>
          </w:p>
        </w:tc>
      </w:tr>
      <w:tr w:rsidR="000C5CB7" w14:paraId="07BBA59E" w14:textId="77777777" w:rsidTr="003379C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C23309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0C86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6,9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8134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6,1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B91D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7,180</w:t>
            </w:r>
          </w:p>
        </w:tc>
      </w:tr>
      <w:tr w:rsidR="000C5CB7" w14:paraId="6450F5CD" w14:textId="77777777" w:rsidTr="003379C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CD5B7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ABF7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127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EEE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9828BE7" w14:textId="77777777" w:rsidTr="003379C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0F2B56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261A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E27AF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9328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8230EFF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3E007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A5F1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61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84A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1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157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466</w:t>
            </w:r>
          </w:p>
        </w:tc>
      </w:tr>
    </w:tbl>
    <w:p w14:paraId="54032247" w14:textId="77777777" w:rsidR="000C5CB7" w:rsidRDefault="000C5CB7" w:rsidP="000C5CB7">
      <w:pPr>
        <w:spacing w:before="360"/>
      </w:pPr>
    </w:p>
    <w:p w14:paraId="1746EF3D" w14:textId="00494483" w:rsidR="000C5CB7" w:rsidRDefault="000C5CB7" w:rsidP="000C5CB7"/>
    <w:p w14:paraId="4F79FF19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42"/>
          <w:headerReference w:type="default" r:id="rId43"/>
          <w:headerReference w:type="first" r:id="rId44"/>
          <w:footerReference w:type="first" r:id="rId45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754AACA" w14:textId="15D60B3E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State Insurance Regulatory Authority</w:t>
      </w:r>
    </w:p>
    <w:tbl>
      <w:tblPr>
        <w:tblW w:w="9763" w:type="dxa"/>
        <w:tblLook w:val="04A0" w:firstRow="1" w:lastRow="0" w:firstColumn="1" w:lastColumn="0" w:noHBand="0" w:noVBand="1"/>
        <w:tblCaption w:val="State Insurance Regulatory Authority - Operating Statement"/>
        <w:tblDescription w:val="State Insurance Regulatory Authority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12A427B9" w14:textId="77777777" w:rsidTr="003379C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628C0A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472B1A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F15893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83CE18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9BF0738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94A27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729D39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AA8688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71EE828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084B2B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DC8888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12B1EB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E46A46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099B9A0C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7BCFD9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859EA31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C7A2D33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624B75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74A1EE78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6C5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5719D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87B9E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F2C5F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5DD73F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66BF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A83AF2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EA1E73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9EE5AA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7766777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68FF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DCA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5CD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F3A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7218C5E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B8D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CFB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,2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29C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,6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DDC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,998</w:t>
            </w:r>
          </w:p>
        </w:tc>
      </w:tr>
      <w:tr w:rsidR="000C5CB7" w14:paraId="06F056B8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2D8E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6E4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9,6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2A4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18,0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5C2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8,405</w:t>
            </w:r>
          </w:p>
        </w:tc>
      </w:tr>
      <w:tr w:rsidR="000C5CB7" w14:paraId="6E576BD9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B8E3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B7E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C94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63B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</w:tr>
      <w:tr w:rsidR="000C5CB7" w14:paraId="5DA8C0F0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168D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F76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B15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0AE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9ACC3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E9E9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6D3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4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874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D3D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0B92C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8AA8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3BD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87F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51B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7F052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B641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0C9B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F1D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E2D1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5BF956E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4D12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7A8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9,35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7CA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4,78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1E3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4,403</w:t>
            </w:r>
          </w:p>
        </w:tc>
      </w:tr>
      <w:tr w:rsidR="000C5CB7" w14:paraId="5D80DEBF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4698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19F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EF6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41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53E5D5D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E3A8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716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D73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931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72C10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097A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66D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583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616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72B70A6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64B5DC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1A4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D6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E1F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ED4BFF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D99D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4EC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AB1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FC7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473EB95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4E0A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B98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C95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E8A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C8AD697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16BF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910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153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AA2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335282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7382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2B7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8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C95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2,52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C35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836</w:t>
            </w:r>
          </w:p>
        </w:tc>
      </w:tr>
      <w:tr w:rsidR="000C5CB7" w14:paraId="07E85F2C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1355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75A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1,9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557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5,1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42B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3,411</w:t>
            </w:r>
          </w:p>
        </w:tc>
      </w:tr>
      <w:tr w:rsidR="000C5CB7" w14:paraId="2C5784D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7D2F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84CEC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D97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2,3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9AFF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178</w:t>
            </w:r>
          </w:p>
        </w:tc>
      </w:tr>
      <w:tr w:rsidR="000C5CB7" w14:paraId="29211AB1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8F78E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F19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8,49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46B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4,96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2CB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9,425</w:t>
            </w:r>
          </w:p>
        </w:tc>
      </w:tr>
      <w:tr w:rsidR="000C5CB7" w14:paraId="5219552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9BA0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1EA6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9EE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995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CD8DF5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E4325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6C6C3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80DC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79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9785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487682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FC608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10C7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9B7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8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16F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978)</w:t>
            </w:r>
          </w:p>
        </w:tc>
      </w:tr>
    </w:tbl>
    <w:p w14:paraId="40F732B1" w14:textId="77777777" w:rsidR="000C5CB7" w:rsidRDefault="000C5CB7" w:rsidP="000C5CB7">
      <w:pPr>
        <w:spacing w:before="360"/>
      </w:pPr>
    </w:p>
    <w:p w14:paraId="6660857E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tate Insurance Regulatory Authority - Balance Sheet"/>
        <w:tblDescription w:val="State Insurance Regulatory Authority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09E21423" w14:textId="77777777" w:rsidTr="003379C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FEE20C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D6BF1E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12CA1B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845693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16D849F8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12B47B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469F94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08CDBC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24A0C320" w14:textId="77777777" w:rsidTr="003379C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9A7F6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C16FAE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18A4FB6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C4DED99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4C55B871" w14:textId="77777777" w:rsidTr="003379C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66A737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CDCC26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C1B7E6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5CE09A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276DA9E3" w14:textId="77777777" w:rsidTr="003379C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1A04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F1D8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CE4C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40FE6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9AEE03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B40D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92FD46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0B54BA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E256E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6D35764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BEC4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535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2,1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F5A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3,6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4B3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2,673</w:t>
            </w:r>
          </w:p>
        </w:tc>
      </w:tr>
      <w:tr w:rsidR="000C5CB7" w14:paraId="52A92DD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74E2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DBE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0849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C9B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0CBA5E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F6E1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E2C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,9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D29E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5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D05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575</w:t>
            </w:r>
          </w:p>
        </w:tc>
      </w:tr>
      <w:tr w:rsidR="000C5CB7" w14:paraId="490E643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89DC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AD0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0E1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2A7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C58EC2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6DC4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CA0C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FB8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C22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1DA4B5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83DA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307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0,8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F9A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7,5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8DE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3,428</w:t>
            </w:r>
          </w:p>
        </w:tc>
      </w:tr>
      <w:tr w:rsidR="000C5CB7" w14:paraId="293BECE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8B23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942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522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CA8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E3D628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B789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DF9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163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322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8BC8C6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A866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1F1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753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93D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62104F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647B2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578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4,87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DF2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9,7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813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4,676</w:t>
            </w:r>
          </w:p>
        </w:tc>
      </w:tr>
      <w:tr w:rsidR="000C5CB7" w14:paraId="34BA5334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8793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E4C7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8D1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ADA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9F72B5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6AFE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826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D1C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4F2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062F9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73F0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A3B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C41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D66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DD61D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D23E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814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58E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536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E5BFA1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FDE3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C74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9F1B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A43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4F5A64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52F6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831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2EA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E6C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ED5B44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8863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30F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E02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BAA0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EA528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16E9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D7C0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C60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E4C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93B82E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DA29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383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AD0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677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11736B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955BE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B4F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766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84B2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0C5CB7" w14:paraId="75D1D27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BACE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4F5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1A8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70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719C55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3317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D51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859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0F6D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77C339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4462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9B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E83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8F4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5CB7" w14:paraId="683E02B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4604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D78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54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64D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DB3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555</w:t>
            </w:r>
          </w:p>
        </w:tc>
      </w:tr>
      <w:tr w:rsidR="000C5CB7" w14:paraId="705A984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A12B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AD15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0B3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4DA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AC435B2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918C60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326F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7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A1D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DA6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56</w:t>
            </w:r>
          </w:p>
        </w:tc>
      </w:tr>
      <w:tr w:rsidR="000C5CB7" w14:paraId="6E75954D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CF53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67E2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,45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19F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9,7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FA6E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0,232</w:t>
            </w:r>
          </w:p>
        </w:tc>
      </w:tr>
      <w:tr w:rsidR="000C5CB7" w14:paraId="67C1C6AA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DA7B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875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F05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3BC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89C785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F4B7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FCB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29C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D66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1CEBA43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08B4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CE01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D2B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C19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E1CA0ED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C810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F61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,1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147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,6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2FE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9,691</w:t>
            </w:r>
          </w:p>
        </w:tc>
      </w:tr>
      <w:tr w:rsidR="000C5CB7" w14:paraId="4B0F59A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6715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747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220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C8F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73222F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EE3E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A3A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C17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AA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EC5D36F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559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D79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415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591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5CB7" w14:paraId="1B90E446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D038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DCA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,72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E9C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985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679</w:t>
            </w:r>
          </w:p>
        </w:tc>
      </w:tr>
      <w:tr w:rsidR="000C5CB7" w14:paraId="3EA45F9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2105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AD6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6F8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083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2AC8E9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2DC7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0DA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C85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0F1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5835D71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621D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C6A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8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367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7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098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70</w:t>
            </w:r>
          </w:p>
        </w:tc>
      </w:tr>
      <w:tr w:rsidR="000C5CB7" w14:paraId="68F229D3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4907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70B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290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041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E94C3F8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B7DD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844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BAB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1D6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70E64A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EF23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FCC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7,1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C89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0,0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4A95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0,068</w:t>
            </w:r>
          </w:p>
        </w:tc>
      </w:tr>
      <w:tr w:rsidR="000C5CB7" w14:paraId="185C0B31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F788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EBB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04C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847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48595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6243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7AAB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D27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C4D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92ADDD5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80A5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26E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AA5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0B9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535BF7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D331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D8C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4,10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F910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1,9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C66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,425</w:t>
            </w:r>
          </w:p>
        </w:tc>
      </w:tr>
      <w:tr w:rsidR="000C5CB7" w14:paraId="58447FEC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BD4D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037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5F6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19A2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B58383" w14:textId="77777777" w:rsidTr="003379C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EC56D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CBE8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27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4FB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,9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02A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493</w:t>
            </w:r>
          </w:p>
        </w:tc>
      </w:tr>
      <w:tr w:rsidR="000C5CB7" w14:paraId="2F793213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83038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AD1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1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AEEB0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,3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7A2F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4,864</w:t>
            </w:r>
          </w:p>
        </w:tc>
      </w:tr>
      <w:tr w:rsidR="000C5CB7" w14:paraId="2E6DB1C8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82CA7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9DD6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2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136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D89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5,368</w:t>
            </w:r>
          </w:p>
        </w:tc>
      </w:tr>
      <w:tr w:rsidR="000C5CB7" w14:paraId="4DE0E0D1" w14:textId="77777777" w:rsidTr="003379C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A13C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6B0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083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731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F685AE4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D9C4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013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1,2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5FD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0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303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5,368</w:t>
            </w:r>
          </w:p>
        </w:tc>
      </w:tr>
      <w:tr w:rsidR="000C5CB7" w14:paraId="42704C60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3C8D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E10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C7B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359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F09F14B" w14:textId="77777777" w:rsidTr="003379C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ED65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0BA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5793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168B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74E3ED1" w14:textId="77777777" w:rsidTr="003379C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7A9D6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5DD2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2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2CF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DBD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5,368</w:t>
            </w:r>
          </w:p>
        </w:tc>
      </w:tr>
    </w:tbl>
    <w:p w14:paraId="0D4229CA" w14:textId="77777777" w:rsidR="002F3D65" w:rsidRPr="00FF0346" w:rsidRDefault="002F3D65">
      <w:pPr>
        <w:rPr>
          <w:sz w:val="18"/>
          <w:szCs w:val="18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tate Insurance Regulatory Authority - Cash Flow Statement"/>
        <w:tblDescription w:val="State Insurance Regulatory Authority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58885FAE" w14:textId="77777777" w:rsidTr="00E8500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D5620B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C322EE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1C3F0C2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9C1BD4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971019F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CB8A3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581A74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9FA7BE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6753B851" w14:textId="77777777" w:rsidTr="00E8500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F58186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1AC6FD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F4AADA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EF565E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6A7FE958" w14:textId="77777777" w:rsidTr="00E8500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1D2F45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4F54DB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1B2DBE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5AA8A1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72ED502C" w14:textId="77777777" w:rsidTr="00E8500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7CB2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A89BF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74FB1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D0CA4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1004333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9994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EA04D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8BA5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A0AC5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3AF81F7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1EBAD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2B6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40C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BEEA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042191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19BFE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35B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,2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B31B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,6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2E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6,998</w:t>
            </w:r>
          </w:p>
        </w:tc>
      </w:tr>
      <w:tr w:rsidR="000C5CB7" w14:paraId="4A30D3B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C9748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82B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87E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A05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000</w:t>
            </w:r>
          </w:p>
        </w:tc>
      </w:tr>
      <w:tr w:rsidR="000C5CB7" w14:paraId="34528CB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7162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9CD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FDA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4AC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4CD34D0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EE51E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9E9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D16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A6C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4F3D1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6FF3D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E974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6,0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1858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31,7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09CE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2,905</w:t>
            </w:r>
          </w:p>
        </w:tc>
      </w:tr>
      <w:tr w:rsidR="000C5CB7" w14:paraId="265D7A0D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7015A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BD8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9,75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800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8,47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9B3C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8,903</w:t>
            </w:r>
          </w:p>
        </w:tc>
      </w:tr>
      <w:tr w:rsidR="000C5CB7" w14:paraId="2B43D126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01EE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4FAB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6CED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DEC5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A49F219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BB5EC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070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E63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E68D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2C53F6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D9A73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FAA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8C7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0CC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A62CF60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DF84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ABB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8177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801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295195D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BA8B9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9E1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B3D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1ED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19E8140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FAFEB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9BA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281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6AB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25E44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D16B1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607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CEB9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7F8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33239E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B34917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7D4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11,4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717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8,2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EAC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2,904</w:t>
            </w:r>
          </w:p>
        </w:tc>
      </w:tr>
      <w:tr w:rsidR="000C5CB7" w14:paraId="18BA5295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E3B4A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60F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BDC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576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3</w:t>
            </w:r>
          </w:p>
        </w:tc>
      </w:tr>
      <w:tr w:rsidR="000C5CB7" w14:paraId="66A0015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FEE995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3CF9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FEB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DAC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8A74D7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35F779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7AA1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9E5B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,3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299E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,687</w:t>
            </w:r>
          </w:p>
        </w:tc>
      </w:tr>
      <w:tr w:rsidR="000C5CB7" w14:paraId="0DE715C5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4A660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7F95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2,95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EAD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6,79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2E4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4,113</w:t>
            </w:r>
          </w:p>
        </w:tc>
      </w:tr>
      <w:tr w:rsidR="000C5CB7" w14:paraId="3AB8B240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ACE3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57E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0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383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7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395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790)</w:t>
            </w:r>
          </w:p>
        </w:tc>
      </w:tr>
      <w:tr w:rsidR="000C5CB7" w14:paraId="1076E117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B03D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EFFB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8192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EA9C3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2039B9B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A5E84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AD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A19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2F0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167F7A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75545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054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68D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9D3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670281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94E7B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9F85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A4A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273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,411</w:t>
            </w:r>
          </w:p>
        </w:tc>
      </w:tr>
      <w:tr w:rsidR="000C5CB7" w14:paraId="6548C2A5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BF303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9350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403D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529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E9504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60107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4FE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AEA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507C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B258CE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B8FFC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9E6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66F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EF8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C40C39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9A7C5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A0DEF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55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96568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82B7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5,555)</w:t>
            </w:r>
          </w:p>
        </w:tc>
      </w:tr>
      <w:tr w:rsidR="000C5CB7" w14:paraId="6D18EF77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5939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BDA2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BE86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8F64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56</w:t>
            </w:r>
          </w:p>
        </w:tc>
      </w:tr>
      <w:tr w:rsidR="000C5CB7" w14:paraId="7B94B609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7A0A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A89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0A9A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CFF27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523FC27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18611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0B5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802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76C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43BB09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8D46F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994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1595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C99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C84A4B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F331A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3C8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1F05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E2B6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589BFC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AF586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EED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242D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B4F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D7875B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901B3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14E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585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A0C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F2C55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1490EB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C6CB3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6EC8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FDC16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4960A42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AA5B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3BC4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5B2A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655C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9A90B3C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48B0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73B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35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34BF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B227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934)</w:t>
            </w:r>
          </w:p>
        </w:tc>
      </w:tr>
      <w:tr w:rsidR="000C5CB7" w14:paraId="7964643D" w14:textId="77777777" w:rsidTr="00E8500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520F28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044C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8,4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529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2,3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04BA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3,607</w:t>
            </w:r>
          </w:p>
        </w:tc>
      </w:tr>
      <w:tr w:rsidR="000C5CB7" w14:paraId="43E7411E" w14:textId="77777777" w:rsidTr="00E8500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666E7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8EA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CFD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A4C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864C922" w14:textId="77777777" w:rsidTr="00E8500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9BA06D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A487D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FC565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891E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157DBA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4D7B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49AC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11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315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6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3C26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673</w:t>
            </w:r>
          </w:p>
        </w:tc>
      </w:tr>
    </w:tbl>
    <w:p w14:paraId="238504AA" w14:textId="77777777" w:rsidR="000C5CB7" w:rsidRDefault="000C5CB7" w:rsidP="000C5CB7">
      <w:pPr>
        <w:spacing w:before="360"/>
      </w:pPr>
    </w:p>
    <w:p w14:paraId="4110BB29" w14:textId="4012E471" w:rsidR="000C5CB7" w:rsidRDefault="000C5CB7" w:rsidP="000C5CB7"/>
    <w:p w14:paraId="65491762" w14:textId="77777777" w:rsidR="00874C33" w:rsidRDefault="00874C33" w:rsidP="00874C33">
      <w:pPr>
        <w:pStyle w:val="Heading3"/>
        <w:spacing w:before="0"/>
        <w:rPr>
          <w:rFonts w:ascii="Arial" w:eastAsiaTheme="majorEastAsia" w:hAnsi="Arial" w:cstheme="majorBidi"/>
          <w:lang w:eastAsia="en-AU"/>
        </w:rPr>
        <w:sectPr w:rsidR="00874C33" w:rsidSect="003D4D5B">
          <w:headerReference w:type="even" r:id="rId46"/>
          <w:headerReference w:type="default" r:id="rId47"/>
          <w:headerReference w:type="first" r:id="rId48"/>
          <w:footerReference w:type="first" r:id="rId49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9E8DFB9" w14:textId="2DCE7AC8" w:rsidR="000C5CB7" w:rsidRDefault="000C5CB7" w:rsidP="00874C33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874C33">
        <w:rPr>
          <w:rFonts w:ascii="Arial" w:eastAsiaTheme="majorEastAsia" w:hAnsi="Arial" w:cstheme="majorBidi"/>
          <w:lang w:eastAsia="en-AU"/>
        </w:rPr>
        <w:lastRenderedPageBreak/>
        <w:t>Independent Pricing and Regulatory Tribunal</w:t>
      </w:r>
    </w:p>
    <w:tbl>
      <w:tblPr>
        <w:tblW w:w="9763" w:type="dxa"/>
        <w:tblLook w:val="04A0" w:firstRow="1" w:lastRow="0" w:firstColumn="1" w:lastColumn="0" w:noHBand="0" w:noVBand="1"/>
        <w:tblCaption w:val="Independent Pricing and Regulatory Tribunal - Operating Statement"/>
        <w:tblDescription w:val="Independent Pricing and Regulatory Tribunal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77AB3C8B" w14:textId="77777777" w:rsidTr="00E85002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5DB8F2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30FA7E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AAA2A5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D27B72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21D4689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F3EA2C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0F8412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EE8554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54CF1B27" w14:textId="77777777" w:rsidTr="00E8500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827CE6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A26676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E5A1C1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1F5266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3BCA8C3E" w14:textId="77777777" w:rsidTr="00E8500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85189E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B250C02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74A8A6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1AD98C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2C458F3A" w14:textId="77777777" w:rsidTr="00E8500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2F5B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4993D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B8C26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07689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3F405E5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47A7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2AEB43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066D8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C64FE7" w14:textId="77777777" w:rsidR="000C5CB7" w:rsidRDefault="000C5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23216CA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E5C6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D6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5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57D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5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15B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946</w:t>
            </w:r>
          </w:p>
        </w:tc>
      </w:tr>
      <w:tr w:rsidR="000C5CB7" w14:paraId="1ADFEB63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18932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9372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5B3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36B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63D217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5FF4C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FC1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6A3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19B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667</w:t>
            </w:r>
          </w:p>
        </w:tc>
      </w:tr>
      <w:tr w:rsidR="000C5CB7" w14:paraId="3C8D88D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AD81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07A6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423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813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082290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7EF0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AE0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178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B5A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FCBFAE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C10C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DC2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3A3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3AB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73</w:t>
            </w:r>
          </w:p>
        </w:tc>
      </w:tr>
      <w:tr w:rsidR="000C5CB7" w14:paraId="38D2FBC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571B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784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827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038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DD541C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102B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2EE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520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649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C4DC75D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A01A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F507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11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FDB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BDC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086</w:t>
            </w:r>
          </w:p>
        </w:tc>
      </w:tr>
      <w:tr w:rsidR="000C5CB7" w14:paraId="5742CE6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637E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BF3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770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FE5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764EAC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5A51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AD1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3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A92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8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FF2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,485</w:t>
            </w:r>
          </w:p>
        </w:tc>
      </w:tr>
      <w:tr w:rsidR="000C5CB7" w14:paraId="3FF0D6C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EE3C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41D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624E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1FE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D5D9F0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6D3856" w14:textId="77777777" w:rsidR="000C5CB7" w:rsidRDefault="000C5CB7" w:rsidP="00172E3C">
            <w:pPr>
              <w:spacing w:after="0" w:line="240" w:lineRule="auto"/>
              <w:ind w:right="-11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7081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F4E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A0C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9</w:t>
            </w:r>
          </w:p>
        </w:tc>
      </w:tr>
      <w:tr w:rsidR="000C5CB7" w14:paraId="7AB1D63B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6789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E3A9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A80A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58F2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1EF55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9A6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557A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1B9B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EF6C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11</w:t>
            </w:r>
          </w:p>
        </w:tc>
      </w:tr>
      <w:tr w:rsidR="000C5CB7" w14:paraId="5F9EBD4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6961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8025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58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F6A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F0D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9</w:t>
            </w:r>
          </w:p>
        </w:tc>
      </w:tr>
      <w:tr w:rsidR="000C5CB7" w14:paraId="5A01A0E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1069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6C3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8D74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6FA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779CAC7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5E05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BFB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559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4D20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A3ABC7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520A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2001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1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9EA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B54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5CB7" w14:paraId="49C3EEE9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5DF79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F63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74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40A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03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E0C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794</w:t>
            </w:r>
          </w:p>
        </w:tc>
      </w:tr>
      <w:tr w:rsidR="000C5CB7" w14:paraId="67F770C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1463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0C4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BF5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84FB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9196C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AD825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6D2D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898D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02DAD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C009743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52777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DA6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2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B9A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BEF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2)</w:t>
            </w:r>
          </w:p>
        </w:tc>
      </w:tr>
    </w:tbl>
    <w:p w14:paraId="2DB7B165" w14:textId="77777777" w:rsidR="000C5CB7" w:rsidRDefault="000C5CB7" w:rsidP="000C5CB7">
      <w:pPr>
        <w:spacing w:before="360"/>
      </w:pPr>
    </w:p>
    <w:p w14:paraId="7B1D312D" w14:textId="77777777" w:rsidR="000C5CB7" w:rsidRDefault="000C5CB7" w:rsidP="000C5CB7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dependent Pricing and Regulatory Tribunal - Balance Sheet"/>
        <w:tblDescription w:val="Independent Pricing and Regulatory Tribunal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75624784" w14:textId="77777777" w:rsidTr="00E85002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9F4821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430424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A6AF93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4E80DB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9377C62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65E9BB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687E88A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6F0A6B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379DB2DD" w14:textId="77777777" w:rsidTr="00E8500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ABC29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85633E4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E117B6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FB82CD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3B0D31F" w14:textId="77777777" w:rsidTr="00E8500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7E391F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062933C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0B71F9D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C44BA6E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102DA3B3" w14:textId="77777777" w:rsidTr="00E8500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018D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E5BC0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6A72A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CE1C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011970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DC3C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7D44AC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C052FA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3C0827" w14:textId="77777777" w:rsidR="000C5CB7" w:rsidRDefault="000C5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C5CB7" w14:paraId="4A228C9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B159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766D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7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0458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831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835</w:t>
            </w:r>
          </w:p>
        </w:tc>
      </w:tr>
      <w:tr w:rsidR="000C5CB7" w14:paraId="357A021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8AC6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B28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93B8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E651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13ADC4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F368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B8A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A1F9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B7D8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</w:tr>
      <w:tr w:rsidR="000C5CB7" w14:paraId="5DDBBA0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0CFB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E07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7B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55B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712804A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CE627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63BD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65A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1E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20B2876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04D2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BD8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6291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226E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0B4B10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C07B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0D0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CA91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05E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B51DC2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965B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EF7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D2F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189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5DFAA6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7E85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19042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C249D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9814A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6692BF7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65AF4A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25C7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7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1E5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3CF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10</w:t>
            </w:r>
          </w:p>
        </w:tc>
      </w:tr>
      <w:tr w:rsidR="000C5CB7" w14:paraId="2EEE55B6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8726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D04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BE4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51E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5FB374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AF4E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1BD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F95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437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076FBF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5AFE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957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9FB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BFA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D7204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D1BB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CB4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8C3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DD3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3D4FC5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F052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D1E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2A4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2EAC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743D15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0F2E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3D1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6C1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AC7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1DEB184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3E4E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259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EB0E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66A0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E067BCA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CCB2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970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0054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85D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C098D4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7B37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D00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E1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2D2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7FF9A6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D284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EAC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2A3F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8DB3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5</w:t>
            </w:r>
          </w:p>
        </w:tc>
      </w:tr>
      <w:tr w:rsidR="000C5CB7" w14:paraId="0ED54BDE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90F3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9E7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7AC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198F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949950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C2FD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4C4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0559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0EB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DAAA50F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23B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19B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30D7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95D3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3A5CB6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AF74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C6B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6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132C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4AB8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3</w:t>
            </w:r>
          </w:p>
        </w:tc>
      </w:tr>
      <w:tr w:rsidR="000C5CB7" w14:paraId="6CB76A0D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8714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E823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7490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8AC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AB28229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6C71A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FFF8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5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B00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44D3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8</w:t>
            </w:r>
          </w:p>
        </w:tc>
      </w:tr>
      <w:tr w:rsidR="000C5CB7" w14:paraId="7BF06B50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38103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23BE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2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21D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4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A99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8</w:t>
            </w:r>
          </w:p>
        </w:tc>
      </w:tr>
      <w:tr w:rsidR="000C5CB7" w14:paraId="0F47488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1E0C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866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863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0DE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BAC143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755B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017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182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933F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2514BC3D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FD7A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0BD1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307A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8710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D18E397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6277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48F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9F74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0402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064</w:t>
            </w:r>
          </w:p>
        </w:tc>
      </w:tr>
      <w:tr w:rsidR="000C5CB7" w14:paraId="51D41F62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FFB2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23B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FD9D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57DB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1A41B6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4C70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4E6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9B6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9F3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562BDB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B645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5C4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32F3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70E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1A0DE6D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43F9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93D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204A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94C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5</w:t>
            </w:r>
          </w:p>
        </w:tc>
      </w:tr>
      <w:tr w:rsidR="000C5CB7" w14:paraId="15B209F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1BC3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D46F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778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98EA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3681EA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4067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7F7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FFA1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2AF78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A981B35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D20F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5BE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5A4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6D0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9</w:t>
            </w:r>
          </w:p>
        </w:tc>
      </w:tr>
      <w:tr w:rsidR="000C5CB7" w14:paraId="517F841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8A76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C05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6E24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2C2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C295C33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8263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2E3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77F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5B47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E1FC0B9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2ED11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D652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EDA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86B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EE555B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15EA9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950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4BA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DCA4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31EAF1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5299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A3C5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A64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D41B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5347622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00C9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044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F5EE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7827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C3A2AD1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4AF9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15D3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27E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ACA9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0C5CB7" w14:paraId="2F396146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95D6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2261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43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D34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A52DBD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589D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65EB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C694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E7C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</w:tr>
      <w:tr w:rsidR="000C5CB7" w14:paraId="4A4FAC49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890E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3B3D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3BDC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375E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3</w:t>
            </w:r>
          </w:p>
        </w:tc>
      </w:tr>
      <w:tr w:rsidR="000C5CB7" w14:paraId="08663647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91464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42293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44D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60B2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5</w:t>
            </w:r>
          </w:p>
        </w:tc>
      </w:tr>
      <w:tr w:rsidR="000C5CB7" w14:paraId="2177331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CFF3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8788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5148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098E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9F81E60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0747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FE0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56DF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95F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25</w:t>
            </w:r>
          </w:p>
        </w:tc>
      </w:tr>
      <w:tr w:rsidR="000C5CB7" w14:paraId="4D125D05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2415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243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B16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8041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FFC9E78" w14:textId="77777777" w:rsidTr="00E8500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7612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A71B4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EC4F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724D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377A76C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58706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D27B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495A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2070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5</w:t>
            </w:r>
          </w:p>
        </w:tc>
      </w:tr>
    </w:tbl>
    <w:p w14:paraId="10C27B6D" w14:textId="77777777" w:rsidR="002F3D65" w:rsidRDefault="002F3D6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dependent Pricing and Regulatory Tribunal - Cash Flow Statement"/>
        <w:tblDescription w:val="Independent Pricing and Regulatory Tribunal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0C5CB7" w14:paraId="0946CD91" w14:textId="77777777" w:rsidTr="00E85002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A63234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84CC84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4AC7787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7725C2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03F8BDE4" w14:textId="77777777" w:rsidTr="00B351A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C48F56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5FABC45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F156CB8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5CB7" w14:paraId="456E998A" w14:textId="77777777" w:rsidTr="00E8500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998EA5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602405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F6AE867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36283FF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5CB7" w14:paraId="1C69FC5B" w14:textId="77777777" w:rsidTr="00E8500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F051D0C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2382E00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0498B46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070A4AB" w14:textId="77777777" w:rsidR="000C5CB7" w:rsidRDefault="000C5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5CB7" w14:paraId="03C48588" w14:textId="77777777" w:rsidTr="00E8500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2F4D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76D3E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AB7CC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DE21D4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7FA530A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358C6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1576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730273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1F589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6F1016CB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47829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A405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3,1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F15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,9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EBA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,626</w:t>
            </w:r>
          </w:p>
        </w:tc>
      </w:tr>
      <w:tr w:rsidR="000C5CB7" w14:paraId="03B78CC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4753EB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B470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167A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373A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866A5B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A17FD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2667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204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432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DCF58CD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AAFD2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F72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,11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CF9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B19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B27BF43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E88BD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093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585F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1DAE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D81467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EE1442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0186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,1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93DA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,2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2D076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,667</w:t>
            </w:r>
          </w:p>
        </w:tc>
      </w:tr>
      <w:tr w:rsidR="000C5CB7" w14:paraId="1983731F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7A2E56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50559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40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F314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1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170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94</w:t>
            </w:r>
          </w:p>
        </w:tc>
      </w:tr>
      <w:tr w:rsidR="000C5CB7" w14:paraId="5E51DF06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43E9B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42B20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56C3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0595D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5FF61FD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5D06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9F1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,3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C673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8,8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106F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8,485</w:t>
            </w:r>
          </w:p>
        </w:tc>
      </w:tr>
      <w:tr w:rsidR="000C5CB7" w14:paraId="51E8666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2FF4E4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27F6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DA10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85EC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9887A63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CAE1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EB4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5CC9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616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222BE1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CC1271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C30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BC13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02B8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02D1BC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E2A530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E47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4019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D9EA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FF95A7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8E8AE9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F7A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3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0371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3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C9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211</w:t>
            </w:r>
          </w:p>
        </w:tc>
      </w:tr>
      <w:tr w:rsidR="000C5CB7" w14:paraId="519CE81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10056F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D3F6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52DB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808F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7FB70E9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816818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3261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994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32E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64B5F1B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27649A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B26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,58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2DD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,4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4F70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79</w:t>
            </w:r>
          </w:p>
        </w:tc>
      </w:tr>
      <w:tr w:rsidR="000C5CB7" w14:paraId="3ADA8070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30673A3" w14:textId="77777777" w:rsidR="000C5CB7" w:rsidRDefault="000C5CB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8F079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1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23CB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5159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5CB7" w14:paraId="1A87389F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E1064" w14:textId="77777777" w:rsidR="000C5CB7" w:rsidRDefault="000C5CB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47C60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32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43A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5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BE8F2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75</w:t>
            </w:r>
          </w:p>
        </w:tc>
      </w:tr>
      <w:tr w:rsidR="000C5CB7" w14:paraId="0C5D53D4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3E7A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9EA5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10308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3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2568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</w:t>
            </w:r>
          </w:p>
        </w:tc>
      </w:tr>
      <w:tr w:rsidR="000C5CB7" w14:paraId="0BAD6C9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5B1FF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6A768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50F7D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420B0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487BFB8C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2C02C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2391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43FA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ADAE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2DCF9ED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E15FB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E1C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A88B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C979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</w:tr>
      <w:tr w:rsidR="000C5CB7" w14:paraId="28784F15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0E9AE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8FA6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B895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026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F7BE9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7E8DE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6B66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F6A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394FF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42AE9D8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57C3C2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DAAB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BF6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D1F6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1988B44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59D01F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2082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ED62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A227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3BEEB894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C77DB9C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30B9C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53D36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E29EB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3168644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BDC28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9D4E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A859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4484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</w:tr>
      <w:tr w:rsidR="000C5CB7" w14:paraId="41B8CD7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9C5CE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96474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3947A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7EE23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5CB7" w14:paraId="364158B2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B02420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6D92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5C53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AFE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4BA15C1D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F47704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6797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EC01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C27D7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55ACA97E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57ABDD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9034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F3A92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6B7F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9B6F1F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EF1F0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69B6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5617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7F268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</w:tr>
      <w:tr w:rsidR="000C5CB7" w14:paraId="7E43B24A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02F578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FC42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4D18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7EFB4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2CC5181" w14:textId="77777777" w:rsidTr="00E8500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61BC24A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F938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FFE34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BE9E50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313B928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FC391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E555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C9EE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8FBE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2</w:t>
            </w:r>
          </w:p>
        </w:tc>
      </w:tr>
      <w:tr w:rsidR="000C5CB7" w14:paraId="646A5E7C" w14:textId="77777777" w:rsidTr="00E8500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32C3D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B511FA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7F7A49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1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333E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</w:t>
            </w:r>
          </w:p>
        </w:tc>
      </w:tr>
      <w:tr w:rsidR="000C5CB7" w14:paraId="62EB3DBA" w14:textId="77777777" w:rsidTr="00E8500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FB79EC6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530911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,0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8FA3AB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86D6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,572</w:t>
            </w:r>
          </w:p>
        </w:tc>
      </w:tr>
      <w:tr w:rsidR="000C5CB7" w14:paraId="71C5A828" w14:textId="77777777" w:rsidTr="00E8500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ABFECE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B16CD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69A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34C5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03CD3F89" w14:textId="77777777" w:rsidTr="00E8500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6D109F5" w14:textId="77777777" w:rsidR="000C5CB7" w:rsidRDefault="000C5CB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77C68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092B85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D789C6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5CB7" w14:paraId="7E940F4E" w14:textId="77777777" w:rsidTr="00E8500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B0CA2" w14:textId="77777777" w:rsidR="000C5CB7" w:rsidRDefault="000C5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0A6F3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19B1C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7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84B0E" w14:textId="77777777" w:rsidR="000C5CB7" w:rsidRDefault="000C5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5</w:t>
            </w:r>
          </w:p>
        </w:tc>
      </w:tr>
    </w:tbl>
    <w:p w14:paraId="111C1E85" w14:textId="77777777" w:rsidR="000C5CB7" w:rsidRDefault="000C5CB7" w:rsidP="000C5CB7">
      <w:pPr>
        <w:spacing w:before="360"/>
      </w:pPr>
    </w:p>
    <w:p w14:paraId="2256BDFB" w14:textId="23AE22A4" w:rsidR="000C5CB7" w:rsidRPr="000C5CB7" w:rsidRDefault="000C5CB7" w:rsidP="00F274C8"/>
    <w:sectPr w:rsidR="000C5CB7" w:rsidRPr="000C5CB7" w:rsidSect="003D4D5B">
      <w:headerReference w:type="even" r:id="rId50"/>
      <w:headerReference w:type="default" r:id="rId51"/>
      <w:headerReference w:type="first" r:id="rId52"/>
      <w:footerReference w:type="first" r:id="rId53"/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29FE" w14:textId="77777777" w:rsidR="00052909" w:rsidRDefault="00052909">
      <w:pPr>
        <w:spacing w:after="0" w:line="240" w:lineRule="auto"/>
      </w:pPr>
      <w:r>
        <w:separator/>
      </w:r>
    </w:p>
  </w:endnote>
  <w:endnote w:type="continuationSeparator" w:id="0">
    <w:p w14:paraId="2C184664" w14:textId="77777777" w:rsidR="00052909" w:rsidRDefault="00052909">
      <w:pPr>
        <w:spacing w:after="0" w:line="240" w:lineRule="auto"/>
      </w:pPr>
      <w:r>
        <w:continuationSeparator/>
      </w:r>
    </w:p>
  </w:endnote>
  <w:endnote w:type="continuationNotice" w:id="1">
    <w:p w14:paraId="587AB0C5" w14:textId="77777777" w:rsidR="00052909" w:rsidRDefault="00052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BBD" w14:textId="2FA26AE1" w:rsidR="00296139" w:rsidRPr="00B07CC2" w:rsidRDefault="007E2C2F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</w:t>
    </w:r>
    <w:r w:rsidR="004209CF">
      <w:rPr>
        <w:rFonts w:cs="Arial"/>
        <w:szCs w:val="18"/>
      </w:rPr>
      <w:t>s</w:t>
    </w:r>
    <w:r w:rsidRPr="00B07CC2">
      <w:rPr>
        <w:rFonts w:cs="Arial"/>
        <w:szCs w:val="18"/>
      </w:rPr>
      <w:t xml:space="preserve"> </w:t>
    </w:r>
    <w:r w:rsidR="0018377E">
      <w:rPr>
        <w:rFonts w:cs="Arial"/>
        <w:szCs w:val="18"/>
      </w:rPr>
      <w:t>2022-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F8F0" w14:textId="66D7B281" w:rsidR="00D62FD3" w:rsidRPr="00B07CC2" w:rsidRDefault="00D62FD3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0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97D" w14:textId="18FBD16B" w:rsidR="00D62FD3" w:rsidRPr="00B07CC2" w:rsidRDefault="00D62FD3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3</w:t>
    </w:r>
    <w:r w:rsidRPr="00B07CC2">
      <w:rPr>
        <w:rFonts w:cs="Arial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7C8" w14:textId="00C29E5E" w:rsidR="00427423" w:rsidRPr="00B07CC2" w:rsidRDefault="00427423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34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AB50C8">
      <w:rPr>
        <w:rFonts w:cs="Arial"/>
        <w:szCs w:val="18"/>
      </w:rPr>
      <w:t>Agency Financial Statement</w:t>
    </w:r>
    <w:r w:rsidR="00AB4BB7">
      <w:rPr>
        <w:rFonts w:cs="Arial"/>
        <w:szCs w:val="18"/>
      </w:rPr>
      <w:t>s</w:t>
    </w:r>
    <w:r w:rsidRPr="00B07CC2">
      <w:rPr>
        <w:rFonts w:cs="Arial"/>
        <w:szCs w:val="18"/>
      </w:rPr>
      <w:t xml:space="preserve"> </w:t>
    </w:r>
    <w:r w:rsidR="00C06557">
      <w:rPr>
        <w:rFonts w:cs="Arial"/>
        <w:szCs w:val="18"/>
      </w:rPr>
      <w:t>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2271" w14:textId="533A4E80" w:rsidR="00296139" w:rsidRPr="00B07CC2" w:rsidRDefault="007E2C2F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</w:t>
    </w:r>
    <w:r w:rsidR="004209CF">
      <w:rPr>
        <w:rFonts w:cs="Arial"/>
        <w:szCs w:val="18"/>
      </w:rPr>
      <w:t>s</w:t>
    </w:r>
    <w:r w:rsidRPr="00B07CC2">
      <w:rPr>
        <w:rFonts w:cs="Arial"/>
        <w:szCs w:val="18"/>
      </w:rPr>
      <w:t xml:space="preserve"> </w:t>
    </w:r>
    <w:r w:rsidR="0018377E">
      <w:rPr>
        <w:rFonts w:cs="Arial"/>
        <w:szCs w:val="18"/>
      </w:rPr>
      <w:t>2022-23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B07CC2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2302" w14:textId="54716447" w:rsidR="00427423" w:rsidRPr="00B07CC2" w:rsidRDefault="00AB50C8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</w:t>
    </w:r>
    <w:r w:rsidR="004209CF">
      <w:rPr>
        <w:rFonts w:cs="Arial"/>
        <w:szCs w:val="18"/>
      </w:rPr>
      <w:t>s</w:t>
    </w:r>
    <w:r w:rsidR="00427423" w:rsidRPr="00B07CC2">
      <w:rPr>
        <w:rFonts w:cs="Arial"/>
        <w:szCs w:val="18"/>
      </w:rPr>
      <w:t xml:space="preserve"> </w:t>
    </w:r>
    <w:r w:rsidR="00C06557">
      <w:rPr>
        <w:rFonts w:cs="Arial"/>
        <w:szCs w:val="18"/>
      </w:rPr>
      <w:t>2022-23</w:t>
    </w:r>
    <w:r w:rsidR="007E2C2F">
      <w:rPr>
        <w:rFonts w:cs="Arial"/>
        <w:szCs w:val="18"/>
      </w:rPr>
      <w:tab/>
    </w:r>
    <w:r w:rsidR="007E2C2F" w:rsidRPr="00B07CC2">
      <w:rPr>
        <w:rFonts w:cs="Arial"/>
        <w:szCs w:val="18"/>
      </w:rPr>
      <w:t xml:space="preserve">1 - </w:t>
    </w:r>
    <w:r w:rsidR="007E2C2F" w:rsidRPr="00B07CC2">
      <w:rPr>
        <w:rFonts w:cs="Arial"/>
        <w:szCs w:val="18"/>
      </w:rPr>
      <w:fldChar w:fldCharType="begin"/>
    </w:r>
    <w:r w:rsidR="007E2C2F" w:rsidRPr="00B07CC2">
      <w:rPr>
        <w:rFonts w:cs="Arial"/>
        <w:szCs w:val="18"/>
      </w:rPr>
      <w:instrText xml:space="preserve"> PAGE  \* MERGEFORMAT </w:instrText>
    </w:r>
    <w:r w:rsidR="007E2C2F" w:rsidRPr="00B07CC2">
      <w:rPr>
        <w:rFonts w:cs="Arial"/>
        <w:szCs w:val="18"/>
      </w:rPr>
      <w:fldChar w:fldCharType="separate"/>
    </w:r>
    <w:r w:rsidR="007E2C2F">
      <w:rPr>
        <w:rFonts w:cs="Arial"/>
        <w:szCs w:val="18"/>
      </w:rPr>
      <w:t>1</w:t>
    </w:r>
    <w:r w:rsidR="007E2C2F" w:rsidRPr="00B07CC2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F13" w14:textId="77777777" w:rsidR="00427423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AB50C8">
      <w:rPr>
        <w:rFonts w:cs="Arial"/>
        <w:szCs w:val="18"/>
      </w:rPr>
      <w:t>Agency Financial Statement</w:t>
    </w:r>
    <w:r w:rsidR="00AB4BB7">
      <w:rPr>
        <w:rFonts w:cs="Arial"/>
        <w:szCs w:val="18"/>
      </w:rPr>
      <w:t>s</w:t>
    </w:r>
    <w:r w:rsidR="00427423" w:rsidRPr="00B07CC2">
      <w:rPr>
        <w:rFonts w:cs="Arial"/>
        <w:szCs w:val="18"/>
      </w:rPr>
      <w:t xml:space="preserve"> </w:t>
    </w:r>
    <w:r w:rsidR="00C06557">
      <w:rPr>
        <w:rFonts w:cs="Arial"/>
        <w:szCs w:val="18"/>
      </w:rPr>
      <w:t>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2165" w14:textId="0AE63B10" w:rsidR="00204266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5</w:t>
    </w:r>
    <w:r w:rsidRPr="00B07CC2">
      <w:rPr>
        <w:rFonts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21B" w14:textId="3F7161BC" w:rsidR="00204266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8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6D1F" w14:textId="0BB83149" w:rsidR="00204266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1</w:t>
    </w:r>
    <w:r w:rsidRPr="00B07CC2">
      <w:rPr>
        <w:rFonts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AA85" w14:textId="16B9B1C9" w:rsidR="005C1E30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4</w:t>
    </w:r>
    <w:r w:rsidRPr="00B07CC2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5C1E30">
      <w:rPr>
        <w:rFonts w:cs="Arial"/>
        <w:szCs w:val="18"/>
      </w:rPr>
      <w:t>Agency Financial Statements</w:t>
    </w:r>
    <w:r w:rsidR="005C1E30" w:rsidRPr="00B07CC2">
      <w:rPr>
        <w:rFonts w:cs="Arial"/>
        <w:szCs w:val="18"/>
      </w:rPr>
      <w:t xml:space="preserve"> </w:t>
    </w:r>
    <w:r w:rsidR="005C1E30">
      <w:rPr>
        <w:rFonts w:cs="Arial"/>
        <w:szCs w:val="18"/>
      </w:rPr>
      <w:t>2022-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1FE" w14:textId="3C34C2A4" w:rsidR="00204266" w:rsidRPr="00B07CC2" w:rsidRDefault="0020426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Pr="00B07CC2">
      <w:rPr>
        <w:rFonts w:cs="Arial"/>
        <w:szCs w:val="18"/>
      </w:rPr>
      <w:t xml:space="preserve"> </w:t>
    </w:r>
    <w:r>
      <w:rPr>
        <w:rFonts w:cs="Arial"/>
        <w:szCs w:val="18"/>
      </w:rPr>
      <w:t>2022-23</w:t>
    </w:r>
    <w:r>
      <w:rPr>
        <w:rFonts w:cs="Arial"/>
        <w:szCs w:val="18"/>
      </w:rPr>
      <w:tab/>
    </w:r>
    <w:r w:rsidRPr="00B07CC2">
      <w:rPr>
        <w:rFonts w:cs="Arial"/>
        <w:szCs w:val="18"/>
      </w:rPr>
      <w:t xml:space="preserve">1 - </w:t>
    </w:r>
    <w:r w:rsidRPr="00B07CC2">
      <w:rPr>
        <w:rFonts w:cs="Arial"/>
        <w:szCs w:val="18"/>
      </w:rPr>
      <w:fldChar w:fldCharType="begin"/>
    </w:r>
    <w:r w:rsidRPr="00B07CC2">
      <w:rPr>
        <w:rFonts w:cs="Arial"/>
        <w:szCs w:val="18"/>
      </w:rPr>
      <w:instrText xml:space="preserve"> PAGE  \* MERGEFORMAT </w:instrText>
    </w:r>
    <w:r w:rsidRPr="00B07CC2">
      <w:rPr>
        <w:rFonts w:cs="Arial"/>
        <w:szCs w:val="18"/>
      </w:rPr>
      <w:fldChar w:fldCharType="separate"/>
    </w:r>
    <w:r>
      <w:rPr>
        <w:rFonts w:cs="Arial"/>
        <w:szCs w:val="18"/>
      </w:rPr>
      <w:t>17</w:t>
    </w:r>
    <w:r w:rsidRPr="00B07CC2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DB96" w14:textId="77777777" w:rsidR="00052909" w:rsidRDefault="00052909">
      <w:pPr>
        <w:spacing w:after="0" w:line="240" w:lineRule="auto"/>
      </w:pPr>
      <w:r>
        <w:separator/>
      </w:r>
    </w:p>
  </w:footnote>
  <w:footnote w:type="continuationSeparator" w:id="0">
    <w:p w14:paraId="168D716F" w14:textId="77777777" w:rsidR="00052909" w:rsidRDefault="00052909">
      <w:pPr>
        <w:spacing w:after="0" w:line="240" w:lineRule="auto"/>
      </w:pPr>
      <w:r>
        <w:continuationSeparator/>
      </w:r>
    </w:p>
  </w:footnote>
  <w:footnote w:type="continuationNotice" w:id="1">
    <w:p w14:paraId="43EE55FA" w14:textId="77777777" w:rsidR="00052909" w:rsidRDefault="00052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552B" w14:textId="77777777" w:rsidR="004209CF" w:rsidRDefault="004209C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14FD" w14:textId="77777777" w:rsidR="00E657DC" w:rsidRPr="00D67CF6" w:rsidRDefault="00E657DC" w:rsidP="00E657DC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  <w:p w14:paraId="2C8A4CB6" w14:textId="77777777" w:rsidR="00E657DC" w:rsidRDefault="00E657D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DA8" w14:textId="77777777" w:rsidR="00E657DC" w:rsidRPr="00D67CF6" w:rsidRDefault="00E657DC" w:rsidP="00E657DC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  <w:p w14:paraId="02F4C911" w14:textId="77777777" w:rsidR="00E657DC" w:rsidRPr="00B07A17" w:rsidRDefault="00E657DC" w:rsidP="00D970D6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A98" w14:textId="665DEE88" w:rsidR="000C1EE9" w:rsidRPr="00D67CF6" w:rsidRDefault="000C1EE9" w:rsidP="00FE6B61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rvice NSW</w:t>
    </w:r>
  </w:p>
  <w:p w14:paraId="06519C76" w14:textId="77777777" w:rsidR="000C1EE9" w:rsidRPr="009649DE" w:rsidRDefault="000C1EE9" w:rsidP="00FD491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B4AC" w14:textId="77777777" w:rsidR="00E657DC" w:rsidRPr="00D67CF6" w:rsidRDefault="00E657DC" w:rsidP="00E657DC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  <w:p w14:paraId="3B4EEADB" w14:textId="77777777" w:rsidR="00E657DC" w:rsidRDefault="00E657D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FB2E" w14:textId="77777777" w:rsidR="00084098" w:rsidRPr="00D67CF6" w:rsidRDefault="00084098" w:rsidP="00084098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  <w:p w14:paraId="3B80D708" w14:textId="77777777" w:rsidR="00084098" w:rsidRPr="00B07A17" w:rsidRDefault="00084098" w:rsidP="00D970D6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BBB" w14:textId="7BB8723C" w:rsidR="00E657DC" w:rsidRPr="00D67CF6" w:rsidRDefault="00E657DC" w:rsidP="002F21B1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ong Service Corporation</w:t>
    </w:r>
  </w:p>
  <w:p w14:paraId="7B8D8A62" w14:textId="77777777" w:rsidR="00E657DC" w:rsidRPr="009649DE" w:rsidRDefault="00E657DC" w:rsidP="00FD491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2799" w14:textId="3C67A42C" w:rsidR="005C1E30" w:rsidRPr="00D67CF6" w:rsidRDefault="005C1E30" w:rsidP="005C1E30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</w:t>
    </w:r>
    <w:r w:rsidR="0047163C">
      <w:rPr>
        <w:rFonts w:ascii="Arial" w:hAnsi="Arial"/>
        <w:sz w:val="18"/>
        <w:szCs w:val="18"/>
      </w:rPr>
      <w:t>s</w:t>
    </w:r>
    <w:r>
      <w:rPr>
        <w:rFonts w:ascii="Arial" w:hAnsi="Arial"/>
        <w:sz w:val="18"/>
        <w:szCs w:val="18"/>
      </w:rPr>
      <w:t xml:space="preserve"> Authority</w:t>
    </w:r>
  </w:p>
  <w:p w14:paraId="0472AE69" w14:textId="77777777" w:rsidR="005C1E30" w:rsidRDefault="005C1E30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ECC7" w14:textId="2177B95E" w:rsidR="005C1E30" w:rsidRPr="00D67CF6" w:rsidRDefault="005C1E30" w:rsidP="005C1E30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</w:t>
    </w:r>
    <w:r w:rsidR="0047163C">
      <w:rPr>
        <w:rFonts w:ascii="Arial" w:hAnsi="Arial"/>
        <w:sz w:val="18"/>
        <w:szCs w:val="18"/>
      </w:rPr>
      <w:t>s</w:t>
    </w:r>
    <w:r>
      <w:rPr>
        <w:rFonts w:ascii="Arial" w:hAnsi="Arial"/>
        <w:sz w:val="18"/>
        <w:szCs w:val="18"/>
      </w:rPr>
      <w:t xml:space="preserve"> Authority</w:t>
    </w:r>
  </w:p>
  <w:p w14:paraId="63FC9628" w14:textId="77777777" w:rsidR="005C1E30" w:rsidRPr="00B07A17" w:rsidRDefault="005C1E30" w:rsidP="00D970D6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0588" w14:textId="096ECA4C" w:rsidR="00084098" w:rsidRPr="00D67CF6" w:rsidRDefault="005C1E30" w:rsidP="005C1E30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Government Telecommunication</w:t>
    </w:r>
    <w:r w:rsidR="0047163C">
      <w:rPr>
        <w:rFonts w:ascii="Arial" w:hAnsi="Arial"/>
        <w:sz w:val="18"/>
        <w:szCs w:val="18"/>
      </w:rPr>
      <w:t>s</w:t>
    </w:r>
    <w:r>
      <w:rPr>
        <w:rFonts w:ascii="Arial" w:hAnsi="Arial"/>
        <w:sz w:val="18"/>
        <w:szCs w:val="18"/>
      </w:rPr>
      <w:t xml:space="preserve"> Authority</w:t>
    </w:r>
  </w:p>
  <w:p w14:paraId="7BD20FC3" w14:textId="77777777" w:rsidR="00084098" w:rsidRPr="009649DE" w:rsidRDefault="00084098" w:rsidP="00FD491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AEBF" w14:textId="77777777" w:rsidR="00F5316E" w:rsidRPr="00D67CF6" w:rsidRDefault="00F5316E" w:rsidP="00F5316E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  <w:p w14:paraId="46607794" w14:textId="77777777" w:rsidR="00F5316E" w:rsidRDefault="00F531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5931" w14:textId="77777777" w:rsidR="004209CF" w:rsidRDefault="004209C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17BE" w14:textId="77777777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  <w:p w14:paraId="5200AFF4" w14:textId="77777777" w:rsidR="00160044" w:rsidRPr="00B07A17" w:rsidRDefault="00160044" w:rsidP="00D970D6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014A" w14:textId="79CA7D95" w:rsidR="005C1E30" w:rsidRPr="00D67CF6" w:rsidRDefault="00F5316E" w:rsidP="00F5316E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ffice of the Independent Review Officer</w:t>
    </w:r>
  </w:p>
  <w:p w14:paraId="21D048C7" w14:textId="77777777" w:rsidR="005C1E30" w:rsidRPr="009649DE" w:rsidRDefault="005C1E30" w:rsidP="00FD491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C2B1" w14:textId="77777777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</w:p>
  <w:p w14:paraId="417881E6" w14:textId="77777777" w:rsidR="00160044" w:rsidRDefault="00160044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463" w14:textId="77777777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</w:p>
  <w:p w14:paraId="2FCA3AE8" w14:textId="77777777" w:rsidR="00160044" w:rsidRPr="00B07A17" w:rsidRDefault="00160044" w:rsidP="00D970D6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D6DC" w14:textId="39ECA5D1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ntal Bond Board</w:t>
    </w:r>
  </w:p>
  <w:p w14:paraId="33659010" w14:textId="77777777" w:rsidR="00160044" w:rsidRPr="009649DE" w:rsidRDefault="00160044" w:rsidP="00FD4913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41F2" w14:textId="77777777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Insurance Regulatory Authority</w:t>
    </w:r>
  </w:p>
  <w:p w14:paraId="17311198" w14:textId="77777777" w:rsidR="00160044" w:rsidRDefault="00160044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522D" w14:textId="77777777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Insurance Regulatory Authority</w:t>
    </w:r>
  </w:p>
  <w:p w14:paraId="117C502D" w14:textId="77777777" w:rsidR="00160044" w:rsidRPr="00B07A17" w:rsidRDefault="00160044" w:rsidP="00D970D6">
    <w:pPr>
      <w:pStyle w:val="Header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EE6" w14:textId="15109CE4" w:rsidR="00160044" w:rsidRPr="00D67CF6" w:rsidRDefault="00160044" w:rsidP="00160044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Insurance Regulatory Authority</w:t>
    </w:r>
  </w:p>
  <w:p w14:paraId="61650230" w14:textId="77777777" w:rsidR="00160044" w:rsidRPr="009649DE" w:rsidRDefault="00160044" w:rsidP="00FD4913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54E2" w14:textId="77777777" w:rsidR="00B90678" w:rsidRPr="00D67CF6" w:rsidRDefault="00B90678" w:rsidP="00B90678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</w:p>
  <w:p w14:paraId="54E8903B" w14:textId="77777777" w:rsidR="00427423" w:rsidRDefault="00427423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46F9" w14:textId="77777777" w:rsidR="00B90678" w:rsidRPr="00D67CF6" w:rsidRDefault="00B90678" w:rsidP="00B90678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</w:p>
  <w:p w14:paraId="7BF09A73" w14:textId="77777777" w:rsidR="00427423" w:rsidRPr="00B07A17" w:rsidRDefault="00427423" w:rsidP="00D970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5ACE" w14:textId="77777777" w:rsidR="004209CF" w:rsidRDefault="004209CF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986B" w14:textId="6E39F2C0" w:rsidR="00160044" w:rsidRPr="00D67CF6" w:rsidRDefault="00160044" w:rsidP="00B90678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Pricing and Regulatory Tribunal</w:t>
    </w:r>
  </w:p>
  <w:p w14:paraId="19631864" w14:textId="77777777" w:rsidR="00427423" w:rsidRPr="009649DE" w:rsidRDefault="00427423" w:rsidP="00FD49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7048" w14:textId="77777777" w:rsidR="003D2251" w:rsidRPr="00D67CF6" w:rsidRDefault="003D2251" w:rsidP="003D2251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</w:p>
  <w:p w14:paraId="220B8410" w14:textId="77777777" w:rsidR="00427423" w:rsidRDefault="004274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69F2" w14:textId="77777777" w:rsidR="00111D96" w:rsidRPr="00D67CF6" w:rsidRDefault="00111D96" w:rsidP="00111D96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</w:p>
  <w:p w14:paraId="2ED61395" w14:textId="77777777" w:rsidR="00427423" w:rsidRPr="00B07A17" w:rsidRDefault="00427423" w:rsidP="00D970D6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6B0" w14:textId="77777777" w:rsidR="00FE6B61" w:rsidRPr="00D67CF6" w:rsidRDefault="00111D96" w:rsidP="00FE6B61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Customer Service</w:t>
    </w:r>
  </w:p>
  <w:p w14:paraId="2F055CCB" w14:textId="77777777" w:rsidR="00427423" w:rsidRPr="009649DE" w:rsidRDefault="00427423" w:rsidP="00FD491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4A70" w14:textId="77777777" w:rsidR="00880AD3" w:rsidRPr="00D67CF6" w:rsidRDefault="00880AD3" w:rsidP="000C1EE9">
    <w:pPr>
      <w:pStyle w:val="HeaderHeading"/>
      <w:pageBreakBefore w:val="0"/>
      <w:pBdr>
        <w:bottom w:val="single" w:sz="4" w:space="4" w:color="auto"/>
      </w:pBdr>
      <w:tabs>
        <w:tab w:val="left" w:pos="808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ormation and Privacy Commission</w:t>
    </w:r>
  </w:p>
  <w:p w14:paraId="7FFAECCE" w14:textId="77777777" w:rsidR="00880AD3" w:rsidRDefault="00880A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9BEE" w14:textId="77777777" w:rsidR="00880AD3" w:rsidRPr="00D67CF6" w:rsidRDefault="00880AD3" w:rsidP="000C1EE9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ormation and Privacy Commission</w:t>
    </w:r>
  </w:p>
  <w:p w14:paraId="1598A85F" w14:textId="77777777" w:rsidR="00880AD3" w:rsidRPr="00B07A17" w:rsidRDefault="00880AD3" w:rsidP="00D970D6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07E3" w14:textId="4C274F05" w:rsidR="003D2251" w:rsidRPr="00D67CF6" w:rsidRDefault="00880AD3" w:rsidP="00B90678">
    <w:pPr>
      <w:pStyle w:val="HeaderHeading"/>
      <w:pageBreakBefore w:val="0"/>
      <w:pBdr>
        <w:bottom w:val="single" w:sz="4" w:space="4" w:color="auto"/>
      </w:pBdr>
      <w:tabs>
        <w:tab w:val="left" w:pos="8080"/>
      </w:tabs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ormation and Privacy Commission</w:t>
    </w:r>
  </w:p>
  <w:p w14:paraId="18D242A5" w14:textId="77777777" w:rsidR="003D2251" w:rsidRPr="009649DE" w:rsidRDefault="003D2251" w:rsidP="00FD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D0"/>
    <w:multiLevelType w:val="hybridMultilevel"/>
    <w:tmpl w:val="3CB0B40E"/>
    <w:lvl w:ilvl="0" w:tplc="3228ABF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7F2"/>
    <w:multiLevelType w:val="hybridMultilevel"/>
    <w:tmpl w:val="CB9A5F6A"/>
    <w:lvl w:ilvl="0" w:tplc="E796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CF"/>
    <w:multiLevelType w:val="hybridMultilevel"/>
    <w:tmpl w:val="732C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FA"/>
    <w:multiLevelType w:val="hybridMultilevel"/>
    <w:tmpl w:val="188865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34C4"/>
    <w:multiLevelType w:val="multilevel"/>
    <w:tmpl w:val="FF02A1D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F05E62"/>
    <w:multiLevelType w:val="hybridMultilevel"/>
    <w:tmpl w:val="C24463AE"/>
    <w:lvl w:ilvl="0" w:tplc="FFDE751A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A17B02"/>
    <w:multiLevelType w:val="hybridMultilevel"/>
    <w:tmpl w:val="BD68F13A"/>
    <w:lvl w:ilvl="0" w:tplc="9CB09C3C">
      <w:start w:val="1"/>
      <w:numFmt w:val="decimal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4BE"/>
    <w:multiLevelType w:val="hybridMultilevel"/>
    <w:tmpl w:val="079EB118"/>
    <w:lvl w:ilvl="0" w:tplc="8C7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3585"/>
    <w:multiLevelType w:val="hybridMultilevel"/>
    <w:tmpl w:val="439073D8"/>
    <w:lvl w:ilvl="0" w:tplc="9B98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BC9"/>
    <w:multiLevelType w:val="hybridMultilevel"/>
    <w:tmpl w:val="9466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9B5"/>
    <w:multiLevelType w:val="hybridMultilevel"/>
    <w:tmpl w:val="71A64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444A6"/>
    <w:multiLevelType w:val="hybridMultilevel"/>
    <w:tmpl w:val="CEE22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42F0E"/>
    <w:multiLevelType w:val="hybridMultilevel"/>
    <w:tmpl w:val="AD6A459E"/>
    <w:lvl w:ilvl="0" w:tplc="CA8AC36C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501"/>
    <w:multiLevelType w:val="hybridMultilevel"/>
    <w:tmpl w:val="3482E25C"/>
    <w:lvl w:ilvl="0" w:tplc="608E9378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39CA"/>
    <w:multiLevelType w:val="hybridMultilevel"/>
    <w:tmpl w:val="84AE9256"/>
    <w:lvl w:ilvl="0" w:tplc="0C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7395C"/>
    <w:multiLevelType w:val="hybridMultilevel"/>
    <w:tmpl w:val="DBF4DAC2"/>
    <w:lvl w:ilvl="0" w:tplc="071E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750E1"/>
    <w:multiLevelType w:val="hybridMultilevel"/>
    <w:tmpl w:val="F2AC36B2"/>
    <w:lvl w:ilvl="0" w:tplc="C2249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2F6345"/>
    <w:multiLevelType w:val="multilevel"/>
    <w:tmpl w:val="4F5CDD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9E4F96"/>
    <w:multiLevelType w:val="hybridMultilevel"/>
    <w:tmpl w:val="9D100588"/>
    <w:lvl w:ilvl="0" w:tplc="98F8C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5"/>
  </w:num>
  <w:num w:numId="5">
    <w:abstractNumId w:val="23"/>
  </w:num>
  <w:num w:numId="6">
    <w:abstractNumId w:val="7"/>
  </w:num>
  <w:num w:numId="7">
    <w:abstractNumId w:val="1"/>
  </w:num>
  <w:num w:numId="8">
    <w:abstractNumId w:val="21"/>
  </w:num>
  <w:num w:numId="9">
    <w:abstractNumId w:val="3"/>
  </w:num>
  <w:num w:numId="10">
    <w:abstractNumId w:val="10"/>
  </w:num>
  <w:num w:numId="11">
    <w:abstractNumId w:val="18"/>
  </w:num>
  <w:num w:numId="12">
    <w:abstractNumId w:val="24"/>
  </w:num>
  <w:num w:numId="13">
    <w:abstractNumId w:val="24"/>
  </w:num>
  <w:num w:numId="14">
    <w:abstractNumId w:val="13"/>
  </w:num>
  <w:num w:numId="15">
    <w:abstractNumId w:val="12"/>
  </w:num>
  <w:num w:numId="16">
    <w:abstractNumId w:val="22"/>
  </w:num>
  <w:num w:numId="17">
    <w:abstractNumId w:val="11"/>
  </w:num>
  <w:num w:numId="18">
    <w:abstractNumId w:val="22"/>
  </w:num>
  <w:num w:numId="19">
    <w:abstractNumId w:val="2"/>
  </w:num>
  <w:num w:numId="20">
    <w:abstractNumId w:val="22"/>
  </w:num>
  <w:num w:numId="21">
    <w:abstractNumId w:val="0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9"/>
  </w:num>
  <w:num w:numId="27">
    <w:abstractNumId w:val="14"/>
  </w:num>
  <w:num w:numId="28">
    <w:abstractNumId w:val="20"/>
  </w:num>
  <w:num w:numId="29">
    <w:abstractNumId w:val="9"/>
  </w:num>
  <w:num w:numId="30">
    <w:abstractNumId w:val="22"/>
  </w:num>
  <w:num w:numId="31">
    <w:abstractNumId w:val="8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94"/>
    <w:rsid w:val="000034D4"/>
    <w:rsid w:val="0000377E"/>
    <w:rsid w:val="000045E2"/>
    <w:rsid w:val="00006E1A"/>
    <w:rsid w:val="0001050C"/>
    <w:rsid w:val="00013022"/>
    <w:rsid w:val="0001502D"/>
    <w:rsid w:val="00015BA9"/>
    <w:rsid w:val="00015E57"/>
    <w:rsid w:val="00016289"/>
    <w:rsid w:val="000226CF"/>
    <w:rsid w:val="00022A3F"/>
    <w:rsid w:val="00023329"/>
    <w:rsid w:val="000233C9"/>
    <w:rsid w:val="000247D7"/>
    <w:rsid w:val="00024E9C"/>
    <w:rsid w:val="00027D28"/>
    <w:rsid w:val="0003295C"/>
    <w:rsid w:val="00032F11"/>
    <w:rsid w:val="00035183"/>
    <w:rsid w:val="0003548C"/>
    <w:rsid w:val="00040131"/>
    <w:rsid w:val="00041C99"/>
    <w:rsid w:val="00042A29"/>
    <w:rsid w:val="00042ABE"/>
    <w:rsid w:val="00045024"/>
    <w:rsid w:val="0004646F"/>
    <w:rsid w:val="000503D7"/>
    <w:rsid w:val="000516C4"/>
    <w:rsid w:val="00052627"/>
    <w:rsid w:val="00052909"/>
    <w:rsid w:val="000534F5"/>
    <w:rsid w:val="000537E0"/>
    <w:rsid w:val="0005614E"/>
    <w:rsid w:val="00056912"/>
    <w:rsid w:val="00056987"/>
    <w:rsid w:val="00057D64"/>
    <w:rsid w:val="0006119E"/>
    <w:rsid w:val="00061294"/>
    <w:rsid w:val="000615DE"/>
    <w:rsid w:val="00061BB8"/>
    <w:rsid w:val="00063868"/>
    <w:rsid w:val="00064856"/>
    <w:rsid w:val="00067138"/>
    <w:rsid w:val="00067371"/>
    <w:rsid w:val="00070F9D"/>
    <w:rsid w:val="0007152F"/>
    <w:rsid w:val="00073BD8"/>
    <w:rsid w:val="000747B2"/>
    <w:rsid w:val="000760AD"/>
    <w:rsid w:val="00076D3B"/>
    <w:rsid w:val="00080917"/>
    <w:rsid w:val="00081E35"/>
    <w:rsid w:val="00082EF4"/>
    <w:rsid w:val="000830C3"/>
    <w:rsid w:val="000836CA"/>
    <w:rsid w:val="00084098"/>
    <w:rsid w:val="000849FD"/>
    <w:rsid w:val="00084A26"/>
    <w:rsid w:val="00087462"/>
    <w:rsid w:val="00087D1E"/>
    <w:rsid w:val="0009006E"/>
    <w:rsid w:val="0009137F"/>
    <w:rsid w:val="000928D2"/>
    <w:rsid w:val="00092D25"/>
    <w:rsid w:val="000935D0"/>
    <w:rsid w:val="0009360C"/>
    <w:rsid w:val="00095741"/>
    <w:rsid w:val="00095DC1"/>
    <w:rsid w:val="0009678D"/>
    <w:rsid w:val="000A4BA7"/>
    <w:rsid w:val="000A5046"/>
    <w:rsid w:val="000A643D"/>
    <w:rsid w:val="000A71F7"/>
    <w:rsid w:val="000B0956"/>
    <w:rsid w:val="000B131F"/>
    <w:rsid w:val="000B1E53"/>
    <w:rsid w:val="000B206F"/>
    <w:rsid w:val="000B4A26"/>
    <w:rsid w:val="000B4D8A"/>
    <w:rsid w:val="000B67CC"/>
    <w:rsid w:val="000B6A76"/>
    <w:rsid w:val="000B7826"/>
    <w:rsid w:val="000C1417"/>
    <w:rsid w:val="000C1EE9"/>
    <w:rsid w:val="000C20D8"/>
    <w:rsid w:val="000C330A"/>
    <w:rsid w:val="000C3E78"/>
    <w:rsid w:val="000C5784"/>
    <w:rsid w:val="000C5CB7"/>
    <w:rsid w:val="000C7ABB"/>
    <w:rsid w:val="000D00EC"/>
    <w:rsid w:val="000D0D9A"/>
    <w:rsid w:val="000D1F30"/>
    <w:rsid w:val="000D3B73"/>
    <w:rsid w:val="000D46B3"/>
    <w:rsid w:val="000D4E1E"/>
    <w:rsid w:val="000D67BB"/>
    <w:rsid w:val="000D6825"/>
    <w:rsid w:val="000D7AD3"/>
    <w:rsid w:val="000E13C6"/>
    <w:rsid w:val="000E28A9"/>
    <w:rsid w:val="000E36D0"/>
    <w:rsid w:val="000E4399"/>
    <w:rsid w:val="000E442C"/>
    <w:rsid w:val="000E7D73"/>
    <w:rsid w:val="000F5951"/>
    <w:rsid w:val="000F5B10"/>
    <w:rsid w:val="000F6DB5"/>
    <w:rsid w:val="001004FB"/>
    <w:rsid w:val="001008FB"/>
    <w:rsid w:val="00100954"/>
    <w:rsid w:val="001011B4"/>
    <w:rsid w:val="00102894"/>
    <w:rsid w:val="00104467"/>
    <w:rsid w:val="00105138"/>
    <w:rsid w:val="00110DBF"/>
    <w:rsid w:val="001112AC"/>
    <w:rsid w:val="00111D96"/>
    <w:rsid w:val="00112FCA"/>
    <w:rsid w:val="00113D88"/>
    <w:rsid w:val="00115822"/>
    <w:rsid w:val="001174D5"/>
    <w:rsid w:val="001177AA"/>
    <w:rsid w:val="0012022D"/>
    <w:rsid w:val="00121A09"/>
    <w:rsid w:val="0012316D"/>
    <w:rsid w:val="001236F1"/>
    <w:rsid w:val="001242CC"/>
    <w:rsid w:val="00124469"/>
    <w:rsid w:val="001248F8"/>
    <w:rsid w:val="00126854"/>
    <w:rsid w:val="00134538"/>
    <w:rsid w:val="001351C4"/>
    <w:rsid w:val="0013609D"/>
    <w:rsid w:val="00136C7F"/>
    <w:rsid w:val="00137D1F"/>
    <w:rsid w:val="00137FFB"/>
    <w:rsid w:val="00140948"/>
    <w:rsid w:val="00141A5F"/>
    <w:rsid w:val="001428B4"/>
    <w:rsid w:val="00142D15"/>
    <w:rsid w:val="001432A0"/>
    <w:rsid w:val="001434FC"/>
    <w:rsid w:val="00146543"/>
    <w:rsid w:val="00147372"/>
    <w:rsid w:val="001500BB"/>
    <w:rsid w:val="001508EA"/>
    <w:rsid w:val="00150BFC"/>
    <w:rsid w:val="001534AC"/>
    <w:rsid w:val="00154388"/>
    <w:rsid w:val="00155890"/>
    <w:rsid w:val="00155C38"/>
    <w:rsid w:val="0015636B"/>
    <w:rsid w:val="0015653C"/>
    <w:rsid w:val="00160044"/>
    <w:rsid w:val="00162521"/>
    <w:rsid w:val="0016656D"/>
    <w:rsid w:val="00166AFB"/>
    <w:rsid w:val="00170EA3"/>
    <w:rsid w:val="00172BE0"/>
    <w:rsid w:val="00172E3C"/>
    <w:rsid w:val="001731F4"/>
    <w:rsid w:val="001756FD"/>
    <w:rsid w:val="00175721"/>
    <w:rsid w:val="00181934"/>
    <w:rsid w:val="0018377E"/>
    <w:rsid w:val="00185ED2"/>
    <w:rsid w:val="00187101"/>
    <w:rsid w:val="001921C4"/>
    <w:rsid w:val="00192F21"/>
    <w:rsid w:val="00194CF3"/>
    <w:rsid w:val="001A383F"/>
    <w:rsid w:val="001A3B78"/>
    <w:rsid w:val="001A520F"/>
    <w:rsid w:val="001A6090"/>
    <w:rsid w:val="001B07CB"/>
    <w:rsid w:val="001B27B0"/>
    <w:rsid w:val="001B2983"/>
    <w:rsid w:val="001B621B"/>
    <w:rsid w:val="001C094D"/>
    <w:rsid w:val="001C29F2"/>
    <w:rsid w:val="001C59AC"/>
    <w:rsid w:val="001C66A3"/>
    <w:rsid w:val="001C6CD3"/>
    <w:rsid w:val="001D039F"/>
    <w:rsid w:val="001D0956"/>
    <w:rsid w:val="001D2FC5"/>
    <w:rsid w:val="001D4321"/>
    <w:rsid w:val="001D4958"/>
    <w:rsid w:val="001D5A7F"/>
    <w:rsid w:val="001D6D53"/>
    <w:rsid w:val="001E08F4"/>
    <w:rsid w:val="001E0F3F"/>
    <w:rsid w:val="001E3808"/>
    <w:rsid w:val="001E4346"/>
    <w:rsid w:val="001E7465"/>
    <w:rsid w:val="001F1183"/>
    <w:rsid w:val="001F3DFF"/>
    <w:rsid w:val="001F3E20"/>
    <w:rsid w:val="001F43B1"/>
    <w:rsid w:val="001F552E"/>
    <w:rsid w:val="001F6AC2"/>
    <w:rsid w:val="002028CD"/>
    <w:rsid w:val="00204266"/>
    <w:rsid w:val="0020488E"/>
    <w:rsid w:val="00205595"/>
    <w:rsid w:val="00206540"/>
    <w:rsid w:val="00206A95"/>
    <w:rsid w:val="00210C3D"/>
    <w:rsid w:val="00217B44"/>
    <w:rsid w:val="00220354"/>
    <w:rsid w:val="0022558E"/>
    <w:rsid w:val="002257C3"/>
    <w:rsid w:val="00230C39"/>
    <w:rsid w:val="00231964"/>
    <w:rsid w:val="00232E76"/>
    <w:rsid w:val="002344D8"/>
    <w:rsid w:val="00235034"/>
    <w:rsid w:val="00235639"/>
    <w:rsid w:val="00237513"/>
    <w:rsid w:val="00244013"/>
    <w:rsid w:val="00244E97"/>
    <w:rsid w:val="0024699F"/>
    <w:rsid w:val="00247234"/>
    <w:rsid w:val="002476FA"/>
    <w:rsid w:val="002522B3"/>
    <w:rsid w:val="00252DDA"/>
    <w:rsid w:val="00255C2C"/>
    <w:rsid w:val="002615F6"/>
    <w:rsid w:val="00263301"/>
    <w:rsid w:val="0026500B"/>
    <w:rsid w:val="00265F67"/>
    <w:rsid w:val="0026691E"/>
    <w:rsid w:val="0027006C"/>
    <w:rsid w:val="00272F0F"/>
    <w:rsid w:val="00273674"/>
    <w:rsid w:val="00273845"/>
    <w:rsid w:val="0027646D"/>
    <w:rsid w:val="002767CB"/>
    <w:rsid w:val="00276B31"/>
    <w:rsid w:val="00282EC7"/>
    <w:rsid w:val="00286A34"/>
    <w:rsid w:val="0029010C"/>
    <w:rsid w:val="00290247"/>
    <w:rsid w:val="00290B5F"/>
    <w:rsid w:val="00291F16"/>
    <w:rsid w:val="002934BA"/>
    <w:rsid w:val="002951DB"/>
    <w:rsid w:val="00296139"/>
    <w:rsid w:val="0029733F"/>
    <w:rsid w:val="002A06CA"/>
    <w:rsid w:val="002A0E2D"/>
    <w:rsid w:val="002A4FAF"/>
    <w:rsid w:val="002B475C"/>
    <w:rsid w:val="002B4CCF"/>
    <w:rsid w:val="002B52ED"/>
    <w:rsid w:val="002B7CDF"/>
    <w:rsid w:val="002C10A4"/>
    <w:rsid w:val="002D0AE9"/>
    <w:rsid w:val="002D28DD"/>
    <w:rsid w:val="002D2A6D"/>
    <w:rsid w:val="002D5D78"/>
    <w:rsid w:val="002D7BB5"/>
    <w:rsid w:val="002E02F7"/>
    <w:rsid w:val="002E1392"/>
    <w:rsid w:val="002E5694"/>
    <w:rsid w:val="002E6622"/>
    <w:rsid w:val="002F16BE"/>
    <w:rsid w:val="002F21B1"/>
    <w:rsid w:val="002F270E"/>
    <w:rsid w:val="002F27AF"/>
    <w:rsid w:val="002F3D65"/>
    <w:rsid w:val="002F4E82"/>
    <w:rsid w:val="002F6DE6"/>
    <w:rsid w:val="00300994"/>
    <w:rsid w:val="00303097"/>
    <w:rsid w:val="0030375C"/>
    <w:rsid w:val="0030541D"/>
    <w:rsid w:val="003063C7"/>
    <w:rsid w:val="00310B65"/>
    <w:rsid w:val="00310FA5"/>
    <w:rsid w:val="00311FE2"/>
    <w:rsid w:val="00312A66"/>
    <w:rsid w:val="003132B0"/>
    <w:rsid w:val="00315FF9"/>
    <w:rsid w:val="00326792"/>
    <w:rsid w:val="003278B7"/>
    <w:rsid w:val="003308A5"/>
    <w:rsid w:val="003319E7"/>
    <w:rsid w:val="003331A0"/>
    <w:rsid w:val="00333210"/>
    <w:rsid w:val="00333949"/>
    <w:rsid w:val="00335033"/>
    <w:rsid w:val="00336040"/>
    <w:rsid w:val="00336236"/>
    <w:rsid w:val="003379C6"/>
    <w:rsid w:val="0034070D"/>
    <w:rsid w:val="0034109D"/>
    <w:rsid w:val="00343454"/>
    <w:rsid w:val="0034707E"/>
    <w:rsid w:val="00352DF5"/>
    <w:rsid w:val="0036063E"/>
    <w:rsid w:val="0036143C"/>
    <w:rsid w:val="003627DC"/>
    <w:rsid w:val="00362899"/>
    <w:rsid w:val="003656E2"/>
    <w:rsid w:val="003717F3"/>
    <w:rsid w:val="00373C40"/>
    <w:rsid w:val="003761B4"/>
    <w:rsid w:val="003761BA"/>
    <w:rsid w:val="0037723B"/>
    <w:rsid w:val="00377D59"/>
    <w:rsid w:val="003809A2"/>
    <w:rsid w:val="00382972"/>
    <w:rsid w:val="00383CDB"/>
    <w:rsid w:val="00384E42"/>
    <w:rsid w:val="0038559D"/>
    <w:rsid w:val="0038672B"/>
    <w:rsid w:val="00387BC1"/>
    <w:rsid w:val="003908D8"/>
    <w:rsid w:val="0039114B"/>
    <w:rsid w:val="0039159D"/>
    <w:rsid w:val="00393AEE"/>
    <w:rsid w:val="00394891"/>
    <w:rsid w:val="00394A75"/>
    <w:rsid w:val="0039511F"/>
    <w:rsid w:val="00396E36"/>
    <w:rsid w:val="003A0790"/>
    <w:rsid w:val="003A79E2"/>
    <w:rsid w:val="003B0F09"/>
    <w:rsid w:val="003B1119"/>
    <w:rsid w:val="003B1BEB"/>
    <w:rsid w:val="003B37A2"/>
    <w:rsid w:val="003B52FF"/>
    <w:rsid w:val="003C02E1"/>
    <w:rsid w:val="003C44F4"/>
    <w:rsid w:val="003C5273"/>
    <w:rsid w:val="003C640E"/>
    <w:rsid w:val="003D0C4D"/>
    <w:rsid w:val="003D141C"/>
    <w:rsid w:val="003D2251"/>
    <w:rsid w:val="003D2320"/>
    <w:rsid w:val="003D3D6F"/>
    <w:rsid w:val="003D4D5B"/>
    <w:rsid w:val="003D53C6"/>
    <w:rsid w:val="003D5CA6"/>
    <w:rsid w:val="003D6F1F"/>
    <w:rsid w:val="003E1DEB"/>
    <w:rsid w:val="003E1EE8"/>
    <w:rsid w:val="003E24FD"/>
    <w:rsid w:val="003E29E9"/>
    <w:rsid w:val="003E31E4"/>
    <w:rsid w:val="003E5175"/>
    <w:rsid w:val="003E56BC"/>
    <w:rsid w:val="003E6FF1"/>
    <w:rsid w:val="003E728C"/>
    <w:rsid w:val="003F2F4D"/>
    <w:rsid w:val="003F3712"/>
    <w:rsid w:val="003F7E7B"/>
    <w:rsid w:val="0040117C"/>
    <w:rsid w:val="00402183"/>
    <w:rsid w:val="00402667"/>
    <w:rsid w:val="004027AB"/>
    <w:rsid w:val="00403140"/>
    <w:rsid w:val="00405B12"/>
    <w:rsid w:val="00406175"/>
    <w:rsid w:val="00406A5D"/>
    <w:rsid w:val="00407F78"/>
    <w:rsid w:val="00412002"/>
    <w:rsid w:val="004132E0"/>
    <w:rsid w:val="00413EF7"/>
    <w:rsid w:val="00414C32"/>
    <w:rsid w:val="00414D1F"/>
    <w:rsid w:val="004159EA"/>
    <w:rsid w:val="004209CF"/>
    <w:rsid w:val="004222E9"/>
    <w:rsid w:val="00424F2F"/>
    <w:rsid w:val="00427423"/>
    <w:rsid w:val="00427477"/>
    <w:rsid w:val="00430C01"/>
    <w:rsid w:val="0043416B"/>
    <w:rsid w:val="004344E1"/>
    <w:rsid w:val="00434CDB"/>
    <w:rsid w:val="00436478"/>
    <w:rsid w:val="00440652"/>
    <w:rsid w:val="00440895"/>
    <w:rsid w:val="004421AA"/>
    <w:rsid w:val="0044521A"/>
    <w:rsid w:val="004460A7"/>
    <w:rsid w:val="00446202"/>
    <w:rsid w:val="00447F40"/>
    <w:rsid w:val="00452D92"/>
    <w:rsid w:val="00453217"/>
    <w:rsid w:val="004541ED"/>
    <w:rsid w:val="00455F0D"/>
    <w:rsid w:val="004560F1"/>
    <w:rsid w:val="00456A78"/>
    <w:rsid w:val="00457B50"/>
    <w:rsid w:val="00460342"/>
    <w:rsid w:val="00460AF4"/>
    <w:rsid w:val="00462307"/>
    <w:rsid w:val="00462A34"/>
    <w:rsid w:val="00462E80"/>
    <w:rsid w:val="00464012"/>
    <w:rsid w:val="00464334"/>
    <w:rsid w:val="00464626"/>
    <w:rsid w:val="004675F7"/>
    <w:rsid w:val="00467EBE"/>
    <w:rsid w:val="0047163C"/>
    <w:rsid w:val="0047170A"/>
    <w:rsid w:val="00471CEC"/>
    <w:rsid w:val="00473E7B"/>
    <w:rsid w:val="00474F85"/>
    <w:rsid w:val="004760D2"/>
    <w:rsid w:val="00476D68"/>
    <w:rsid w:val="00477C7D"/>
    <w:rsid w:val="00481E19"/>
    <w:rsid w:val="0048384E"/>
    <w:rsid w:val="004848D4"/>
    <w:rsid w:val="00485C33"/>
    <w:rsid w:val="00486269"/>
    <w:rsid w:val="004917B3"/>
    <w:rsid w:val="004921A5"/>
    <w:rsid w:val="00492246"/>
    <w:rsid w:val="00492E69"/>
    <w:rsid w:val="00493A7C"/>
    <w:rsid w:val="004950D8"/>
    <w:rsid w:val="00496C22"/>
    <w:rsid w:val="004A107D"/>
    <w:rsid w:val="004A1CA2"/>
    <w:rsid w:val="004A2C40"/>
    <w:rsid w:val="004A3419"/>
    <w:rsid w:val="004A36D3"/>
    <w:rsid w:val="004A7BA7"/>
    <w:rsid w:val="004B093C"/>
    <w:rsid w:val="004B0A9E"/>
    <w:rsid w:val="004B0B85"/>
    <w:rsid w:val="004B19E7"/>
    <w:rsid w:val="004B2523"/>
    <w:rsid w:val="004B2C27"/>
    <w:rsid w:val="004B320B"/>
    <w:rsid w:val="004B3E86"/>
    <w:rsid w:val="004B5961"/>
    <w:rsid w:val="004C056D"/>
    <w:rsid w:val="004C31D1"/>
    <w:rsid w:val="004C4878"/>
    <w:rsid w:val="004C71BB"/>
    <w:rsid w:val="004D039B"/>
    <w:rsid w:val="004D2717"/>
    <w:rsid w:val="004D2D40"/>
    <w:rsid w:val="004D30B4"/>
    <w:rsid w:val="004D3EC7"/>
    <w:rsid w:val="004E1B0E"/>
    <w:rsid w:val="004E3845"/>
    <w:rsid w:val="004E5569"/>
    <w:rsid w:val="004E5F53"/>
    <w:rsid w:val="004E66F2"/>
    <w:rsid w:val="004E6F27"/>
    <w:rsid w:val="004F0A0B"/>
    <w:rsid w:val="004F0BE4"/>
    <w:rsid w:val="004F1016"/>
    <w:rsid w:val="004F10E5"/>
    <w:rsid w:val="004F7815"/>
    <w:rsid w:val="00500429"/>
    <w:rsid w:val="00503353"/>
    <w:rsid w:val="0050768F"/>
    <w:rsid w:val="00510F5A"/>
    <w:rsid w:val="0051220E"/>
    <w:rsid w:val="00512DB0"/>
    <w:rsid w:val="0051346D"/>
    <w:rsid w:val="00513D03"/>
    <w:rsid w:val="00514F07"/>
    <w:rsid w:val="005153C7"/>
    <w:rsid w:val="0051586F"/>
    <w:rsid w:val="00515C84"/>
    <w:rsid w:val="00516F27"/>
    <w:rsid w:val="00521E62"/>
    <w:rsid w:val="00524786"/>
    <w:rsid w:val="00524AC4"/>
    <w:rsid w:val="0053368B"/>
    <w:rsid w:val="005353B8"/>
    <w:rsid w:val="005357DA"/>
    <w:rsid w:val="00535E2D"/>
    <w:rsid w:val="0053666B"/>
    <w:rsid w:val="00543AAA"/>
    <w:rsid w:val="00544E90"/>
    <w:rsid w:val="005450CE"/>
    <w:rsid w:val="00546BE0"/>
    <w:rsid w:val="00546F20"/>
    <w:rsid w:val="00550039"/>
    <w:rsid w:val="00552965"/>
    <w:rsid w:val="00553828"/>
    <w:rsid w:val="00553845"/>
    <w:rsid w:val="00554C5D"/>
    <w:rsid w:val="0055689E"/>
    <w:rsid w:val="005572FB"/>
    <w:rsid w:val="0055764B"/>
    <w:rsid w:val="005605B0"/>
    <w:rsid w:val="005616DD"/>
    <w:rsid w:val="00561C93"/>
    <w:rsid w:val="00561F87"/>
    <w:rsid w:val="005656C0"/>
    <w:rsid w:val="005676FE"/>
    <w:rsid w:val="00567E8D"/>
    <w:rsid w:val="00570593"/>
    <w:rsid w:val="00572134"/>
    <w:rsid w:val="00573727"/>
    <w:rsid w:val="00573FF0"/>
    <w:rsid w:val="00574B52"/>
    <w:rsid w:val="0057616A"/>
    <w:rsid w:val="00576838"/>
    <w:rsid w:val="00580330"/>
    <w:rsid w:val="005867EB"/>
    <w:rsid w:val="00587D3C"/>
    <w:rsid w:val="005907B8"/>
    <w:rsid w:val="00590A99"/>
    <w:rsid w:val="00592605"/>
    <w:rsid w:val="00594C90"/>
    <w:rsid w:val="0059681A"/>
    <w:rsid w:val="0059691C"/>
    <w:rsid w:val="005A0FFA"/>
    <w:rsid w:val="005A36C1"/>
    <w:rsid w:val="005A6A25"/>
    <w:rsid w:val="005A6EFA"/>
    <w:rsid w:val="005B1464"/>
    <w:rsid w:val="005B1FFB"/>
    <w:rsid w:val="005B223E"/>
    <w:rsid w:val="005B3BF8"/>
    <w:rsid w:val="005B7647"/>
    <w:rsid w:val="005C1D7E"/>
    <w:rsid w:val="005C1E30"/>
    <w:rsid w:val="005C3F61"/>
    <w:rsid w:val="005C4BE4"/>
    <w:rsid w:val="005C523E"/>
    <w:rsid w:val="005C79AE"/>
    <w:rsid w:val="005C7EBC"/>
    <w:rsid w:val="005D37FC"/>
    <w:rsid w:val="005D3B02"/>
    <w:rsid w:val="005D433C"/>
    <w:rsid w:val="005D4B37"/>
    <w:rsid w:val="005D5A6C"/>
    <w:rsid w:val="005D5C6D"/>
    <w:rsid w:val="005D63A1"/>
    <w:rsid w:val="005E118D"/>
    <w:rsid w:val="005E18DC"/>
    <w:rsid w:val="005E2130"/>
    <w:rsid w:val="005E30F2"/>
    <w:rsid w:val="005E3A60"/>
    <w:rsid w:val="005E55E8"/>
    <w:rsid w:val="005E682A"/>
    <w:rsid w:val="005E7330"/>
    <w:rsid w:val="005F03DE"/>
    <w:rsid w:val="005F2A7C"/>
    <w:rsid w:val="005F3571"/>
    <w:rsid w:val="005F4D3D"/>
    <w:rsid w:val="005F6761"/>
    <w:rsid w:val="005F6C8A"/>
    <w:rsid w:val="005F6D35"/>
    <w:rsid w:val="005F7566"/>
    <w:rsid w:val="006015F4"/>
    <w:rsid w:val="006040A8"/>
    <w:rsid w:val="00604713"/>
    <w:rsid w:val="00610546"/>
    <w:rsid w:val="006113B2"/>
    <w:rsid w:val="0061166E"/>
    <w:rsid w:val="00611AE0"/>
    <w:rsid w:val="00611D5E"/>
    <w:rsid w:val="00614B89"/>
    <w:rsid w:val="00615997"/>
    <w:rsid w:val="006179BF"/>
    <w:rsid w:val="006202B5"/>
    <w:rsid w:val="00621CEE"/>
    <w:rsid w:val="0062449C"/>
    <w:rsid w:val="00625396"/>
    <w:rsid w:val="006262FD"/>
    <w:rsid w:val="00626F92"/>
    <w:rsid w:val="00627159"/>
    <w:rsid w:val="00631525"/>
    <w:rsid w:val="00632BAE"/>
    <w:rsid w:val="0063333C"/>
    <w:rsid w:val="00636255"/>
    <w:rsid w:val="006365C2"/>
    <w:rsid w:val="00636FDA"/>
    <w:rsid w:val="00637BDD"/>
    <w:rsid w:val="006415C3"/>
    <w:rsid w:val="00641C29"/>
    <w:rsid w:val="00642BC6"/>
    <w:rsid w:val="00643792"/>
    <w:rsid w:val="00645D1C"/>
    <w:rsid w:val="00645F43"/>
    <w:rsid w:val="00646E05"/>
    <w:rsid w:val="00646E91"/>
    <w:rsid w:val="00646EE1"/>
    <w:rsid w:val="00647082"/>
    <w:rsid w:val="0064797F"/>
    <w:rsid w:val="006538D5"/>
    <w:rsid w:val="0065759B"/>
    <w:rsid w:val="00660AA8"/>
    <w:rsid w:val="0066448B"/>
    <w:rsid w:val="00664981"/>
    <w:rsid w:val="00664B70"/>
    <w:rsid w:val="00665392"/>
    <w:rsid w:val="006679D8"/>
    <w:rsid w:val="00670195"/>
    <w:rsid w:val="006703CC"/>
    <w:rsid w:val="0067307E"/>
    <w:rsid w:val="00674A86"/>
    <w:rsid w:val="0067554A"/>
    <w:rsid w:val="00675C02"/>
    <w:rsid w:val="00675C9D"/>
    <w:rsid w:val="0068263C"/>
    <w:rsid w:val="00682F9B"/>
    <w:rsid w:val="0068560A"/>
    <w:rsid w:val="00690258"/>
    <w:rsid w:val="00692404"/>
    <w:rsid w:val="00693D94"/>
    <w:rsid w:val="00694D4C"/>
    <w:rsid w:val="006950F7"/>
    <w:rsid w:val="00696053"/>
    <w:rsid w:val="00697B31"/>
    <w:rsid w:val="006A06DB"/>
    <w:rsid w:val="006A11BA"/>
    <w:rsid w:val="006A13B9"/>
    <w:rsid w:val="006A33F7"/>
    <w:rsid w:val="006A7857"/>
    <w:rsid w:val="006B06CB"/>
    <w:rsid w:val="006B0DBE"/>
    <w:rsid w:val="006B1690"/>
    <w:rsid w:val="006B3F5A"/>
    <w:rsid w:val="006B6829"/>
    <w:rsid w:val="006C0447"/>
    <w:rsid w:val="006C19D6"/>
    <w:rsid w:val="006C23B8"/>
    <w:rsid w:val="006C27AF"/>
    <w:rsid w:val="006C290B"/>
    <w:rsid w:val="006C4013"/>
    <w:rsid w:val="006D289A"/>
    <w:rsid w:val="006D7F1D"/>
    <w:rsid w:val="006E0FB3"/>
    <w:rsid w:val="006E369D"/>
    <w:rsid w:val="006E3B41"/>
    <w:rsid w:val="006E3E9F"/>
    <w:rsid w:val="006F3965"/>
    <w:rsid w:val="006F3D4E"/>
    <w:rsid w:val="006F658B"/>
    <w:rsid w:val="006F6E47"/>
    <w:rsid w:val="00701926"/>
    <w:rsid w:val="00703005"/>
    <w:rsid w:val="00707E02"/>
    <w:rsid w:val="0071052A"/>
    <w:rsid w:val="00714CC9"/>
    <w:rsid w:val="007170C1"/>
    <w:rsid w:val="007208BD"/>
    <w:rsid w:val="00720E71"/>
    <w:rsid w:val="00722E8D"/>
    <w:rsid w:val="007249B5"/>
    <w:rsid w:val="00725958"/>
    <w:rsid w:val="00725EDC"/>
    <w:rsid w:val="007270FD"/>
    <w:rsid w:val="00727579"/>
    <w:rsid w:val="0073140E"/>
    <w:rsid w:val="00732AB1"/>
    <w:rsid w:val="00733A9C"/>
    <w:rsid w:val="00735DC0"/>
    <w:rsid w:val="007367B5"/>
    <w:rsid w:val="00737DA0"/>
    <w:rsid w:val="0074006F"/>
    <w:rsid w:val="00740A01"/>
    <w:rsid w:val="00740B91"/>
    <w:rsid w:val="00741369"/>
    <w:rsid w:val="007418C2"/>
    <w:rsid w:val="00742C40"/>
    <w:rsid w:val="007435F9"/>
    <w:rsid w:val="00747366"/>
    <w:rsid w:val="00747E39"/>
    <w:rsid w:val="00754B91"/>
    <w:rsid w:val="007553EA"/>
    <w:rsid w:val="00755ACF"/>
    <w:rsid w:val="00756DFC"/>
    <w:rsid w:val="00757741"/>
    <w:rsid w:val="00761F21"/>
    <w:rsid w:val="0076247A"/>
    <w:rsid w:val="007626C9"/>
    <w:rsid w:val="00763DDA"/>
    <w:rsid w:val="007665CD"/>
    <w:rsid w:val="00767CC9"/>
    <w:rsid w:val="00771AD9"/>
    <w:rsid w:val="00772A78"/>
    <w:rsid w:val="00773B74"/>
    <w:rsid w:val="007741FA"/>
    <w:rsid w:val="00775435"/>
    <w:rsid w:val="00775F74"/>
    <w:rsid w:val="007960F6"/>
    <w:rsid w:val="00796B45"/>
    <w:rsid w:val="007978B6"/>
    <w:rsid w:val="007A029E"/>
    <w:rsid w:val="007A02EA"/>
    <w:rsid w:val="007A19FC"/>
    <w:rsid w:val="007A2101"/>
    <w:rsid w:val="007A3472"/>
    <w:rsid w:val="007A4195"/>
    <w:rsid w:val="007A5BB6"/>
    <w:rsid w:val="007A6156"/>
    <w:rsid w:val="007B4E64"/>
    <w:rsid w:val="007B4FC4"/>
    <w:rsid w:val="007B6F1D"/>
    <w:rsid w:val="007B714E"/>
    <w:rsid w:val="007C0E82"/>
    <w:rsid w:val="007C4212"/>
    <w:rsid w:val="007C67F5"/>
    <w:rsid w:val="007C69DC"/>
    <w:rsid w:val="007C75E8"/>
    <w:rsid w:val="007C7A79"/>
    <w:rsid w:val="007D022C"/>
    <w:rsid w:val="007D0C99"/>
    <w:rsid w:val="007D2E9A"/>
    <w:rsid w:val="007D423F"/>
    <w:rsid w:val="007E2733"/>
    <w:rsid w:val="007E2C2F"/>
    <w:rsid w:val="007E4584"/>
    <w:rsid w:val="007E6017"/>
    <w:rsid w:val="007E677A"/>
    <w:rsid w:val="007E6C64"/>
    <w:rsid w:val="007E7D88"/>
    <w:rsid w:val="007F00FB"/>
    <w:rsid w:val="007F1366"/>
    <w:rsid w:val="007F14A4"/>
    <w:rsid w:val="007F280E"/>
    <w:rsid w:val="007F3323"/>
    <w:rsid w:val="007F3FB8"/>
    <w:rsid w:val="007F406A"/>
    <w:rsid w:val="007F666B"/>
    <w:rsid w:val="007F7B4B"/>
    <w:rsid w:val="00801BAA"/>
    <w:rsid w:val="0080743C"/>
    <w:rsid w:val="008102ED"/>
    <w:rsid w:val="00811056"/>
    <w:rsid w:val="00811FE4"/>
    <w:rsid w:val="00813371"/>
    <w:rsid w:val="00815CED"/>
    <w:rsid w:val="00817F6B"/>
    <w:rsid w:val="008234B2"/>
    <w:rsid w:val="00824029"/>
    <w:rsid w:val="00824650"/>
    <w:rsid w:val="008268CD"/>
    <w:rsid w:val="00826EC3"/>
    <w:rsid w:val="008273DF"/>
    <w:rsid w:val="00827B42"/>
    <w:rsid w:val="008312FF"/>
    <w:rsid w:val="00831B71"/>
    <w:rsid w:val="00833164"/>
    <w:rsid w:val="00833FD0"/>
    <w:rsid w:val="008360F6"/>
    <w:rsid w:val="0084153B"/>
    <w:rsid w:val="00841FAD"/>
    <w:rsid w:val="00844762"/>
    <w:rsid w:val="008466C2"/>
    <w:rsid w:val="00847022"/>
    <w:rsid w:val="00850937"/>
    <w:rsid w:val="00852304"/>
    <w:rsid w:val="008538DB"/>
    <w:rsid w:val="008552D5"/>
    <w:rsid w:val="00855968"/>
    <w:rsid w:val="00855ED1"/>
    <w:rsid w:val="00856E8E"/>
    <w:rsid w:val="00856FD0"/>
    <w:rsid w:val="00857807"/>
    <w:rsid w:val="00860A09"/>
    <w:rsid w:val="00860AE4"/>
    <w:rsid w:val="0086377C"/>
    <w:rsid w:val="0086563B"/>
    <w:rsid w:val="00865AAE"/>
    <w:rsid w:val="00872E4D"/>
    <w:rsid w:val="00874C33"/>
    <w:rsid w:val="00877D10"/>
    <w:rsid w:val="00880A1C"/>
    <w:rsid w:val="00880AD3"/>
    <w:rsid w:val="00881AE0"/>
    <w:rsid w:val="00883852"/>
    <w:rsid w:val="00886201"/>
    <w:rsid w:val="00886578"/>
    <w:rsid w:val="00893404"/>
    <w:rsid w:val="00895A5C"/>
    <w:rsid w:val="00895EE3"/>
    <w:rsid w:val="00897E55"/>
    <w:rsid w:val="008A16C0"/>
    <w:rsid w:val="008A4E76"/>
    <w:rsid w:val="008A537B"/>
    <w:rsid w:val="008A6FC0"/>
    <w:rsid w:val="008B3868"/>
    <w:rsid w:val="008B5D64"/>
    <w:rsid w:val="008B6D29"/>
    <w:rsid w:val="008B7074"/>
    <w:rsid w:val="008B72AF"/>
    <w:rsid w:val="008C0B40"/>
    <w:rsid w:val="008C2B7B"/>
    <w:rsid w:val="008C2BB7"/>
    <w:rsid w:val="008C76D2"/>
    <w:rsid w:val="008C77FC"/>
    <w:rsid w:val="008C78ED"/>
    <w:rsid w:val="008D1C62"/>
    <w:rsid w:val="008D3493"/>
    <w:rsid w:val="008D382B"/>
    <w:rsid w:val="008D5DA1"/>
    <w:rsid w:val="008D5FE6"/>
    <w:rsid w:val="008E048F"/>
    <w:rsid w:val="008E07AE"/>
    <w:rsid w:val="008E0CF6"/>
    <w:rsid w:val="008E1144"/>
    <w:rsid w:val="008E1411"/>
    <w:rsid w:val="008E1495"/>
    <w:rsid w:val="008E27C6"/>
    <w:rsid w:val="008E2BCA"/>
    <w:rsid w:val="008E3519"/>
    <w:rsid w:val="008E5241"/>
    <w:rsid w:val="008F0DCE"/>
    <w:rsid w:val="008F14B7"/>
    <w:rsid w:val="008F47B9"/>
    <w:rsid w:val="008F4EB3"/>
    <w:rsid w:val="008F5EEA"/>
    <w:rsid w:val="008F67F3"/>
    <w:rsid w:val="00902074"/>
    <w:rsid w:val="00903624"/>
    <w:rsid w:val="00904812"/>
    <w:rsid w:val="0090683C"/>
    <w:rsid w:val="00906E35"/>
    <w:rsid w:val="00906FA1"/>
    <w:rsid w:val="00912130"/>
    <w:rsid w:val="00913FCA"/>
    <w:rsid w:val="00916F0B"/>
    <w:rsid w:val="0091762D"/>
    <w:rsid w:val="009233D4"/>
    <w:rsid w:val="009236F0"/>
    <w:rsid w:val="00924BE9"/>
    <w:rsid w:val="00925203"/>
    <w:rsid w:val="0092680E"/>
    <w:rsid w:val="009308D9"/>
    <w:rsid w:val="00931536"/>
    <w:rsid w:val="0093167C"/>
    <w:rsid w:val="009334D3"/>
    <w:rsid w:val="009345EF"/>
    <w:rsid w:val="00935E3E"/>
    <w:rsid w:val="00940521"/>
    <w:rsid w:val="00946D41"/>
    <w:rsid w:val="00950821"/>
    <w:rsid w:val="0096113A"/>
    <w:rsid w:val="00962C8D"/>
    <w:rsid w:val="00962F79"/>
    <w:rsid w:val="009658C4"/>
    <w:rsid w:val="0097120C"/>
    <w:rsid w:val="00976792"/>
    <w:rsid w:val="00981573"/>
    <w:rsid w:val="009878DF"/>
    <w:rsid w:val="0099039C"/>
    <w:rsid w:val="0099097B"/>
    <w:rsid w:val="00992E0B"/>
    <w:rsid w:val="00994709"/>
    <w:rsid w:val="00996562"/>
    <w:rsid w:val="0099657B"/>
    <w:rsid w:val="009A02DB"/>
    <w:rsid w:val="009A0BFF"/>
    <w:rsid w:val="009A0DCE"/>
    <w:rsid w:val="009A1846"/>
    <w:rsid w:val="009A1ADF"/>
    <w:rsid w:val="009A255F"/>
    <w:rsid w:val="009A2883"/>
    <w:rsid w:val="009A28FB"/>
    <w:rsid w:val="009A4A63"/>
    <w:rsid w:val="009A4D34"/>
    <w:rsid w:val="009A4F35"/>
    <w:rsid w:val="009A5407"/>
    <w:rsid w:val="009A6001"/>
    <w:rsid w:val="009A6931"/>
    <w:rsid w:val="009B5FFD"/>
    <w:rsid w:val="009B6AE4"/>
    <w:rsid w:val="009B799A"/>
    <w:rsid w:val="009B7E43"/>
    <w:rsid w:val="009C0CD5"/>
    <w:rsid w:val="009C3AC7"/>
    <w:rsid w:val="009C42B7"/>
    <w:rsid w:val="009C5A25"/>
    <w:rsid w:val="009C752B"/>
    <w:rsid w:val="009D194F"/>
    <w:rsid w:val="009D60DF"/>
    <w:rsid w:val="009D792D"/>
    <w:rsid w:val="009E13F2"/>
    <w:rsid w:val="009E2509"/>
    <w:rsid w:val="009E29A4"/>
    <w:rsid w:val="009E2D69"/>
    <w:rsid w:val="009E34D8"/>
    <w:rsid w:val="009E660F"/>
    <w:rsid w:val="009E78BE"/>
    <w:rsid w:val="009F0E85"/>
    <w:rsid w:val="009F2102"/>
    <w:rsid w:val="009F2EB9"/>
    <w:rsid w:val="009F4A52"/>
    <w:rsid w:val="00A009F5"/>
    <w:rsid w:val="00A01367"/>
    <w:rsid w:val="00A02E17"/>
    <w:rsid w:val="00A06B97"/>
    <w:rsid w:val="00A077F2"/>
    <w:rsid w:val="00A110F2"/>
    <w:rsid w:val="00A13B83"/>
    <w:rsid w:val="00A15AAD"/>
    <w:rsid w:val="00A166BB"/>
    <w:rsid w:val="00A1772E"/>
    <w:rsid w:val="00A17D6F"/>
    <w:rsid w:val="00A17EA4"/>
    <w:rsid w:val="00A23841"/>
    <w:rsid w:val="00A24C34"/>
    <w:rsid w:val="00A24C36"/>
    <w:rsid w:val="00A256B5"/>
    <w:rsid w:val="00A2693D"/>
    <w:rsid w:val="00A270A8"/>
    <w:rsid w:val="00A32427"/>
    <w:rsid w:val="00A33241"/>
    <w:rsid w:val="00A36740"/>
    <w:rsid w:val="00A4084A"/>
    <w:rsid w:val="00A44C1C"/>
    <w:rsid w:val="00A46968"/>
    <w:rsid w:val="00A4706F"/>
    <w:rsid w:val="00A47DAC"/>
    <w:rsid w:val="00A514D6"/>
    <w:rsid w:val="00A53D59"/>
    <w:rsid w:val="00A5411A"/>
    <w:rsid w:val="00A55047"/>
    <w:rsid w:val="00A575FB"/>
    <w:rsid w:val="00A60C55"/>
    <w:rsid w:val="00A610C2"/>
    <w:rsid w:val="00A616D8"/>
    <w:rsid w:val="00A624BC"/>
    <w:rsid w:val="00A644CF"/>
    <w:rsid w:val="00A64C37"/>
    <w:rsid w:val="00A654F2"/>
    <w:rsid w:val="00A67EB5"/>
    <w:rsid w:val="00A703A0"/>
    <w:rsid w:val="00A72579"/>
    <w:rsid w:val="00A75AD7"/>
    <w:rsid w:val="00A9764F"/>
    <w:rsid w:val="00A97EAF"/>
    <w:rsid w:val="00AA0958"/>
    <w:rsid w:val="00AA190D"/>
    <w:rsid w:val="00AA475A"/>
    <w:rsid w:val="00AA48B8"/>
    <w:rsid w:val="00AA4BAE"/>
    <w:rsid w:val="00AA5AE4"/>
    <w:rsid w:val="00AA7ADE"/>
    <w:rsid w:val="00AB00B3"/>
    <w:rsid w:val="00AB2305"/>
    <w:rsid w:val="00AB4BB7"/>
    <w:rsid w:val="00AB50C8"/>
    <w:rsid w:val="00AB624F"/>
    <w:rsid w:val="00AC2443"/>
    <w:rsid w:val="00AC3F65"/>
    <w:rsid w:val="00AC564D"/>
    <w:rsid w:val="00AC56FD"/>
    <w:rsid w:val="00AC65B5"/>
    <w:rsid w:val="00AC768E"/>
    <w:rsid w:val="00AC7C11"/>
    <w:rsid w:val="00AD285E"/>
    <w:rsid w:val="00AD2EC7"/>
    <w:rsid w:val="00AD33EC"/>
    <w:rsid w:val="00AD366C"/>
    <w:rsid w:val="00AD3866"/>
    <w:rsid w:val="00AD3B52"/>
    <w:rsid w:val="00AD557A"/>
    <w:rsid w:val="00AD55C4"/>
    <w:rsid w:val="00AD56C0"/>
    <w:rsid w:val="00AE24AF"/>
    <w:rsid w:val="00AE2886"/>
    <w:rsid w:val="00AE2F15"/>
    <w:rsid w:val="00AE3389"/>
    <w:rsid w:val="00AE3D1A"/>
    <w:rsid w:val="00AE3FCD"/>
    <w:rsid w:val="00AF0147"/>
    <w:rsid w:val="00AF021A"/>
    <w:rsid w:val="00AF512F"/>
    <w:rsid w:val="00AF7727"/>
    <w:rsid w:val="00AF7EA1"/>
    <w:rsid w:val="00B00660"/>
    <w:rsid w:val="00B01B5E"/>
    <w:rsid w:val="00B0246E"/>
    <w:rsid w:val="00B03A26"/>
    <w:rsid w:val="00B03DDC"/>
    <w:rsid w:val="00B04ABE"/>
    <w:rsid w:val="00B050C4"/>
    <w:rsid w:val="00B053E7"/>
    <w:rsid w:val="00B070DD"/>
    <w:rsid w:val="00B07937"/>
    <w:rsid w:val="00B07CC2"/>
    <w:rsid w:val="00B104A0"/>
    <w:rsid w:val="00B10F40"/>
    <w:rsid w:val="00B12D8C"/>
    <w:rsid w:val="00B1367A"/>
    <w:rsid w:val="00B2124E"/>
    <w:rsid w:val="00B2169A"/>
    <w:rsid w:val="00B264BD"/>
    <w:rsid w:val="00B3024B"/>
    <w:rsid w:val="00B313C7"/>
    <w:rsid w:val="00B326B1"/>
    <w:rsid w:val="00B32B6B"/>
    <w:rsid w:val="00B32F49"/>
    <w:rsid w:val="00B351A2"/>
    <w:rsid w:val="00B3527D"/>
    <w:rsid w:val="00B359C8"/>
    <w:rsid w:val="00B36CCB"/>
    <w:rsid w:val="00B37D1F"/>
    <w:rsid w:val="00B42D37"/>
    <w:rsid w:val="00B42EFF"/>
    <w:rsid w:val="00B42F87"/>
    <w:rsid w:val="00B44731"/>
    <w:rsid w:val="00B50218"/>
    <w:rsid w:val="00B50AED"/>
    <w:rsid w:val="00B51EA3"/>
    <w:rsid w:val="00B53763"/>
    <w:rsid w:val="00B54AD8"/>
    <w:rsid w:val="00B55B87"/>
    <w:rsid w:val="00B57B3E"/>
    <w:rsid w:val="00B60F9D"/>
    <w:rsid w:val="00B62EFF"/>
    <w:rsid w:val="00B6329E"/>
    <w:rsid w:val="00B63EC0"/>
    <w:rsid w:val="00B65525"/>
    <w:rsid w:val="00B65E47"/>
    <w:rsid w:val="00B675B2"/>
    <w:rsid w:val="00B71BED"/>
    <w:rsid w:val="00B730C8"/>
    <w:rsid w:val="00B740BB"/>
    <w:rsid w:val="00B7426F"/>
    <w:rsid w:val="00B76C2F"/>
    <w:rsid w:val="00B8001D"/>
    <w:rsid w:val="00B80565"/>
    <w:rsid w:val="00B8225B"/>
    <w:rsid w:val="00B852D5"/>
    <w:rsid w:val="00B85C90"/>
    <w:rsid w:val="00B8730C"/>
    <w:rsid w:val="00B873F2"/>
    <w:rsid w:val="00B90678"/>
    <w:rsid w:val="00B907E0"/>
    <w:rsid w:val="00B91F21"/>
    <w:rsid w:val="00B94235"/>
    <w:rsid w:val="00B94944"/>
    <w:rsid w:val="00B95090"/>
    <w:rsid w:val="00B950BF"/>
    <w:rsid w:val="00B95F11"/>
    <w:rsid w:val="00B971A3"/>
    <w:rsid w:val="00B97F54"/>
    <w:rsid w:val="00BA0157"/>
    <w:rsid w:val="00BA37D4"/>
    <w:rsid w:val="00BA3978"/>
    <w:rsid w:val="00BA3B85"/>
    <w:rsid w:val="00BA6B53"/>
    <w:rsid w:val="00BA6B90"/>
    <w:rsid w:val="00BB13D2"/>
    <w:rsid w:val="00BB3E8C"/>
    <w:rsid w:val="00BC0BBE"/>
    <w:rsid w:val="00BC1EDA"/>
    <w:rsid w:val="00BC367A"/>
    <w:rsid w:val="00BC3B74"/>
    <w:rsid w:val="00BD2DCF"/>
    <w:rsid w:val="00BD5668"/>
    <w:rsid w:val="00BE0ADD"/>
    <w:rsid w:val="00BE14CC"/>
    <w:rsid w:val="00BE1B5C"/>
    <w:rsid w:val="00BE3FDF"/>
    <w:rsid w:val="00BF116C"/>
    <w:rsid w:val="00BF1E1A"/>
    <w:rsid w:val="00BF21A1"/>
    <w:rsid w:val="00BF245D"/>
    <w:rsid w:val="00BF27BA"/>
    <w:rsid w:val="00BF3384"/>
    <w:rsid w:val="00BF5F95"/>
    <w:rsid w:val="00BF6165"/>
    <w:rsid w:val="00C00202"/>
    <w:rsid w:val="00C005D8"/>
    <w:rsid w:val="00C02FD3"/>
    <w:rsid w:val="00C06557"/>
    <w:rsid w:val="00C073CD"/>
    <w:rsid w:val="00C11628"/>
    <w:rsid w:val="00C11AE8"/>
    <w:rsid w:val="00C14381"/>
    <w:rsid w:val="00C143FC"/>
    <w:rsid w:val="00C17295"/>
    <w:rsid w:val="00C17654"/>
    <w:rsid w:val="00C20EB8"/>
    <w:rsid w:val="00C2182E"/>
    <w:rsid w:val="00C22501"/>
    <w:rsid w:val="00C231DB"/>
    <w:rsid w:val="00C241B7"/>
    <w:rsid w:val="00C245CF"/>
    <w:rsid w:val="00C24A8D"/>
    <w:rsid w:val="00C26B7F"/>
    <w:rsid w:val="00C27D8F"/>
    <w:rsid w:val="00C30EB2"/>
    <w:rsid w:val="00C311E0"/>
    <w:rsid w:val="00C31CAB"/>
    <w:rsid w:val="00C320C8"/>
    <w:rsid w:val="00C32A2B"/>
    <w:rsid w:val="00C3482D"/>
    <w:rsid w:val="00C34ED0"/>
    <w:rsid w:val="00C36EDA"/>
    <w:rsid w:val="00C43360"/>
    <w:rsid w:val="00C4487F"/>
    <w:rsid w:val="00C4496C"/>
    <w:rsid w:val="00C44A52"/>
    <w:rsid w:val="00C47F09"/>
    <w:rsid w:val="00C47FD8"/>
    <w:rsid w:val="00C5065E"/>
    <w:rsid w:val="00C52CE2"/>
    <w:rsid w:val="00C546DA"/>
    <w:rsid w:val="00C55C7D"/>
    <w:rsid w:val="00C5615A"/>
    <w:rsid w:val="00C56DF4"/>
    <w:rsid w:val="00C57698"/>
    <w:rsid w:val="00C600F0"/>
    <w:rsid w:val="00C6446F"/>
    <w:rsid w:val="00C650C8"/>
    <w:rsid w:val="00C65593"/>
    <w:rsid w:val="00C666A8"/>
    <w:rsid w:val="00C6783B"/>
    <w:rsid w:val="00C70040"/>
    <w:rsid w:val="00C767D6"/>
    <w:rsid w:val="00C76863"/>
    <w:rsid w:val="00C77B70"/>
    <w:rsid w:val="00C80127"/>
    <w:rsid w:val="00C80ED6"/>
    <w:rsid w:val="00C810CF"/>
    <w:rsid w:val="00C83AC4"/>
    <w:rsid w:val="00C845EA"/>
    <w:rsid w:val="00C90665"/>
    <w:rsid w:val="00C92082"/>
    <w:rsid w:val="00C92952"/>
    <w:rsid w:val="00C95551"/>
    <w:rsid w:val="00C9581E"/>
    <w:rsid w:val="00C95D27"/>
    <w:rsid w:val="00C9765B"/>
    <w:rsid w:val="00CA2463"/>
    <w:rsid w:val="00CA28D6"/>
    <w:rsid w:val="00CA4B43"/>
    <w:rsid w:val="00CA5C7F"/>
    <w:rsid w:val="00CB0F5E"/>
    <w:rsid w:val="00CB3354"/>
    <w:rsid w:val="00CB3E8A"/>
    <w:rsid w:val="00CB6314"/>
    <w:rsid w:val="00CB7060"/>
    <w:rsid w:val="00CB7559"/>
    <w:rsid w:val="00CC0B42"/>
    <w:rsid w:val="00CC0FE8"/>
    <w:rsid w:val="00CC1ED5"/>
    <w:rsid w:val="00CC33AE"/>
    <w:rsid w:val="00CC4BC1"/>
    <w:rsid w:val="00CC6154"/>
    <w:rsid w:val="00CC778D"/>
    <w:rsid w:val="00CC7A54"/>
    <w:rsid w:val="00CC7E63"/>
    <w:rsid w:val="00CC7EB8"/>
    <w:rsid w:val="00CD12EA"/>
    <w:rsid w:val="00CD1C3B"/>
    <w:rsid w:val="00CD7224"/>
    <w:rsid w:val="00CE1F5F"/>
    <w:rsid w:val="00CE2C34"/>
    <w:rsid w:val="00CE3533"/>
    <w:rsid w:val="00CE56E8"/>
    <w:rsid w:val="00CE7644"/>
    <w:rsid w:val="00CE7D4B"/>
    <w:rsid w:val="00CF0CF2"/>
    <w:rsid w:val="00CF1DCD"/>
    <w:rsid w:val="00CF322D"/>
    <w:rsid w:val="00CF3901"/>
    <w:rsid w:val="00CF646F"/>
    <w:rsid w:val="00CF7F16"/>
    <w:rsid w:val="00D00C8F"/>
    <w:rsid w:val="00D01081"/>
    <w:rsid w:val="00D01DA7"/>
    <w:rsid w:val="00D01FBB"/>
    <w:rsid w:val="00D064B3"/>
    <w:rsid w:val="00D06E96"/>
    <w:rsid w:val="00D07C7F"/>
    <w:rsid w:val="00D07D05"/>
    <w:rsid w:val="00D10260"/>
    <w:rsid w:val="00D105A7"/>
    <w:rsid w:val="00D10F56"/>
    <w:rsid w:val="00D168D7"/>
    <w:rsid w:val="00D17C27"/>
    <w:rsid w:val="00D209C8"/>
    <w:rsid w:val="00D2551E"/>
    <w:rsid w:val="00D26880"/>
    <w:rsid w:val="00D272AE"/>
    <w:rsid w:val="00D27E85"/>
    <w:rsid w:val="00D31C10"/>
    <w:rsid w:val="00D3226A"/>
    <w:rsid w:val="00D32BC6"/>
    <w:rsid w:val="00D32DC1"/>
    <w:rsid w:val="00D34594"/>
    <w:rsid w:val="00D359A2"/>
    <w:rsid w:val="00D36A78"/>
    <w:rsid w:val="00D37F7C"/>
    <w:rsid w:val="00D41C0E"/>
    <w:rsid w:val="00D4254D"/>
    <w:rsid w:val="00D4298D"/>
    <w:rsid w:val="00D43675"/>
    <w:rsid w:val="00D500B1"/>
    <w:rsid w:val="00D5515B"/>
    <w:rsid w:val="00D57230"/>
    <w:rsid w:val="00D57F10"/>
    <w:rsid w:val="00D6017B"/>
    <w:rsid w:val="00D625F2"/>
    <w:rsid w:val="00D62699"/>
    <w:rsid w:val="00D62FD3"/>
    <w:rsid w:val="00D6361E"/>
    <w:rsid w:val="00D64F7B"/>
    <w:rsid w:val="00D65A9D"/>
    <w:rsid w:val="00D663E1"/>
    <w:rsid w:val="00D66557"/>
    <w:rsid w:val="00D675FA"/>
    <w:rsid w:val="00D7010B"/>
    <w:rsid w:val="00D7273D"/>
    <w:rsid w:val="00D764A9"/>
    <w:rsid w:val="00D777DE"/>
    <w:rsid w:val="00D81B34"/>
    <w:rsid w:val="00D82653"/>
    <w:rsid w:val="00D8355C"/>
    <w:rsid w:val="00D87A44"/>
    <w:rsid w:val="00D914C8"/>
    <w:rsid w:val="00D92E07"/>
    <w:rsid w:val="00D93001"/>
    <w:rsid w:val="00D93662"/>
    <w:rsid w:val="00D93F74"/>
    <w:rsid w:val="00D970D6"/>
    <w:rsid w:val="00D97710"/>
    <w:rsid w:val="00DA2874"/>
    <w:rsid w:val="00DA50E8"/>
    <w:rsid w:val="00DB1A12"/>
    <w:rsid w:val="00DB5DA3"/>
    <w:rsid w:val="00DB68B9"/>
    <w:rsid w:val="00DB69B4"/>
    <w:rsid w:val="00DC17A1"/>
    <w:rsid w:val="00DC17F1"/>
    <w:rsid w:val="00DC1A2B"/>
    <w:rsid w:val="00DC1C1E"/>
    <w:rsid w:val="00DC33A4"/>
    <w:rsid w:val="00DC3F13"/>
    <w:rsid w:val="00DC3F34"/>
    <w:rsid w:val="00DD1856"/>
    <w:rsid w:val="00DD1EE0"/>
    <w:rsid w:val="00DD2438"/>
    <w:rsid w:val="00DD2E88"/>
    <w:rsid w:val="00DD7479"/>
    <w:rsid w:val="00DD777A"/>
    <w:rsid w:val="00DD789F"/>
    <w:rsid w:val="00DE2A30"/>
    <w:rsid w:val="00DE3A53"/>
    <w:rsid w:val="00DE4D64"/>
    <w:rsid w:val="00DE53D3"/>
    <w:rsid w:val="00DE5411"/>
    <w:rsid w:val="00DE555D"/>
    <w:rsid w:val="00DE5A29"/>
    <w:rsid w:val="00DF0458"/>
    <w:rsid w:val="00DF07BD"/>
    <w:rsid w:val="00DF5CC3"/>
    <w:rsid w:val="00E00B9D"/>
    <w:rsid w:val="00E021F6"/>
    <w:rsid w:val="00E04067"/>
    <w:rsid w:val="00E04F91"/>
    <w:rsid w:val="00E105A0"/>
    <w:rsid w:val="00E10EAB"/>
    <w:rsid w:val="00E1289B"/>
    <w:rsid w:val="00E13D6C"/>
    <w:rsid w:val="00E153E0"/>
    <w:rsid w:val="00E16886"/>
    <w:rsid w:val="00E20FA2"/>
    <w:rsid w:val="00E21FB9"/>
    <w:rsid w:val="00E22350"/>
    <w:rsid w:val="00E22867"/>
    <w:rsid w:val="00E239B7"/>
    <w:rsid w:val="00E23D40"/>
    <w:rsid w:val="00E249D7"/>
    <w:rsid w:val="00E25BC4"/>
    <w:rsid w:val="00E31ACA"/>
    <w:rsid w:val="00E34725"/>
    <w:rsid w:val="00E36101"/>
    <w:rsid w:val="00E3630D"/>
    <w:rsid w:val="00E36F2E"/>
    <w:rsid w:val="00E41905"/>
    <w:rsid w:val="00E430B8"/>
    <w:rsid w:val="00E43C80"/>
    <w:rsid w:val="00E44CBA"/>
    <w:rsid w:val="00E46E2F"/>
    <w:rsid w:val="00E5067F"/>
    <w:rsid w:val="00E517C8"/>
    <w:rsid w:val="00E52A01"/>
    <w:rsid w:val="00E5315F"/>
    <w:rsid w:val="00E540B8"/>
    <w:rsid w:val="00E57785"/>
    <w:rsid w:val="00E61835"/>
    <w:rsid w:val="00E62453"/>
    <w:rsid w:val="00E64FF4"/>
    <w:rsid w:val="00E657DC"/>
    <w:rsid w:val="00E6684A"/>
    <w:rsid w:val="00E71F63"/>
    <w:rsid w:val="00E74CC6"/>
    <w:rsid w:val="00E7520A"/>
    <w:rsid w:val="00E77102"/>
    <w:rsid w:val="00E7787D"/>
    <w:rsid w:val="00E824E2"/>
    <w:rsid w:val="00E82572"/>
    <w:rsid w:val="00E82840"/>
    <w:rsid w:val="00E85002"/>
    <w:rsid w:val="00E85E17"/>
    <w:rsid w:val="00E87922"/>
    <w:rsid w:val="00E9307D"/>
    <w:rsid w:val="00E93E63"/>
    <w:rsid w:val="00E9620B"/>
    <w:rsid w:val="00E965E0"/>
    <w:rsid w:val="00EA1B34"/>
    <w:rsid w:val="00EA1FB5"/>
    <w:rsid w:val="00EA21CD"/>
    <w:rsid w:val="00EA52E5"/>
    <w:rsid w:val="00EB4B5A"/>
    <w:rsid w:val="00EB5E4F"/>
    <w:rsid w:val="00EB7AA6"/>
    <w:rsid w:val="00EC1BF8"/>
    <w:rsid w:val="00EC2585"/>
    <w:rsid w:val="00EC35F8"/>
    <w:rsid w:val="00EC38D8"/>
    <w:rsid w:val="00EC4470"/>
    <w:rsid w:val="00EC4924"/>
    <w:rsid w:val="00EC589E"/>
    <w:rsid w:val="00EC6E66"/>
    <w:rsid w:val="00EC7779"/>
    <w:rsid w:val="00ED1414"/>
    <w:rsid w:val="00ED19DE"/>
    <w:rsid w:val="00ED207D"/>
    <w:rsid w:val="00ED2DE7"/>
    <w:rsid w:val="00ED34DF"/>
    <w:rsid w:val="00ED3716"/>
    <w:rsid w:val="00ED3E59"/>
    <w:rsid w:val="00ED3ED3"/>
    <w:rsid w:val="00ED421C"/>
    <w:rsid w:val="00ED5D98"/>
    <w:rsid w:val="00ED5FDE"/>
    <w:rsid w:val="00ED67A1"/>
    <w:rsid w:val="00ED78CF"/>
    <w:rsid w:val="00EE0F8C"/>
    <w:rsid w:val="00EE27E6"/>
    <w:rsid w:val="00EE2A8B"/>
    <w:rsid w:val="00EE385D"/>
    <w:rsid w:val="00EE48D7"/>
    <w:rsid w:val="00EE4B47"/>
    <w:rsid w:val="00EE5379"/>
    <w:rsid w:val="00EE550B"/>
    <w:rsid w:val="00EF0346"/>
    <w:rsid w:val="00EF3E0C"/>
    <w:rsid w:val="00EF5CA6"/>
    <w:rsid w:val="00EF6C6E"/>
    <w:rsid w:val="00EF7F80"/>
    <w:rsid w:val="00F01969"/>
    <w:rsid w:val="00F021FD"/>
    <w:rsid w:val="00F023BC"/>
    <w:rsid w:val="00F026A8"/>
    <w:rsid w:val="00F02DBA"/>
    <w:rsid w:val="00F037EB"/>
    <w:rsid w:val="00F0426C"/>
    <w:rsid w:val="00F04592"/>
    <w:rsid w:val="00F04AB9"/>
    <w:rsid w:val="00F05AE6"/>
    <w:rsid w:val="00F06DB2"/>
    <w:rsid w:val="00F1324C"/>
    <w:rsid w:val="00F15DCA"/>
    <w:rsid w:val="00F205AE"/>
    <w:rsid w:val="00F23655"/>
    <w:rsid w:val="00F25ADE"/>
    <w:rsid w:val="00F274C8"/>
    <w:rsid w:val="00F27A25"/>
    <w:rsid w:val="00F3341C"/>
    <w:rsid w:val="00F33693"/>
    <w:rsid w:val="00F34E50"/>
    <w:rsid w:val="00F3562D"/>
    <w:rsid w:val="00F3669D"/>
    <w:rsid w:val="00F46D15"/>
    <w:rsid w:val="00F5316E"/>
    <w:rsid w:val="00F5344A"/>
    <w:rsid w:val="00F54BFF"/>
    <w:rsid w:val="00F54EE5"/>
    <w:rsid w:val="00F5526D"/>
    <w:rsid w:val="00F5592B"/>
    <w:rsid w:val="00F55A00"/>
    <w:rsid w:val="00F561FC"/>
    <w:rsid w:val="00F6003F"/>
    <w:rsid w:val="00F60F17"/>
    <w:rsid w:val="00F61D71"/>
    <w:rsid w:val="00F64A55"/>
    <w:rsid w:val="00F64D5C"/>
    <w:rsid w:val="00F66F6E"/>
    <w:rsid w:val="00F70E22"/>
    <w:rsid w:val="00F70F2C"/>
    <w:rsid w:val="00F71100"/>
    <w:rsid w:val="00F7191B"/>
    <w:rsid w:val="00F72234"/>
    <w:rsid w:val="00F74D27"/>
    <w:rsid w:val="00F8023A"/>
    <w:rsid w:val="00F81E43"/>
    <w:rsid w:val="00F8244B"/>
    <w:rsid w:val="00F82DE7"/>
    <w:rsid w:val="00F8522B"/>
    <w:rsid w:val="00F85E00"/>
    <w:rsid w:val="00F8765A"/>
    <w:rsid w:val="00F94EF8"/>
    <w:rsid w:val="00F9589A"/>
    <w:rsid w:val="00F95DD7"/>
    <w:rsid w:val="00FA2F0D"/>
    <w:rsid w:val="00FA31ED"/>
    <w:rsid w:val="00FA473F"/>
    <w:rsid w:val="00FA61A2"/>
    <w:rsid w:val="00FA72F8"/>
    <w:rsid w:val="00FA7954"/>
    <w:rsid w:val="00FB0B24"/>
    <w:rsid w:val="00FB7F90"/>
    <w:rsid w:val="00FC166F"/>
    <w:rsid w:val="00FC1ABD"/>
    <w:rsid w:val="00FC36D6"/>
    <w:rsid w:val="00FC4716"/>
    <w:rsid w:val="00FC6745"/>
    <w:rsid w:val="00FD0BD8"/>
    <w:rsid w:val="00FD452E"/>
    <w:rsid w:val="00FD4913"/>
    <w:rsid w:val="00FD55D1"/>
    <w:rsid w:val="00FD5A5C"/>
    <w:rsid w:val="00FE2475"/>
    <w:rsid w:val="00FE2878"/>
    <w:rsid w:val="00FE6B61"/>
    <w:rsid w:val="00FE76CB"/>
    <w:rsid w:val="00FE7B87"/>
    <w:rsid w:val="00FF0346"/>
    <w:rsid w:val="00FF0404"/>
    <w:rsid w:val="00FF12FF"/>
    <w:rsid w:val="00FF2741"/>
    <w:rsid w:val="00FF366F"/>
    <w:rsid w:val="00FF40DB"/>
    <w:rsid w:val="00FF60B1"/>
    <w:rsid w:val="00FF7158"/>
    <w:rsid w:val="4AF0D262"/>
    <w:rsid w:val="6D55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E9C5E"/>
  <w15:chartTrackingRefBased/>
  <w15:docId w15:val="{D6EBB512-6814-49DD-844A-16FE1EC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93D94"/>
    <w:pPr>
      <w:keepNext/>
      <w:tabs>
        <w:tab w:val="left" w:pos="284"/>
      </w:tabs>
      <w:spacing w:after="720" w:line="240" w:lineRule="auto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217B44"/>
    <w:pPr>
      <w:keepNext/>
      <w:widowControl w:val="0"/>
      <w:numPr>
        <w:numId w:val="33"/>
      </w:numPr>
      <w:pBdr>
        <w:bottom w:val="single" w:sz="4" w:space="4" w:color="008EBA"/>
      </w:pBdr>
      <w:spacing w:before="240" w:after="100" w:line="240" w:lineRule="auto"/>
      <w:ind w:left="357" w:hanging="357"/>
      <w:outlineLvl w:val="1"/>
    </w:pPr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217B44"/>
    <w:pPr>
      <w:numPr>
        <w:numId w:val="0"/>
      </w:num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D4D5B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3D4D5B"/>
    <w:pPr>
      <w:spacing w:after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D94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217B44"/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3D4D5B"/>
    <w:rPr>
      <w:rFonts w:ascii="Arial Bold" w:eastAsia="Times New Roman" w:hAnsi="Arial Bold" w:cs="Times New Roman"/>
      <w:b/>
      <w:kern w:val="28"/>
      <w:sz w:val="27"/>
      <w:szCs w:val="36"/>
    </w:rPr>
  </w:style>
  <w:style w:type="paragraph" w:styleId="BodyText">
    <w:name w:val="Body Text"/>
    <w:link w:val="BodyTextChar"/>
    <w:autoRedefine/>
    <w:rsid w:val="008D3493"/>
    <w:pPr>
      <w:spacing w:before="160" w:after="100" w:line="240" w:lineRule="atLeast"/>
    </w:pPr>
    <w:rPr>
      <w:rFonts w:ascii="Arial" w:hAnsi="Arial" w:cs="Arial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8D3493"/>
    <w:rPr>
      <w:rFonts w:ascii="Arial" w:hAnsi="Arial" w:cs="Arial"/>
      <w:sz w:val="23"/>
      <w:szCs w:val="20"/>
    </w:rPr>
  </w:style>
  <w:style w:type="paragraph" w:customStyle="1" w:styleId="Bullet1">
    <w:name w:val="Bullet 1"/>
    <w:basedOn w:val="BodyText"/>
    <w:link w:val="Bullet1Char"/>
    <w:autoRedefine/>
    <w:uiPriority w:val="99"/>
    <w:rsid w:val="008D3493"/>
    <w:pPr>
      <w:numPr>
        <w:numId w:val="23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8D3493"/>
    <w:rPr>
      <w:rFonts w:ascii="Arial" w:eastAsia="Times New Roman" w:hAnsi="Arial" w:cs="Arial"/>
      <w:sz w:val="23"/>
      <w:szCs w:val="20"/>
    </w:rPr>
  </w:style>
  <w:style w:type="paragraph" w:customStyle="1" w:styleId="Bullet2">
    <w:name w:val="Bullet 2"/>
    <w:basedOn w:val="Bullet1"/>
    <w:rsid w:val="00CD12EA"/>
    <w:pPr>
      <w:numPr>
        <w:numId w:val="24"/>
      </w:numPr>
      <w:tabs>
        <w:tab w:val="left" w:pos="851"/>
      </w:tabs>
      <w:spacing w:before="80" w:after="40"/>
      <w:ind w:left="714" w:hanging="357"/>
    </w:pPr>
  </w:style>
  <w:style w:type="paragraph" w:customStyle="1" w:styleId="Chart4X">
    <w:name w:val="Chart 4.X"/>
    <w:basedOn w:val="Normal"/>
    <w:next w:val="Normal"/>
    <w:rsid w:val="00693D94"/>
    <w:pPr>
      <w:keepLines/>
      <w:widowControl w:val="0"/>
      <w:numPr>
        <w:numId w:val="3"/>
      </w:numPr>
      <w:tabs>
        <w:tab w:val="left" w:pos="1134"/>
        <w:tab w:val="left" w:pos="1304"/>
      </w:tabs>
      <w:spacing w:before="36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styleId="CommentReference">
    <w:name w:val="annotation reference"/>
    <w:uiPriority w:val="99"/>
    <w:unhideWhenUsed/>
    <w:rsid w:val="0069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3D94"/>
    <w:pPr>
      <w:pBdr>
        <w:top w:val="single" w:sz="4" w:space="1" w:color="auto"/>
      </w:pBdr>
      <w:tabs>
        <w:tab w:val="right" w:pos="7655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3D94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693D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Heading">
    <w:name w:val="Header Heading"/>
    <w:basedOn w:val="Normal"/>
    <w:rsid w:val="00693D94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Lucida Sans" w:eastAsia="Times New Roman" w:hAnsi="Lucida Sans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693D94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D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0743C"/>
    <w:rPr>
      <w:color w:val="0000FF"/>
      <w:u w:val="single"/>
    </w:rPr>
  </w:style>
  <w:style w:type="paragraph" w:styleId="Revision">
    <w:name w:val="Revision"/>
    <w:hidden/>
    <w:uiPriority w:val="99"/>
    <w:semiHidden/>
    <w:rsid w:val="00F66F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3B"/>
    <w:rPr>
      <w:vertAlign w:val="superscript"/>
    </w:rPr>
  </w:style>
  <w:style w:type="paragraph" w:customStyle="1" w:styleId="Chart11">
    <w:name w:val="Chart 1.1"/>
    <w:basedOn w:val="Normal"/>
    <w:qFormat/>
    <w:rsid w:val="00EE0F8C"/>
    <w:pPr>
      <w:numPr>
        <w:numId w:val="25"/>
      </w:numPr>
      <w:spacing w:before="240" w:after="120" w:line="240" w:lineRule="auto"/>
      <w:ind w:left="357" w:hanging="357"/>
    </w:pPr>
    <w:rPr>
      <w:rFonts w:ascii="Arial" w:eastAsia="Times New Roman" w:hAnsi="Arial" w:cs="Times New Roman"/>
      <w:i/>
      <w:color w:val="4F4F4F"/>
      <w:szCs w:val="20"/>
    </w:rPr>
  </w:style>
  <w:style w:type="paragraph" w:customStyle="1" w:styleId="11Heading2">
    <w:name w:val="1.1 Heading 2"/>
    <w:basedOn w:val="Normal"/>
    <w:qFormat/>
    <w:rsid w:val="008D3493"/>
    <w:pPr>
      <w:numPr>
        <w:numId w:val="26"/>
      </w:numPr>
      <w:pBdr>
        <w:bottom w:val="single" w:sz="4" w:space="4" w:color="00ABE6"/>
      </w:pBdr>
      <w:spacing w:before="240" w:after="100" w:line="240" w:lineRule="auto"/>
      <w:ind w:left="357" w:hanging="357"/>
    </w:pPr>
    <w:rPr>
      <w:rFonts w:ascii="Arial" w:eastAsia="Times New Roman" w:hAnsi="Arial" w:cs="Times New Roman"/>
      <w:b/>
      <w:color w:val="00ABE6"/>
      <w:sz w:val="28"/>
      <w:szCs w:val="20"/>
    </w:rPr>
  </w:style>
  <w:style w:type="paragraph" w:customStyle="1" w:styleId="Table11">
    <w:name w:val="Table 1.1"/>
    <w:basedOn w:val="Normal"/>
    <w:qFormat/>
    <w:rsid w:val="008D3493"/>
    <w:pPr>
      <w:widowControl w:val="0"/>
      <w:numPr>
        <w:numId w:val="27"/>
      </w:numPr>
      <w:spacing w:before="24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customStyle="1" w:styleId="Heading4Char">
    <w:name w:val="Heading 4 Char"/>
    <w:link w:val="Heading4"/>
    <w:rsid w:val="003D4D5B"/>
    <w:rPr>
      <w:rFonts w:ascii="Arial" w:eastAsia="Times New Roman" w:hAnsi="Arial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3D4D5B"/>
    <w:rPr>
      <w:rFonts w:ascii="Arial" w:eastAsia="Times New Roman" w:hAnsi="Arial" w:cs="Times New Roman"/>
      <w:i/>
      <w:kern w:val="28"/>
      <w:sz w:val="25"/>
      <w:szCs w:val="36"/>
    </w:rPr>
  </w:style>
  <w:style w:type="paragraph" w:customStyle="1" w:styleId="msonormal0">
    <w:name w:val="msonormal"/>
    <w:basedOn w:val="Normal"/>
    <w:rsid w:val="00C8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5761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616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C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footer" Target="footer4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8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MediaLengthInSeconds xmlns="1c478e85-8130-4c67-8ee4-8bdf1c0e6049" xsi:nil="true"/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4.xml><?xml version="1.0" encoding="utf-8"?>
<metadata xmlns="http://www.objective.com/ecm/document/metadata/A8F43476EB784464BFCC994945052FE7" version="1.0.0">
  <systemFields>
    <field name="Objective-Id">
      <value order="0">A4329810</value>
    </field>
    <field name="Objective-Title">
      <value order="0">01 PRINTER FINAL  - Customer Service BP3 chapter</value>
    </field>
    <field name="Objective-Description">
      <value order="0"/>
    </field>
    <field name="Objective-CreationStamp">
      <value order="0">2019-06-07T23:0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7:04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501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2563-312E-4BF0-B2C0-A9140D5D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CDBF2-6E2A-435A-AFDE-2AAA71B567D0}"/>
</file>

<file path=customXml/itemProps3.xml><?xml version="1.0" encoding="utf-8"?>
<ds:datastoreItem xmlns:ds="http://schemas.openxmlformats.org/officeDocument/2006/customXml" ds:itemID="{89E47FF6-77EC-4111-AE40-0F1A8E5E4AE3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240A1A6D-D0AF-492F-B331-5193460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7036</Words>
  <Characters>40318</Characters>
  <Application>Microsoft Office Word</Application>
  <DocSecurity>0</DocSecurity>
  <Lines>1061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- Budget Paper No. 3 - Budget Estimates -01 Customer Service cluster</vt:lpstr>
    </vt:vector>
  </TitlesOfParts>
  <Company>Department of Finance Services and Innovation</Company>
  <LinksUpToDate>false</LinksUpToDate>
  <CharactersWithSpaces>4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1 Customer Service cluster</dc:title>
  <dc:subject/>
  <dc:creator>The Treasury</dc:creator>
  <cp:keywords>The Treasury</cp:keywords>
  <dc:description/>
  <cp:lastModifiedBy>Francess Lavorato</cp:lastModifiedBy>
  <cp:revision>34</cp:revision>
  <cp:lastPrinted>2022-06-14T09:01:00Z</cp:lastPrinted>
  <dcterms:created xsi:type="dcterms:W3CDTF">2022-06-12T04:45:00Z</dcterms:created>
  <dcterms:modified xsi:type="dcterms:W3CDTF">2022-06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bjective-Id">
    <vt:lpwstr>A4329810</vt:lpwstr>
  </property>
  <property fmtid="{D5CDD505-2E9C-101B-9397-08002B2CF9AE}" pid="4" name="Objective-Title">
    <vt:lpwstr>01 PRINTER FINAL  - Customer Service BP3 chapter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0T05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05:36Z</vt:filetime>
  </property>
  <property fmtid="{D5CDD505-2E9C-101B-9397-08002B2CF9AE}" pid="10" name="Objective-ModificationStamp">
    <vt:filetime>2019-06-11T07:05:36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34501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T19/0152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  <property fmtid="{D5CDD505-2E9C-101B-9397-08002B2CF9AE}" pid="27" name="Objective-Comment">
    <vt:lpwstr/>
  </property>
  <property fmtid="{D5CDD505-2E9C-101B-9397-08002B2CF9AE}" pid="28" name="Objective-DLM [system]">
    <vt:lpwstr>No Impact</vt:lpwstr>
  </property>
  <property fmtid="{D5CDD505-2E9C-101B-9397-08002B2CF9AE}" pid="29" name="Objective-Security Classification [system]">
    <vt:lpwstr>UNCLASSIFIED</vt:lpwstr>
  </property>
  <property fmtid="{D5CDD505-2E9C-101B-9397-08002B2CF9AE}" pid="30" name="Objective-Vital Record [system]">
    <vt:lpwstr>No</vt:lpwstr>
  </property>
  <property fmtid="{D5CDD505-2E9C-101B-9397-08002B2CF9AE}" pid="31" name="Objective-GIPA [system]">
    <vt:lpwstr>No</vt:lpwstr>
  </property>
  <property fmtid="{D5CDD505-2E9C-101B-9397-08002B2CF9AE}" pid="32" name="Objective-Additional Search Tags [system]">
    <vt:lpwstr/>
  </property>
  <property fmtid="{D5CDD505-2E9C-101B-9397-08002B2CF9AE}" pid="33" name="MediaServiceImageTags">
    <vt:lpwstr/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</Properties>
</file>